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9C0CE" w14:textId="77777777" w:rsidR="00F32FA5" w:rsidRPr="00877F2D" w:rsidRDefault="00F32FA5" w:rsidP="0047194F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77F2D">
        <w:rPr>
          <w:rFonts w:ascii="Times New Roman" w:hAnsi="Times New Roman" w:cs="Times New Roman"/>
          <w:b/>
          <w:sz w:val="28"/>
          <w:szCs w:val="28"/>
          <w:lang w:val="kk-KZ"/>
        </w:rPr>
        <w:t>«Ілияс Жансүгіров атын</w:t>
      </w:r>
      <w:bookmarkStart w:id="0" w:name="_GoBack"/>
      <w:bookmarkEnd w:id="0"/>
      <w:r w:rsidRPr="00877F2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ағы Жетісу университеті» КЕ АҚ </w:t>
      </w:r>
    </w:p>
    <w:p w14:paraId="44FD8421" w14:textId="77777777" w:rsidR="00877F2D" w:rsidRDefault="00F32FA5" w:rsidP="004719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77F2D">
        <w:rPr>
          <w:rFonts w:ascii="Times New Roman" w:hAnsi="Times New Roman" w:cs="Times New Roman"/>
          <w:b/>
          <w:iCs/>
          <w:sz w:val="28"/>
          <w:szCs w:val="28"/>
          <w:lang w:val="kk-KZ"/>
        </w:rPr>
        <w:t>физика және математика кафедрасының оқытушы-дәріскері</w:t>
      </w:r>
      <w:r w:rsidRPr="00877F2D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</w:p>
    <w:p w14:paraId="641572E7" w14:textId="77777777" w:rsidR="00877F2D" w:rsidRDefault="00F32FA5" w:rsidP="004719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77F2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дагогика  ғылымдарының кандидаты </w:t>
      </w:r>
    </w:p>
    <w:p w14:paraId="04738335" w14:textId="77777777" w:rsidR="00877F2D" w:rsidRDefault="00F32FA5" w:rsidP="004719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kk-KZ"/>
        </w:rPr>
      </w:pPr>
      <w:r w:rsidRPr="00877F2D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Жанатбекова Назым Жанатбеккызының </w:t>
      </w:r>
    </w:p>
    <w:p w14:paraId="55EB3443" w14:textId="25E605A6" w:rsidR="00F32FA5" w:rsidRPr="00877F2D" w:rsidRDefault="00F32FA5" w:rsidP="004719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kk-KZ"/>
        </w:rPr>
      </w:pPr>
      <w:r w:rsidRPr="00877F2D">
        <w:rPr>
          <w:rFonts w:ascii="Times New Roman" w:hAnsi="Times New Roman" w:cs="Times New Roman"/>
          <w:b/>
          <w:sz w:val="28"/>
          <w:szCs w:val="28"/>
          <w:lang w:val="kk-KZ"/>
        </w:rPr>
        <w:t>диссертация қорғағаннан кейінгі жарияланған</w:t>
      </w:r>
    </w:p>
    <w:p w14:paraId="3B40E2DB" w14:textId="77777777" w:rsidR="00F32FA5" w:rsidRPr="00877F2D" w:rsidRDefault="00F32FA5" w:rsidP="00471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77F2D">
        <w:rPr>
          <w:rFonts w:ascii="Times New Roman" w:hAnsi="Times New Roman" w:cs="Times New Roman"/>
          <w:b/>
          <w:sz w:val="28"/>
          <w:szCs w:val="28"/>
          <w:lang w:val="kk-KZ"/>
        </w:rPr>
        <w:t xml:space="preserve">ғылыми және ғылыми-әдістемелік жұмыстарының </w:t>
      </w:r>
    </w:p>
    <w:p w14:paraId="434BB058" w14:textId="62B5BF31" w:rsidR="00F32FA5" w:rsidRPr="00F32FA5" w:rsidRDefault="00F32FA5" w:rsidP="00471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2FA5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Pr="00F32FA5">
        <w:rPr>
          <w:rFonts w:ascii="Times New Roman" w:hAnsi="Times New Roman" w:cs="Times New Roman"/>
          <w:b/>
          <w:sz w:val="28"/>
          <w:szCs w:val="28"/>
          <w:lang w:val="kk-KZ"/>
        </w:rPr>
        <w:t>I</w:t>
      </w:r>
      <w:r w:rsidRPr="00F32FA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F32FA5">
        <w:rPr>
          <w:rFonts w:ascii="Times New Roman" w:hAnsi="Times New Roman" w:cs="Times New Roman"/>
          <w:b/>
          <w:sz w:val="28"/>
          <w:szCs w:val="28"/>
          <w:lang w:val="kk-KZ"/>
        </w:rPr>
        <w:t>I</w:t>
      </w:r>
      <w:r w:rsidRPr="00F32FA5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F32FA5">
        <w:rPr>
          <w:rFonts w:ascii="Times New Roman" w:hAnsi="Times New Roman" w:cs="Times New Roman"/>
          <w:b/>
          <w:sz w:val="28"/>
          <w:szCs w:val="28"/>
          <w:lang w:val="kk-KZ"/>
        </w:rPr>
        <w:t>I</w:t>
      </w:r>
    </w:p>
    <w:p w14:paraId="25B929FD" w14:textId="77777777" w:rsidR="00072856" w:rsidRPr="00653720" w:rsidRDefault="00072856" w:rsidP="004719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kk-KZ" w:eastAsia="ko-KR"/>
        </w:rPr>
      </w:pPr>
    </w:p>
    <w:p w14:paraId="71B84F93" w14:textId="4CB17F4B" w:rsidR="001A1E52" w:rsidRDefault="00DB7458" w:rsidP="004719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</w:t>
      </w:r>
      <w:r w:rsidRPr="00653720">
        <w:rPr>
          <w:rFonts w:ascii="Times New Roman" w:hAnsi="Times New Roman" w:cs="Times New Roman"/>
          <w:color w:val="000000"/>
          <w:sz w:val="24"/>
          <w:szCs w:val="24"/>
          <w:lang w:val="kk-KZ"/>
        </w:rPr>
        <w:t>втор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дың</w:t>
      </w:r>
      <w:r w:rsidRPr="0065372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и</w:t>
      </w:r>
      <w:r w:rsidR="001A1E52" w:rsidRPr="00653720">
        <w:rPr>
          <w:rFonts w:ascii="Times New Roman" w:hAnsi="Times New Roman" w:cs="Times New Roman"/>
          <w:color w:val="000000"/>
          <w:sz w:val="24"/>
          <w:szCs w:val="24"/>
          <w:lang w:val="kk-KZ"/>
        </w:rPr>
        <w:t>дентификатор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лары</w:t>
      </w:r>
      <w:r w:rsidR="001A1E52" w:rsidRPr="0065372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14:paraId="56BC5156" w14:textId="77777777" w:rsidR="0047194F" w:rsidRPr="00653720" w:rsidRDefault="0047194F" w:rsidP="004719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10348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6378"/>
      </w:tblGrid>
      <w:tr w:rsidR="00F946B2" w14:paraId="31F2FBEE" w14:textId="77777777" w:rsidTr="004719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BA5730" w14:textId="77777777" w:rsidR="00F946B2" w:rsidRDefault="00F946B2" w:rsidP="00471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Scopus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Author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ID</w:t>
            </w:r>
          </w:p>
          <w:p w14:paraId="65AFCC43" w14:textId="77777777" w:rsidR="00F946B2" w:rsidRDefault="00F946B2" w:rsidP="00471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  <w14:ligatures w14:val="standardContextual"/>
              </w:rPr>
            </w:pPr>
          </w:p>
        </w:tc>
        <w:bookmarkStart w:id="1" w:name="_Hlk192678222"/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3C220C" w14:textId="63700A2A" w:rsidR="00F946B2" w:rsidRPr="005F5130" w:rsidRDefault="005F029E" w:rsidP="00471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14:ligatures w14:val="standardContextual"/>
              </w:rPr>
            </w:pPr>
            <w:r w:rsidRPr="005F5130">
              <w:fldChar w:fldCharType="begin"/>
            </w:r>
            <w:r w:rsidRPr="005F5130">
              <w:instrText>HYPERLINK "https://www.google.com/url?q=https%3A%2F%2Fwww.scopus.com%2Fauthid%2Fdetail.uri%3FauthorId%3D57191913393&amp;sa=D&amp;sntz=1&amp;usg=AOvVaw15c8x-jwVtn5ZZbjR0yiTK" \t "_blank"</w:instrText>
            </w:r>
            <w:r w:rsidRPr="005F5130">
              <w:fldChar w:fldCharType="separate"/>
            </w:r>
            <w:r w:rsidRPr="005F5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7191913393</w:t>
            </w:r>
            <w:r w:rsidRPr="005F5130">
              <w:fldChar w:fldCharType="end"/>
            </w:r>
            <w:bookmarkEnd w:id="1"/>
          </w:p>
        </w:tc>
      </w:tr>
      <w:tr w:rsidR="00F946B2" w14:paraId="1ADC094E" w14:textId="77777777" w:rsidTr="004719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79D92" w14:textId="77777777" w:rsidR="00F946B2" w:rsidRDefault="00F946B2" w:rsidP="00471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Science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Researcher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ID</w:t>
            </w:r>
          </w:p>
          <w:p w14:paraId="0C24C827" w14:textId="77777777" w:rsidR="00F946B2" w:rsidRDefault="00F946B2" w:rsidP="00471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  <w14:ligatures w14:val="standardContextual"/>
              </w:rPr>
            </w:pPr>
          </w:p>
        </w:tc>
        <w:bookmarkStart w:id="2" w:name="_Hlk192679670"/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1F3909" w14:textId="4F66D792" w:rsidR="00F946B2" w:rsidRPr="005F5130" w:rsidRDefault="009A38BC" w:rsidP="00471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5F5130">
              <w:fldChar w:fldCharType="begin"/>
            </w:r>
            <w:r w:rsidRPr="005F5130">
              <w:instrText>HYPERLINK "https://www.google.com/url?q=https%3A%2F%2Fpublons.com%2Fresearcher%2FX-2396-2018%2F&amp;sa=D&amp;sntz=1&amp;usg=AOvVaw1kK29ISSFNQ4kpk-LP7IsV" \t "_blank"</w:instrText>
            </w:r>
            <w:r w:rsidRPr="005F5130">
              <w:fldChar w:fldCharType="separate"/>
            </w:r>
            <w:r w:rsidRPr="005F5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-2396-2018</w:t>
            </w:r>
            <w:r w:rsidRPr="005F5130">
              <w:fldChar w:fldCharType="end"/>
            </w:r>
            <w:bookmarkEnd w:id="2"/>
          </w:p>
        </w:tc>
      </w:tr>
      <w:tr w:rsidR="00F946B2" w14:paraId="38AD626E" w14:textId="77777777" w:rsidTr="004719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DB2B5" w14:textId="77777777" w:rsidR="00F946B2" w:rsidRDefault="00F946B2" w:rsidP="00471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ORCID</w:t>
            </w:r>
          </w:p>
          <w:p w14:paraId="539D742A" w14:textId="77777777" w:rsidR="00F946B2" w:rsidRDefault="00F946B2" w:rsidP="00471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kk-KZ"/>
                <w14:ligatures w14:val="standardContextual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7E41C1" w14:textId="5D7DC58C" w:rsidR="00F946B2" w:rsidRPr="005F029E" w:rsidRDefault="006B4533" w:rsidP="0047194F">
            <w:pPr>
              <w:spacing w:after="0" w:line="240" w:lineRule="auto"/>
              <w:rPr>
                <w:rFonts w:ascii="Times New Roman" w:hAnsi="Times New Roman" w:cs="Times New Roman"/>
                <w:color w:val="212529"/>
                <w:kern w:val="2"/>
                <w:sz w:val="24"/>
                <w:szCs w:val="24"/>
                <w:u w:val="single"/>
                <w:lang w:val="kk-KZ"/>
                <w14:ligatures w14:val="standardContextual"/>
              </w:rPr>
            </w:pPr>
            <w:hyperlink r:id="rId9" w:history="1">
              <w:r w:rsidR="00F946B2" w:rsidRPr="009A38BC">
                <w:rPr>
                  <w:rStyle w:val="af1"/>
                  <w:rFonts w:ascii="Times New Roman" w:hAnsi="Times New Roman" w:cs="Times New Roman"/>
                  <w:color w:val="auto"/>
                  <w:kern w:val="2"/>
                  <w:sz w:val="24"/>
                  <w:szCs w:val="24"/>
                  <w14:ligatures w14:val="standardContextual"/>
                </w:rPr>
                <w:t>https://orcid.org/</w:t>
              </w:r>
              <w:hyperlink r:id="rId10" w:tgtFrame="_blank" w:history="1">
                <w:r w:rsidR="005F029E" w:rsidRPr="009A38BC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u w:val="single"/>
                    <w:lang w:eastAsia="ru-RU"/>
                  </w:rPr>
                  <w:t>0000-0002-4425-5692</w:t>
                </w:r>
              </w:hyperlink>
            </w:hyperlink>
            <w:r w:rsidR="00F946B2" w:rsidRPr="009A38BC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  <w:lang w:val="kk-KZ"/>
                <w14:ligatures w14:val="standardContextual"/>
              </w:rPr>
              <w:t xml:space="preserve"> </w:t>
            </w:r>
          </w:p>
        </w:tc>
      </w:tr>
    </w:tbl>
    <w:p w14:paraId="57AB80F5" w14:textId="35FC49CF" w:rsidR="005255F9" w:rsidRDefault="005255F9" w:rsidP="0047194F">
      <w:pPr>
        <w:spacing w:after="0" w:line="240" w:lineRule="auto"/>
        <w:rPr>
          <w:lang w:val="kk-KZ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38"/>
        <w:gridCol w:w="2693"/>
        <w:gridCol w:w="992"/>
        <w:gridCol w:w="1843"/>
        <w:gridCol w:w="1843"/>
      </w:tblGrid>
      <w:tr w:rsidR="00C45E25" w:rsidRPr="008D73C1" w14:paraId="5672C068" w14:textId="287D3DA9" w:rsidTr="003A2888">
        <w:trPr>
          <w:trHeight w:val="896"/>
        </w:trPr>
        <w:tc>
          <w:tcPr>
            <w:tcW w:w="568" w:type="dxa"/>
            <w:tcBorders>
              <w:bottom w:val="single" w:sz="4" w:space="0" w:color="auto"/>
            </w:tcBorders>
          </w:tcPr>
          <w:p w14:paraId="2307D61E" w14:textId="63DA12CD" w:rsidR="00C45E25" w:rsidRPr="00A026C7" w:rsidRDefault="00C45E25" w:rsidP="00471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02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0943F81B" w14:textId="12FD1B5A" w:rsidR="005A3039" w:rsidRPr="00A026C7" w:rsidRDefault="00963ADD" w:rsidP="00471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</w:t>
            </w:r>
            <w:r w:rsidR="005A3039" w:rsidRPr="00A02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6611DEF0" w14:textId="77520B13" w:rsidR="00C45E25" w:rsidRPr="00A026C7" w:rsidRDefault="007237D2" w:rsidP="0047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2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рияланым</w:t>
            </w:r>
            <w:proofErr w:type="spellEnd"/>
            <w:r w:rsidRPr="0072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3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ауы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512BE08" w14:textId="118940F0" w:rsidR="00C13D51" w:rsidRPr="0047194F" w:rsidRDefault="0021239F" w:rsidP="0047194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ыс мәліметтері</w:t>
            </w:r>
          </w:p>
          <w:p w14:paraId="333E47E3" w14:textId="368C9123" w:rsidR="00C45E25" w:rsidRPr="00A026C7" w:rsidRDefault="00C45E25" w:rsidP="0047194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D0E01E9" w14:textId="52A38673" w:rsidR="00C45E25" w:rsidRPr="00A026C7" w:rsidRDefault="006277D9" w:rsidP="0047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6277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па</w:t>
            </w:r>
            <w:proofErr w:type="spellEnd"/>
            <w:r w:rsidRPr="006277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бақ немесе</w:t>
            </w:r>
            <w:r w:rsidRPr="006277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77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ттердің</w:t>
            </w:r>
            <w:proofErr w:type="spellEnd"/>
            <w:r w:rsidRPr="006277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541A65" w14:textId="77777777" w:rsidR="0080307F" w:rsidRPr="002B0D95" w:rsidRDefault="0080307F" w:rsidP="0047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B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2B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рлескен</w:t>
            </w:r>
            <w:proofErr w:type="spellEnd"/>
            <w:r w:rsidRPr="002B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лардың</w:t>
            </w:r>
            <w:proofErr w:type="spellEnd"/>
            <w:r w:rsidRPr="002B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747C0FB0" w14:textId="4591D98F" w:rsidR="00C45E25" w:rsidRPr="00A026C7" w:rsidRDefault="0080307F" w:rsidP="0047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 А. Ә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7B3423A" w14:textId="04161D1A" w:rsidR="00C45E25" w:rsidRPr="00A026C7" w:rsidRDefault="00337C49" w:rsidP="0047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37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дың</w:t>
            </w:r>
            <w:proofErr w:type="spellEnd"/>
            <w:r w:rsidRPr="00337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37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337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өлі</w:t>
            </w:r>
            <w:proofErr w:type="spellEnd"/>
            <w:r w:rsidRPr="00337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37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ірлескен</w:t>
            </w:r>
            <w:proofErr w:type="spellEnd"/>
            <w:r w:rsidRPr="00337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втор, </w:t>
            </w:r>
            <w:proofErr w:type="spellStart"/>
            <w:r w:rsidRPr="00337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ірінші</w:t>
            </w:r>
            <w:proofErr w:type="spellEnd"/>
            <w:r w:rsidRPr="00337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втор, </w:t>
            </w:r>
            <w:proofErr w:type="spellStart"/>
            <w:r w:rsidRPr="00337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о</w:t>
            </w:r>
            <w:r w:rsidR="00493E74" w:rsidRPr="00337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  <w:proofErr w:type="spellEnd"/>
            <w:r w:rsidR="00493E74" w:rsidRPr="00337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E6FDD" w:rsidRPr="00337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месе</w:t>
            </w:r>
            <w:proofErr w:type="spellEnd"/>
            <w:r w:rsidR="002E6FDD" w:rsidRPr="00337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804D5" w:rsidRPr="00A02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  <w:r w:rsidR="00380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proofErr w:type="spellStart"/>
            <w:r w:rsidR="003804D5" w:rsidRPr="00A02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спонден</w:t>
            </w:r>
            <w:proofErr w:type="spellEnd"/>
            <w:r w:rsidR="00380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337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45E25" w:rsidRPr="008D73C1" w14:paraId="606D830D" w14:textId="0A2312CA" w:rsidTr="003A2888">
        <w:trPr>
          <w:trHeight w:val="219"/>
        </w:trPr>
        <w:tc>
          <w:tcPr>
            <w:tcW w:w="568" w:type="dxa"/>
            <w:tcBorders>
              <w:bottom w:val="single" w:sz="4" w:space="0" w:color="auto"/>
            </w:tcBorders>
          </w:tcPr>
          <w:p w14:paraId="0B4C3E29" w14:textId="77777777" w:rsidR="00C45E25" w:rsidRPr="008C07FB" w:rsidRDefault="00C45E25" w:rsidP="0047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06F95F59" w14:textId="77777777" w:rsidR="00C45E25" w:rsidRPr="008C07FB" w:rsidRDefault="00C45E25" w:rsidP="0047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7CB9281" w14:textId="77777777" w:rsidR="00C45E25" w:rsidRPr="008C07FB" w:rsidRDefault="00C45E25" w:rsidP="0047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C0290B" w14:textId="77777777" w:rsidR="00C45E25" w:rsidRPr="008C07FB" w:rsidRDefault="00C45E25" w:rsidP="0047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1F35E18" w14:textId="77777777" w:rsidR="00C45E25" w:rsidRPr="008C07FB" w:rsidRDefault="00C45E25" w:rsidP="0047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94863A" w14:textId="559255B1" w:rsidR="00C45E25" w:rsidRPr="008C07FB" w:rsidRDefault="008C07FB" w:rsidP="0047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</w:p>
        </w:tc>
      </w:tr>
      <w:tr w:rsidR="006C593C" w:rsidRPr="008D73C1" w14:paraId="16D00434" w14:textId="1510A2E5" w:rsidTr="003A2888">
        <w:trPr>
          <w:trHeight w:val="259"/>
        </w:trPr>
        <w:tc>
          <w:tcPr>
            <w:tcW w:w="10377" w:type="dxa"/>
            <w:gridSpan w:val="6"/>
            <w:tcBorders>
              <w:bottom w:val="single" w:sz="4" w:space="0" w:color="auto"/>
            </w:tcBorders>
          </w:tcPr>
          <w:p w14:paraId="598CF1DB" w14:textId="77777777" w:rsidR="006C593C" w:rsidRDefault="00673DF2" w:rsidP="0047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pus</w:t>
            </w:r>
            <w:proofErr w:type="spellEnd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әне</w:t>
            </w:r>
            <w:proofErr w:type="spellEnd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b</w:t>
            </w:r>
            <w:proofErr w:type="spellEnd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ience</w:t>
            </w:r>
            <w:proofErr w:type="spellEnd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заларына</w:t>
            </w:r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іретін</w:t>
            </w:r>
            <w:proofErr w:type="spellEnd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лықаралық</w:t>
            </w:r>
            <w:proofErr w:type="spellEnd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цензияланатын</w:t>
            </w:r>
            <w:proofErr w:type="spellEnd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ғылыми</w:t>
            </w:r>
            <w:proofErr w:type="spellEnd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урналдардағы</w:t>
            </w:r>
            <w:proofErr w:type="spellEnd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D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арияланымдар</w:t>
            </w:r>
            <w:proofErr w:type="spellEnd"/>
          </w:p>
          <w:p w14:paraId="3A45EDCE" w14:textId="762CC247" w:rsidR="0047194F" w:rsidRPr="0047194F" w:rsidRDefault="0047194F" w:rsidP="0047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9F5C8F" w:rsidRPr="009F5C8F" w14:paraId="7B961C61" w14:textId="77777777" w:rsidTr="003A2888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F61A" w14:textId="571E1BD7" w:rsidR="009F5C8F" w:rsidRPr="00B14A06" w:rsidRDefault="00741B18" w:rsidP="0047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14:paraId="6262C172" w14:textId="1F04FF32" w:rsidR="009F5C8F" w:rsidRDefault="009F5C8F" w:rsidP="00471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 orientations of future teachers-</w:t>
            </w:r>
            <w:proofErr w:type="spellStart"/>
            <w:r w:rsidRPr="0038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hers</w:t>
            </w:r>
            <w:proofErr w:type="spellEnd"/>
          </w:p>
          <w:p w14:paraId="3E3C163E" w14:textId="77777777" w:rsidR="009F5C8F" w:rsidRPr="002F52EF" w:rsidRDefault="009F5C8F" w:rsidP="00471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8D91835" w14:textId="11C5566A" w:rsidR="0047194F" w:rsidRDefault="009F5C8F" w:rsidP="00471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8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Journal of Environmental and Science Education</w:t>
            </w:r>
            <w:r w:rsidRPr="003844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 </w:t>
            </w:r>
            <w:r w:rsidR="00D50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№</w:t>
            </w:r>
            <w:r w:rsidRPr="003844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1(17)</w:t>
            </w:r>
            <w:r w:rsidR="00741B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3844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741B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-</w:t>
            </w:r>
            <w:r w:rsidRPr="003844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  <w:r w:rsidRPr="003844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 -</w:t>
            </w:r>
            <w:r w:rsidRPr="003844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3844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9C7F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Р.</w:t>
            </w:r>
            <w:r w:rsidRPr="003844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0279–10288</w:t>
            </w:r>
            <w:r w:rsidR="009C7F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222E175A" w14:textId="4B82978C" w:rsidR="009F5C8F" w:rsidRPr="009F5C8F" w:rsidRDefault="009F5C8F" w:rsidP="00471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SSN</w:t>
            </w:r>
            <w:r w:rsidRPr="00384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</w:t>
            </w:r>
            <w:r w:rsidRPr="0062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30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428E77" w14:textId="06A6FF25" w:rsidR="009F5C8F" w:rsidRPr="00A15C97" w:rsidRDefault="00A15C97" w:rsidP="0074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</w:t>
            </w:r>
            <w:r w:rsidR="006514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D6062F7" w14:textId="2C21D0D0" w:rsidR="009F5C8F" w:rsidRPr="003B5AAF" w:rsidRDefault="009F5C8F" w:rsidP="00471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3B5A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otalova O.B., Osipova S.V.</w:t>
            </w:r>
            <w:r w:rsidR="003B5A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3B5AAF" w:rsidRPr="003B5A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senova</w:t>
            </w:r>
            <w:r w:rsidR="003B5A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B5AAF" w:rsidRPr="003B5A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.S, Kenenbaeva M.A., Kuderina Y.A., Zholtaeva G., Boribekova F., Vedilina E.A., Azanbekova G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5C1819C" w14:textId="633CCDEE" w:rsidR="009F5C8F" w:rsidRPr="00D47258" w:rsidRDefault="009F5C8F" w:rsidP="00471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proofErr w:type="gramStart"/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End"/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рлескен</w:t>
            </w:r>
            <w:proofErr w:type="spellEnd"/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р</w:t>
            </w:r>
          </w:p>
        </w:tc>
      </w:tr>
      <w:tr w:rsidR="009F5C8F" w:rsidRPr="009F5C8F" w14:paraId="1F6E405C" w14:textId="77777777" w:rsidTr="003A2888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F2FB" w14:textId="7479C99D" w:rsidR="009F5C8F" w:rsidRPr="00B14A06" w:rsidRDefault="00741B18" w:rsidP="0047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438" w:type="dxa"/>
          </w:tcPr>
          <w:p w14:paraId="241A4C27" w14:textId="1BA155FB" w:rsidR="009F5C8F" w:rsidRPr="00741B18" w:rsidRDefault="009F5C8F" w:rsidP="0047194F">
            <w:pPr>
              <w:pStyle w:val="af8"/>
              <w:spacing w:before="0" w:beforeAutospacing="0" w:after="0" w:afterAutospacing="0"/>
              <w:jc w:val="both"/>
              <w:rPr>
                <w:lang w:val="kk-KZ"/>
              </w:rPr>
            </w:pPr>
            <w:r w:rsidRPr="00384493">
              <w:rPr>
                <w:lang w:val="en-US"/>
              </w:rPr>
              <w:t>Studying mathematical subjects to stu</w:t>
            </w:r>
            <w:r w:rsidR="00D50C55">
              <w:rPr>
                <w:lang w:val="en-US"/>
              </w:rPr>
              <w:t>dents as an independent work</w:t>
            </w:r>
            <w:r w:rsidR="00741B18">
              <w:rPr>
                <w:lang w:val="en-US"/>
              </w:rPr>
              <w:t xml:space="preserve"> </w:t>
            </w:r>
          </w:p>
          <w:p w14:paraId="5A75764D" w14:textId="77777777" w:rsidR="009F5C8F" w:rsidRDefault="009F5C8F" w:rsidP="00471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</w:tcPr>
          <w:p w14:paraId="296574A5" w14:textId="36A99B5D" w:rsidR="009F5C8F" w:rsidRPr="00384493" w:rsidRDefault="00D50C55" w:rsidP="004719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t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ven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9F5C8F" w:rsidRPr="003844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№</w:t>
            </w:r>
            <w:r w:rsidR="009F5C8F" w:rsidRPr="0038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(1)7</w:t>
            </w:r>
            <w:r w:rsidR="00741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9F5C8F" w:rsidRPr="003844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41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9F5C8F" w:rsidRPr="003844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</w:t>
            </w:r>
            <w:r w:rsidR="009F5C8F" w:rsidRPr="0038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F5C8F" w:rsidRPr="003844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C7F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9F5C8F" w:rsidRPr="003844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C7F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. </w:t>
            </w:r>
            <w:r w:rsidR="009F5C8F" w:rsidRPr="0038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7-630</w:t>
            </w:r>
            <w:r w:rsidR="009F5C8F" w:rsidRPr="0038449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.</w:t>
            </w:r>
          </w:p>
          <w:p w14:paraId="67485032" w14:textId="2782DD90" w:rsidR="00653720" w:rsidRPr="00653720" w:rsidRDefault="009F5C8F" w:rsidP="00741B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71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SSN</w:t>
            </w:r>
            <w:r w:rsidRPr="00384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</w:t>
            </w:r>
            <w:r w:rsidRPr="009F5C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9347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398167" w14:textId="4F96F134" w:rsidR="009F5C8F" w:rsidRPr="00A15C97" w:rsidRDefault="00A15C97" w:rsidP="0074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8</w:t>
            </w:r>
          </w:p>
        </w:tc>
        <w:tc>
          <w:tcPr>
            <w:tcW w:w="1843" w:type="dxa"/>
          </w:tcPr>
          <w:p w14:paraId="25263432" w14:textId="3F95C672" w:rsidR="009F5C8F" w:rsidRPr="004816AE" w:rsidRDefault="009F5C8F" w:rsidP="00471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3844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Seitova S., Smagulov Y., Gavrilova Y,. </w:t>
            </w:r>
            <w:proofErr w:type="spellStart"/>
            <w:r w:rsidRPr="0038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iembaiev</w:t>
            </w:r>
            <w:proofErr w:type="spellEnd"/>
            <w:r w:rsidRPr="0038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5AD2B98" w14:textId="2EB4FE0D" w:rsidR="009F5C8F" w:rsidRPr="00D47258" w:rsidRDefault="009F5C8F" w:rsidP="00471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proofErr w:type="gramStart"/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End"/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рлескен</w:t>
            </w:r>
            <w:proofErr w:type="spellEnd"/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р</w:t>
            </w:r>
          </w:p>
        </w:tc>
      </w:tr>
    </w:tbl>
    <w:p w14:paraId="03778B63" w14:textId="77777777" w:rsidR="00CE052F" w:rsidRDefault="00CE052F" w:rsidP="0047194F">
      <w:pPr>
        <w:spacing w:after="0" w:line="240" w:lineRule="auto"/>
        <w:rPr>
          <w:lang w:val="en-US"/>
        </w:rPr>
      </w:pPr>
    </w:p>
    <w:p w14:paraId="5E88A5FA" w14:textId="77777777" w:rsidR="003B5AAF" w:rsidRDefault="003B5AAF" w:rsidP="0047194F">
      <w:pPr>
        <w:spacing w:after="0" w:line="240" w:lineRule="auto"/>
        <w:rPr>
          <w:lang w:val="en-US"/>
        </w:rPr>
      </w:pPr>
    </w:p>
    <w:p w14:paraId="7D0110E1" w14:textId="77777777" w:rsidR="003B5AAF" w:rsidRDefault="003B5AAF" w:rsidP="0047194F">
      <w:pPr>
        <w:spacing w:after="0" w:line="240" w:lineRule="auto"/>
        <w:rPr>
          <w:lang w:val="en-US"/>
        </w:rPr>
      </w:pPr>
    </w:p>
    <w:p w14:paraId="3B544C4D" w14:textId="77777777" w:rsidR="003B5AAF" w:rsidRDefault="003B5AAF" w:rsidP="0047194F">
      <w:pPr>
        <w:spacing w:after="0" w:line="240" w:lineRule="auto"/>
        <w:rPr>
          <w:lang w:val="en-US"/>
        </w:rPr>
      </w:pPr>
    </w:p>
    <w:p w14:paraId="2BFFEFB4" w14:textId="77777777" w:rsidR="003B5AAF" w:rsidRDefault="003B5AAF" w:rsidP="0047194F">
      <w:pPr>
        <w:spacing w:after="0" w:line="240" w:lineRule="auto"/>
        <w:rPr>
          <w:lang w:val="en-US"/>
        </w:rPr>
      </w:pPr>
    </w:p>
    <w:p w14:paraId="149B9C0B" w14:textId="77777777" w:rsidR="003B5AAF" w:rsidRDefault="003B5AAF" w:rsidP="0047194F">
      <w:pPr>
        <w:spacing w:after="0" w:line="240" w:lineRule="auto"/>
        <w:rPr>
          <w:lang w:val="en-US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38"/>
        <w:gridCol w:w="2806"/>
        <w:gridCol w:w="851"/>
        <w:gridCol w:w="1871"/>
        <w:gridCol w:w="1843"/>
      </w:tblGrid>
      <w:tr w:rsidR="003B5AAF" w:rsidRPr="009F5C8F" w14:paraId="1C053134" w14:textId="77777777" w:rsidTr="002C7B90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5F12" w14:textId="5CF0C169" w:rsidR="003B5AAF" w:rsidRPr="003B5AAF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2438" w:type="dxa"/>
          </w:tcPr>
          <w:p w14:paraId="5D2BF72D" w14:textId="1B38CBA3" w:rsidR="003B5AAF" w:rsidRPr="003B5AAF" w:rsidRDefault="003B5AAF" w:rsidP="003B5AAF">
            <w:pPr>
              <w:pStyle w:val="af8"/>
              <w:spacing w:before="0" w:beforeAutospacing="0" w:after="0" w:afterAutospacing="0"/>
              <w:jc w:val="center"/>
              <w:rPr>
                <w:lang w:val="en-US"/>
              </w:rPr>
            </w:pPr>
            <w:r w:rsidRPr="008C07FB">
              <w:rPr>
                <w:bCs/>
                <w:lang w:val="kk-KZ"/>
              </w:rPr>
              <w:t>2</w:t>
            </w:r>
          </w:p>
        </w:tc>
        <w:tc>
          <w:tcPr>
            <w:tcW w:w="2806" w:type="dxa"/>
          </w:tcPr>
          <w:p w14:paraId="404EA25A" w14:textId="6CE8F4AB" w:rsidR="003B5AAF" w:rsidRPr="00741B18" w:rsidRDefault="003B5AAF" w:rsidP="003B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B71F01" w14:textId="3FFF36C3" w:rsidR="003B5AAF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871" w:type="dxa"/>
          </w:tcPr>
          <w:p w14:paraId="36590307" w14:textId="3CE4AD3C" w:rsidR="003B5AAF" w:rsidRPr="00384493" w:rsidRDefault="003B5AAF" w:rsidP="003B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FD5E6D5" w14:textId="2BD69AD5" w:rsidR="003B5AAF" w:rsidRPr="00D47258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</w:p>
        </w:tc>
      </w:tr>
      <w:tr w:rsidR="003B5AAF" w:rsidRPr="009F5C8F" w14:paraId="5906F1B8" w14:textId="77777777" w:rsidTr="002C7B90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3529" w14:textId="2D9BDE84" w:rsidR="003B5AAF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438" w:type="dxa"/>
          </w:tcPr>
          <w:p w14:paraId="048C39F8" w14:textId="4FB441DF" w:rsidR="003B5AAF" w:rsidRPr="00384493" w:rsidRDefault="003B5AAF" w:rsidP="003B5AAF">
            <w:pPr>
              <w:pStyle w:val="af8"/>
              <w:spacing w:before="0" w:beforeAutospacing="0" w:after="0" w:afterAutospacing="0"/>
              <w:jc w:val="both"/>
              <w:rPr>
                <w:shd w:val="clear" w:color="auto" w:fill="FFFFFF"/>
                <w:lang w:val="en-US"/>
              </w:rPr>
            </w:pPr>
            <w:r w:rsidRPr="00384493">
              <w:rPr>
                <w:shd w:val="clear" w:color="auto" w:fill="FFFFFF"/>
                <w:lang w:val="en-US"/>
              </w:rPr>
              <w:t>Background to the development of technology of formation of teachers readiness for distance learning</w:t>
            </w:r>
          </w:p>
        </w:tc>
        <w:tc>
          <w:tcPr>
            <w:tcW w:w="2806" w:type="dxa"/>
          </w:tcPr>
          <w:p w14:paraId="514FF2A2" w14:textId="77777777" w:rsidR="003B5AAF" w:rsidRPr="00384493" w:rsidRDefault="003B5AAF" w:rsidP="003B5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 Journal on Educational Technology: Current Issues. Volume 14. Issue 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3844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8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3844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</w:t>
            </w:r>
            <w:r w:rsidRPr="0038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55</w:t>
            </w:r>
            <w:proofErr w:type="gramEnd"/>
            <w:r w:rsidRPr="0038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74.</w:t>
            </w:r>
          </w:p>
          <w:p w14:paraId="031C1CE7" w14:textId="77777777" w:rsidR="003B5AAF" w:rsidRDefault="003B5AAF" w:rsidP="003B5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4719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OI:</w:t>
            </w:r>
            <w:r w:rsidRPr="003844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F5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0.18844/wjet.v14i3.7367</w:t>
            </w:r>
          </w:p>
          <w:p w14:paraId="12988AEE" w14:textId="688D7A8B" w:rsidR="003B5AAF" w:rsidRPr="00384493" w:rsidRDefault="006B4533" w:rsidP="003B5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3B5AAF" w:rsidRPr="00800BAB">
                <w:rPr>
                  <w:rStyle w:val="af1"/>
                  <w:rFonts w:ascii="Times New Roman" w:eastAsia="Times New Roman" w:hAnsi="Times New Roman" w:cs="Times New Roman"/>
                  <w:spacing w:val="2"/>
                  <w:sz w:val="24"/>
                  <w:szCs w:val="24"/>
                  <w:lang w:val="en-US" w:eastAsia="ru-RU"/>
                </w:rPr>
                <w:t>https://doi.org/10.18844/wjet.v14i3.7367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1689E8" w14:textId="16A32248" w:rsidR="003B5AAF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,2</w:t>
            </w:r>
          </w:p>
        </w:tc>
        <w:tc>
          <w:tcPr>
            <w:tcW w:w="1871" w:type="dxa"/>
          </w:tcPr>
          <w:p w14:paraId="0B66F156" w14:textId="4D9024C5" w:rsidR="003B5AAF" w:rsidRPr="003B5AAF" w:rsidRDefault="006B4533" w:rsidP="003B5AA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</w:pPr>
            <w:hyperlink r:id="rId12" w:history="1">
              <w:r w:rsidR="003B5AAF" w:rsidRPr="003B5AAF">
                <w:rPr>
                  <w:rStyle w:val="af1"/>
                  <w:rFonts w:ascii="Times New Roman" w:eastAsia="Times New Roman" w:hAnsi="Times New Roman" w:cs="Times New Roman"/>
                  <w:color w:val="auto"/>
                  <w:spacing w:val="2"/>
                  <w:sz w:val="24"/>
                  <w:szCs w:val="24"/>
                  <w:u w:val="none"/>
                  <w:lang w:val="kk-KZ" w:eastAsia="ru-RU"/>
                </w:rPr>
                <w:t>Gulmira, M.</w:t>
              </w:r>
            </w:hyperlink>
            <w:r w:rsidR="003B5AAF" w:rsidRPr="003B5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, </w:t>
            </w:r>
            <w:r>
              <w:fldChar w:fldCharType="begin"/>
            </w:r>
            <w:r w:rsidRPr="00581879">
              <w:rPr>
                <w:lang w:val="kk-KZ"/>
              </w:rPr>
              <w:instrText xml:space="preserve"> HYPERLINK "https://www.scopus.com/authid/detail.uri?authorId=57191914164" </w:instrText>
            </w:r>
            <w:r>
              <w:fldChar w:fldCharType="separate"/>
            </w:r>
            <w:r w:rsidR="003B5AAF" w:rsidRPr="003B5AAF">
              <w:rPr>
                <w:rStyle w:val="af1"/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u w:val="none"/>
                <w:lang w:val="kk-KZ" w:eastAsia="ru-RU"/>
              </w:rPr>
              <w:t>Nurbolatovna, Z.G.</w:t>
            </w:r>
            <w:r>
              <w:rPr>
                <w:rStyle w:val="af1"/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u w:val="none"/>
                <w:lang w:val="kk-KZ" w:eastAsia="ru-RU"/>
              </w:rPr>
              <w:fldChar w:fldCharType="end"/>
            </w:r>
            <w:r w:rsidR="003B5AAF" w:rsidRPr="003B5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, </w:t>
            </w:r>
            <w:r w:rsidR="003B5AAF" w:rsidRPr="003B5AAF">
              <w:rPr>
                <w:rFonts w:ascii="Times New Roman" w:hAnsi="Times New Roman" w:cs="Times New Roman"/>
                <w:lang w:val="kk-KZ"/>
              </w:rPr>
              <w:t xml:space="preserve"> Zholdasbekovna M.G., </w:t>
            </w:r>
            <w:r>
              <w:fldChar w:fldCharType="begin"/>
            </w:r>
            <w:r w:rsidRPr="00581879">
              <w:rPr>
                <w:lang w:val="kk-KZ"/>
              </w:rPr>
              <w:instrText xml:space="preserve"> HYPERLINK "https://www.scopus.com/authid/det</w:instrText>
            </w:r>
            <w:r w:rsidRPr="00581879">
              <w:rPr>
                <w:lang w:val="kk-KZ"/>
              </w:rPr>
              <w:instrText xml:space="preserve">ail.uri?authorId=57197809087" </w:instrText>
            </w:r>
            <w:r>
              <w:fldChar w:fldCharType="separate"/>
            </w:r>
            <w:r w:rsidR="003B5AAF" w:rsidRPr="003B5AAF">
              <w:rPr>
                <w:rStyle w:val="af1"/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u w:val="none"/>
                <w:lang w:val="kk-KZ" w:eastAsia="ru-RU"/>
              </w:rPr>
              <w:t>Aigerim, S.</w:t>
            </w:r>
            <w:r>
              <w:rPr>
                <w:rStyle w:val="af1"/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u w:val="none"/>
                <w:lang w:val="kk-KZ" w:eastAsia="ru-RU"/>
              </w:rPr>
              <w:fldChar w:fldCharType="end"/>
            </w:r>
            <w:r w:rsidR="003B5AAF" w:rsidRPr="003B5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, </w:t>
            </w:r>
            <w:r>
              <w:fldChar w:fldCharType="begin"/>
            </w:r>
            <w:r w:rsidRPr="00581879">
              <w:rPr>
                <w:lang w:val="kk-KZ"/>
              </w:rPr>
              <w:instrText xml:space="preserve"> HYPERLINK "https://www.scopus.com/authid/detail.uri?authorId=57753683600" </w:instrText>
            </w:r>
            <w:r>
              <w:fldChar w:fldCharType="separate"/>
            </w:r>
            <w:r w:rsidR="003B5AAF" w:rsidRPr="003B5AAF">
              <w:rPr>
                <w:rStyle w:val="af1"/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u w:val="none"/>
                <w:lang w:val="kk-KZ" w:eastAsia="ru-RU"/>
              </w:rPr>
              <w:t>Dilyara, S.</w:t>
            </w:r>
            <w:r>
              <w:rPr>
                <w:rStyle w:val="af1"/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u w:val="none"/>
                <w:lang w:val="kk-KZ" w:eastAsia="ru-RU"/>
              </w:rPr>
              <w:fldChar w:fldCharType="end"/>
            </w:r>
          </w:p>
          <w:p w14:paraId="58B53AA8" w14:textId="77777777" w:rsidR="003B5AAF" w:rsidRPr="003B5AAF" w:rsidRDefault="003B5AAF" w:rsidP="003B5AA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B9833C5" w14:textId="0745272B" w:rsidR="003B5AAF" w:rsidRPr="00D47258" w:rsidRDefault="003B5AAF" w:rsidP="003B5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End"/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рлескен</w:t>
            </w:r>
            <w:proofErr w:type="spellEnd"/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р</w:t>
            </w:r>
          </w:p>
        </w:tc>
      </w:tr>
      <w:tr w:rsidR="003B5AAF" w:rsidRPr="009F5C8F" w14:paraId="35887133" w14:textId="77777777" w:rsidTr="002C7B90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8A26" w14:textId="6F8C98EF" w:rsidR="003B5AAF" w:rsidRPr="003B5AAF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438" w:type="dxa"/>
          </w:tcPr>
          <w:p w14:paraId="744AAE2A" w14:textId="2AA30466" w:rsidR="003B5AAF" w:rsidRPr="0049489B" w:rsidRDefault="003B5AAF" w:rsidP="003B5AAF">
            <w:pPr>
              <w:pStyle w:val="af8"/>
              <w:spacing w:before="0" w:beforeAutospacing="0" w:after="0" w:afterAutospacing="0"/>
              <w:jc w:val="both"/>
              <w:rPr>
                <w:lang w:val="en-US"/>
              </w:rPr>
            </w:pPr>
            <w:r w:rsidRPr="0049489B">
              <w:rPr>
                <w:lang w:val="en-US"/>
              </w:rPr>
              <w:t xml:space="preserve">Modern methods of </w:t>
            </w:r>
            <w:proofErr w:type="spellStart"/>
            <w:r w:rsidRPr="0049489B">
              <w:rPr>
                <w:lang w:val="en-US"/>
              </w:rPr>
              <w:t>organising</w:t>
            </w:r>
            <w:proofErr w:type="spellEnd"/>
            <w:r w:rsidRPr="0049489B">
              <w:rPr>
                <w:lang w:val="en-US"/>
              </w:rPr>
              <w:t xml:space="preserve"> independent student work in mathemati</w:t>
            </w:r>
            <w:r>
              <w:rPr>
                <w:lang w:val="en-US"/>
              </w:rPr>
              <w:t>cal disciplines at universities</w:t>
            </w:r>
          </w:p>
        </w:tc>
        <w:tc>
          <w:tcPr>
            <w:tcW w:w="2806" w:type="dxa"/>
          </w:tcPr>
          <w:p w14:paraId="700883B5" w14:textId="63506D10" w:rsidR="003B5AAF" w:rsidRPr="00800BAB" w:rsidRDefault="003B5AAF" w:rsidP="005818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</w:pPr>
            <w:r w:rsidRPr="00800BA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International Journal of Mathematical Education in Science and Technology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 w:eastAsia="ru-RU"/>
              </w:rPr>
              <w:t>. -</w:t>
            </w:r>
            <w:r w:rsidRPr="00800BA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202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 w:eastAsia="ru-RU"/>
              </w:rPr>
              <w:t>. -</w:t>
            </w:r>
            <w:r w:rsidRPr="00741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.1-17</w:t>
            </w:r>
            <w:r w:rsidRPr="00741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1B18">
              <w:rPr>
                <w:lang w:val="en-US"/>
              </w:rPr>
              <w:t xml:space="preserve"> </w:t>
            </w:r>
            <w:hyperlink r:id="rId13" w:history="1">
              <w:r w:rsidRPr="009C7FBF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doi.org/10.1080/0020739X.2024.2315108</w:t>
              </w:r>
            </w:hyperlink>
            <w:r w:rsidRPr="009C7FBF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B199BD" w14:textId="6D0D32E9" w:rsidR="003B5AAF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,1</w:t>
            </w:r>
          </w:p>
        </w:tc>
        <w:tc>
          <w:tcPr>
            <w:tcW w:w="1871" w:type="dxa"/>
          </w:tcPr>
          <w:p w14:paraId="2E6703FD" w14:textId="77777777" w:rsidR="003B5AAF" w:rsidRPr="00D47258" w:rsidRDefault="006B4533" w:rsidP="003B5A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4" w:history="1">
              <w:proofErr w:type="spellStart"/>
              <w:r w:rsidR="003B5AAF" w:rsidRPr="00D47258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en-US" w:eastAsia="ru-RU"/>
                </w:rPr>
                <w:t>Koishybekova</w:t>
              </w:r>
              <w:proofErr w:type="spellEnd"/>
              <w:r w:rsidR="003B5AAF" w:rsidRPr="00D47258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en-US" w:eastAsia="ru-RU"/>
                </w:rPr>
                <w:t xml:space="preserve"> A.</w:t>
              </w:r>
            </w:hyperlink>
            <w:r w:rsidR="003B5AAF" w:rsidRPr="00D4725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hyperlink r:id="rId15" w:history="1">
              <w:proofErr w:type="spellStart"/>
              <w:r w:rsidR="003B5AAF" w:rsidRPr="00D47258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en-US" w:eastAsia="ru-RU"/>
                </w:rPr>
                <w:t>Seitova</w:t>
              </w:r>
              <w:proofErr w:type="spellEnd"/>
              <w:r w:rsidR="003B5AAF" w:rsidRPr="00D47258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en-US" w:eastAsia="ru-RU"/>
                </w:rPr>
                <w:t xml:space="preserve"> S.</w:t>
              </w:r>
            </w:hyperlink>
            <w:r w:rsidR="003B5AAF" w:rsidRPr="00D4725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, </w:t>
            </w:r>
            <w:hyperlink r:id="rId16" w:history="1">
              <w:proofErr w:type="spellStart"/>
              <w:r w:rsidR="003B5AAF" w:rsidRPr="00D47258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en-US" w:eastAsia="ru-RU"/>
                </w:rPr>
                <w:t>Khaimuldanov,Y</w:t>
              </w:r>
              <w:proofErr w:type="spellEnd"/>
              <w:r w:rsidR="003B5AAF" w:rsidRPr="00D47258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en-US" w:eastAsia="ru-RU"/>
                </w:rPr>
                <w:t>.</w:t>
              </w:r>
            </w:hyperlink>
            <w:r w:rsidR="003B5AAF" w:rsidRPr="00D4725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hyperlink r:id="rId17" w:history="1">
              <w:proofErr w:type="spellStart"/>
              <w:r w:rsidR="003B5AAF" w:rsidRPr="00D47258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en-US" w:eastAsia="ru-RU"/>
                </w:rPr>
                <w:t>Orazbayeva</w:t>
              </w:r>
              <w:proofErr w:type="spellEnd"/>
              <w:r w:rsidR="003B5AAF" w:rsidRPr="00D47258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en-US" w:eastAsia="ru-RU"/>
                </w:rPr>
                <w:t xml:space="preserve"> A.</w:t>
              </w:r>
            </w:hyperlink>
          </w:p>
          <w:p w14:paraId="65639930" w14:textId="77777777" w:rsidR="003B5AAF" w:rsidRPr="006C2E41" w:rsidRDefault="003B5AAF" w:rsidP="003B5AAF">
            <w:pPr>
              <w:shd w:val="clear" w:color="auto" w:fill="FFFFFF"/>
              <w:spacing w:after="0" w:line="240" w:lineRule="auto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8F8A2C0" w14:textId="4110D79A" w:rsidR="003B5AAF" w:rsidRPr="00D47258" w:rsidRDefault="003B5AAF" w:rsidP="003B5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End"/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рлескен</w:t>
            </w:r>
            <w:proofErr w:type="spellEnd"/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р</w:t>
            </w:r>
          </w:p>
        </w:tc>
      </w:tr>
      <w:tr w:rsidR="003B5AAF" w:rsidRPr="009A38BC" w14:paraId="09EF2E2D" w14:textId="77777777" w:rsidTr="002C7B90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391A" w14:textId="77777777" w:rsidR="003B5AAF" w:rsidRPr="00B14A06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3" w:name="_Hlk19267876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14:paraId="21577137" w14:textId="77777777" w:rsidR="003B5AAF" w:rsidRPr="009A38BC" w:rsidRDefault="003B5AAF" w:rsidP="003B5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38B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Digital learning and student outcomes: a mathematic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A38B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synthesis from the last decade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14:paraId="329F0B7F" w14:textId="77777777" w:rsidR="003B5AAF" w:rsidRPr="009A38BC" w:rsidRDefault="003B5AAF" w:rsidP="003B5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9A38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International Journal of Evaluation and Research in Education (IJERE)</w:t>
            </w:r>
          </w:p>
          <w:p w14:paraId="1A88C9AD" w14:textId="77777777" w:rsidR="003B5AAF" w:rsidRPr="009A38BC" w:rsidRDefault="003B5AAF" w:rsidP="003B5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9A38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Vol.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.</w:t>
            </w:r>
            <w:r w:rsidRPr="009A38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No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.</w:t>
            </w:r>
            <w:r w:rsidRPr="009A38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-</w:t>
            </w:r>
            <w:r w:rsidRPr="009A38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. –Р.</w:t>
            </w:r>
            <w:r w:rsidRPr="009A38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1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-</w:t>
            </w:r>
            <w:r w:rsidRPr="009A38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1161</w:t>
            </w:r>
          </w:p>
          <w:p w14:paraId="0CADB0B7" w14:textId="77777777" w:rsidR="003B5AAF" w:rsidRDefault="003B5AAF" w:rsidP="003B5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ISSN: 2252-8822</w:t>
            </w:r>
            <w:r w:rsidRPr="009A38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</w:p>
          <w:p w14:paraId="7E611F2A" w14:textId="77777777" w:rsidR="003B5AAF" w:rsidRDefault="003B5AAF" w:rsidP="003B5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9A38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DOI: 10.11591/ijere.v14i2.30431</w:t>
            </w:r>
          </w:p>
          <w:p w14:paraId="6EF5816C" w14:textId="77777777" w:rsidR="003B5AAF" w:rsidRPr="00287D69" w:rsidRDefault="006B4533" w:rsidP="003B5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hyperlink r:id="rId18" w:history="1">
              <w:r w:rsidR="003B5AAF" w:rsidRPr="008078A8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val="kk-KZ" w:eastAsia="ru-RU"/>
                </w:rPr>
                <w:t>https://ijere.iaescore.com/index.php/IJERE/article/view/30431</w:t>
              </w:r>
            </w:hyperlink>
            <w:r w:rsidR="003B5A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72ED1E" w14:textId="77777777" w:rsidR="003B5AAF" w:rsidRPr="00BD1D2D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7CCAAD7A" w14:textId="47783BA3" w:rsidR="003B5AAF" w:rsidRPr="003B5AAF" w:rsidRDefault="003B5AAF" w:rsidP="003B5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Koishybek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A.</w:t>
            </w:r>
            <w:r w:rsidRPr="003B5A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, </w:t>
            </w:r>
          </w:p>
          <w:p w14:paraId="4A482095" w14:textId="6FE6C66D" w:rsidR="003B5AAF" w:rsidRPr="003B5AAF" w:rsidRDefault="003B5AAF" w:rsidP="003B5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3B5A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Khaimuldanov Y., </w:t>
            </w:r>
          </w:p>
          <w:p w14:paraId="20CBE192" w14:textId="03572CBA" w:rsidR="003B5AAF" w:rsidRPr="003B5AAF" w:rsidRDefault="003B5AAF" w:rsidP="003B5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3B5A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Orazbayeva A., </w:t>
            </w:r>
          </w:p>
          <w:p w14:paraId="7BF1FA62" w14:textId="5FF14DC9" w:rsidR="003B5AAF" w:rsidRPr="004816AE" w:rsidRDefault="003B5AAF" w:rsidP="003B5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3B5A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Abykenova D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D1F6EED" w14:textId="77777777" w:rsidR="003B5AAF" w:rsidRPr="00287D69" w:rsidRDefault="003B5AAF" w:rsidP="003B5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втор-корреспондент</w:t>
            </w:r>
          </w:p>
        </w:tc>
      </w:tr>
      <w:tr w:rsidR="00C46AFB" w:rsidRPr="009A38BC" w14:paraId="2650F3DF" w14:textId="77777777" w:rsidTr="002C7B90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18A4" w14:textId="0AA8663E" w:rsidR="00C46AFB" w:rsidRDefault="00C46AFB" w:rsidP="00C4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098C" w14:textId="2B160C5D" w:rsidR="00C46AFB" w:rsidRPr="009A38BC" w:rsidRDefault="00C46AFB" w:rsidP="00C4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Fostering AI literacy in pre-service physics teachers: inputs from training and co-variable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0ABB" w14:textId="77777777" w:rsidR="00C46AFB" w:rsidRDefault="00C46AFB" w:rsidP="00C4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ru-RU"/>
              </w:rPr>
              <w:t>Frontiers in Education. – Frontiers Media SA, 2025. – Т. 10. – P. 1505420.</w:t>
            </w:r>
          </w:p>
          <w:p w14:paraId="78D94B39" w14:textId="77777777" w:rsidR="00C46AFB" w:rsidRDefault="00C46AFB" w:rsidP="00C4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ru-RU"/>
              </w:rPr>
              <w:t>https://doi.org/10.3389/feduc.2025.1505420</w:t>
            </w:r>
          </w:p>
          <w:p w14:paraId="5601FBA7" w14:textId="4327B8C0" w:rsidR="00C46AFB" w:rsidRPr="009A38BC" w:rsidRDefault="00C46AFB" w:rsidP="00C4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ru-RU"/>
              </w:rPr>
              <w:t>https://www.frontiersin.org/journals/education/articles/10.3389/feduc.2025.1505420/f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0D90" w14:textId="1161446E" w:rsidR="00C46AFB" w:rsidRPr="00C46AFB" w:rsidRDefault="00C46AFB" w:rsidP="00C4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ru-RU"/>
              </w:rPr>
              <w:t>0,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4A7F" w14:textId="77075F1B" w:rsidR="00C46AFB" w:rsidRDefault="007A2608" w:rsidP="00C4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ru-RU"/>
              </w:rPr>
              <w:t>Abdulayeva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ru-RU"/>
              </w:rPr>
              <w:t xml:space="preserve"> A., </w:t>
            </w:r>
            <w:proofErr w:type="spellStart"/>
            <w:r w:rsidR="00C46A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ru-RU"/>
              </w:rPr>
              <w:t>Andasbayev</w:t>
            </w:r>
            <w:proofErr w:type="spellEnd"/>
            <w:r w:rsidR="00C46A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ru-RU"/>
              </w:rPr>
              <w:t xml:space="preserve"> Y.,</w:t>
            </w:r>
          </w:p>
          <w:p w14:paraId="59B50342" w14:textId="1864DDE7" w:rsidR="00C46AFB" w:rsidRDefault="00C46AFB" w:rsidP="00C4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ru-RU"/>
              </w:rPr>
              <w:t>Boribekova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ru-RU"/>
              </w:rPr>
              <w:t xml:space="preserve"> 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F2CA" w14:textId="05C33F54" w:rsidR="00C46AFB" w:rsidRDefault="007A2608" w:rsidP="00C4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proofErr w:type="gramStart"/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End"/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рлескен</w:t>
            </w:r>
            <w:proofErr w:type="spellEnd"/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р</w:t>
            </w:r>
          </w:p>
        </w:tc>
      </w:tr>
      <w:tr w:rsidR="00C46AFB" w:rsidRPr="002C7B90" w14:paraId="09252B6C" w14:textId="77777777" w:rsidTr="003B5AAF">
        <w:trPr>
          <w:trHeight w:val="259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B310A" w14:textId="36C2905C" w:rsidR="002C7B90" w:rsidRPr="00581879" w:rsidRDefault="00C46AFB" w:rsidP="0058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Р </w:t>
            </w:r>
            <w:r w:rsidRPr="006537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ЖБМ </w:t>
            </w:r>
            <w:r w:rsidRPr="006537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Ғылым және жоғары білім саласындағы сапаны қамтамасыз ет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6537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омитет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CE0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ұсынған басылымдардағы жарияланымдар</w:t>
            </w:r>
          </w:p>
        </w:tc>
      </w:tr>
      <w:tr w:rsidR="00C46AFB" w:rsidRPr="009A38BC" w14:paraId="125368D5" w14:textId="77777777" w:rsidTr="002C7B90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7917" w14:textId="77777777" w:rsidR="00C46AFB" w:rsidRDefault="00C46AFB" w:rsidP="00C4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563A9" w14:textId="77777777" w:rsidR="00C46AFB" w:rsidRPr="006C2E41" w:rsidRDefault="00C46AFB" w:rsidP="00C4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терий умственного развития младших школьников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D316C" w14:textId="77777777" w:rsidR="00C46AFB" w:rsidRPr="006C2E41" w:rsidRDefault="00C46AFB" w:rsidP="00C4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мектеп. - 2008. - №2. –53-55бб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DCCC9" w14:textId="77777777" w:rsidR="00C46AFB" w:rsidRPr="006C2E41" w:rsidRDefault="00C46AFB" w:rsidP="00C4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,2 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E5F89D" w14:textId="77777777" w:rsidR="00C46AFB" w:rsidRPr="006C2E41" w:rsidRDefault="00C46AFB" w:rsidP="00C46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юсембинова Р.К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F5E59" w14:textId="77777777" w:rsidR="00C46AFB" w:rsidRPr="006C2E41" w:rsidRDefault="00C46AFB" w:rsidP="00C4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proofErr w:type="gramStart"/>
            <w:r w:rsidRPr="006C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End"/>
            <w:r w:rsidRPr="006C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рлескен</w:t>
            </w:r>
            <w:proofErr w:type="spellEnd"/>
            <w:r w:rsidRPr="006C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р</w:t>
            </w:r>
          </w:p>
        </w:tc>
      </w:tr>
      <w:tr w:rsidR="00C46AFB" w:rsidRPr="009A38BC" w14:paraId="369D04DE" w14:textId="77777777" w:rsidTr="002C7B90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6775" w14:textId="77777777" w:rsidR="00C46AFB" w:rsidRDefault="00C46AFB" w:rsidP="00C4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2B033" w14:textId="5250A1F5" w:rsidR="00581879" w:rsidRPr="00581879" w:rsidRDefault="00C46AFB" w:rsidP="0058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 ауыз әдебиетін пайдалану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9E4CF3" w14:textId="7A620F57" w:rsidR="002C7B90" w:rsidRPr="002C7B90" w:rsidRDefault="00C46AFB" w:rsidP="0058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мектебі. - 2009. - №3. – 19-21бб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AD781" w14:textId="77777777" w:rsidR="00C46AFB" w:rsidRPr="006C2E41" w:rsidRDefault="00C46AFB" w:rsidP="00C4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,2 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2A1F72" w14:textId="77777777" w:rsidR="00C46AFB" w:rsidRPr="006C2E41" w:rsidRDefault="00C46AFB" w:rsidP="00C46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ысбаев Ж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051901" w14:textId="77777777" w:rsidR="00C46AFB" w:rsidRPr="006C2E41" w:rsidRDefault="00C46AFB" w:rsidP="00C46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2E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ірінші автор</w:t>
            </w:r>
          </w:p>
        </w:tc>
      </w:tr>
      <w:tr w:rsidR="00581879" w:rsidRPr="009A38BC" w14:paraId="0651A5A5" w14:textId="77777777" w:rsidTr="002C7B90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7578" w14:textId="1BEAD432" w:rsidR="00581879" w:rsidRDefault="00581879" w:rsidP="00C4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26E8F" w14:textId="1ADB563C" w:rsidR="00581879" w:rsidRPr="006C2E41" w:rsidRDefault="00581879" w:rsidP="00C46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оқу орындарында электрондық оқулықтарды тиімді пайдалану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8485B" w14:textId="6B880DFE" w:rsidR="00581879" w:rsidRPr="006C2E41" w:rsidRDefault="00581879" w:rsidP="00C46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мектебі. - 2011. - №2. – Б.47-50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C8DD2" w14:textId="5D8DAD14" w:rsidR="00581879" w:rsidRPr="006C2E41" w:rsidRDefault="00581879" w:rsidP="00C4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,3 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35B002" w14:textId="77777777" w:rsidR="00581879" w:rsidRPr="006C2E41" w:rsidRDefault="00581879" w:rsidP="001F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бәкір С.</w:t>
            </w:r>
          </w:p>
          <w:p w14:paraId="4F79850F" w14:textId="69AE0B19" w:rsidR="00581879" w:rsidRPr="006C2E41" w:rsidRDefault="00581879" w:rsidP="00C46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рібекова Ф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F26D24" w14:textId="54ECBE22" w:rsidR="00581879" w:rsidRPr="006C2E41" w:rsidRDefault="00581879" w:rsidP="00C4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proofErr w:type="spellStart"/>
            <w:proofErr w:type="gramStart"/>
            <w:r w:rsidRPr="006C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End"/>
            <w:r w:rsidRPr="006C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рлескен</w:t>
            </w:r>
            <w:proofErr w:type="spellEnd"/>
            <w:r w:rsidRPr="006C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р</w:t>
            </w:r>
          </w:p>
        </w:tc>
      </w:tr>
      <w:tr w:rsidR="00581879" w:rsidRPr="009A38BC" w14:paraId="436163B1" w14:textId="77777777" w:rsidTr="002C7B90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43B5" w14:textId="296D10C7" w:rsidR="00581879" w:rsidRDefault="00581879" w:rsidP="0058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94653" w14:textId="58297CE1" w:rsidR="00581879" w:rsidRPr="006C2E41" w:rsidRDefault="00581879" w:rsidP="0058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BDA9D" w14:textId="4AA8B4BB" w:rsidR="00581879" w:rsidRPr="006C2E41" w:rsidRDefault="00581879" w:rsidP="0058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7E6133" w14:textId="452A407A" w:rsidR="00581879" w:rsidRPr="006C2E41" w:rsidRDefault="00581879" w:rsidP="0058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3A2CA" w14:textId="00F85A4C" w:rsidR="00581879" w:rsidRPr="006C2E41" w:rsidRDefault="00581879" w:rsidP="0058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69013D" w14:textId="52ACBE25" w:rsidR="00581879" w:rsidRPr="006C2E41" w:rsidRDefault="00581879" w:rsidP="0058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C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</w:p>
        </w:tc>
      </w:tr>
      <w:tr w:rsidR="00581879" w:rsidRPr="005F5130" w14:paraId="56421F91" w14:textId="77777777" w:rsidTr="002C7B90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6F6D" w14:textId="77777777" w:rsidR="00581879" w:rsidRPr="005F5130" w:rsidRDefault="00581879" w:rsidP="002C7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6C2E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8DD3" w14:textId="77777777" w:rsidR="00581879" w:rsidRPr="006C2E41" w:rsidRDefault="00581879" w:rsidP="002C7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би білім беруді ақпараттандыруды дамытудың заманауи жағдай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C0C7" w14:textId="77777777" w:rsidR="00581879" w:rsidRPr="006C2E41" w:rsidRDefault="00581879" w:rsidP="002C7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жоғары мектебі. - 2012. - №1. – 167-172б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86611" w14:textId="77777777" w:rsidR="00581879" w:rsidRPr="006C2E41" w:rsidRDefault="00581879" w:rsidP="002C7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,4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5080" w14:textId="77777777" w:rsidR="00581879" w:rsidRPr="006C2E41" w:rsidRDefault="00581879" w:rsidP="002C7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карбаева А.И.</w:t>
            </w:r>
          </w:p>
          <w:p w14:paraId="050D0C6E" w14:textId="07555EE5" w:rsidR="00581879" w:rsidRPr="006C2E41" w:rsidRDefault="00581879" w:rsidP="002C7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ймулданов Е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287D7" w14:textId="77777777" w:rsidR="00581879" w:rsidRPr="006C2E41" w:rsidRDefault="00581879" w:rsidP="002C7B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2E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ірінші автор</w:t>
            </w:r>
          </w:p>
        </w:tc>
      </w:tr>
      <w:tr w:rsidR="00581879" w:rsidRPr="005F5130" w14:paraId="252365E5" w14:textId="77777777" w:rsidTr="002C7B90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F7E8" w14:textId="7BEC7CAF" w:rsidR="00581879" w:rsidRPr="006C2E41" w:rsidRDefault="00581879" w:rsidP="0058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2E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65C8" w14:textId="3A7839CA" w:rsidR="00581879" w:rsidRPr="006C2E41" w:rsidRDefault="00581879" w:rsidP="0058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пасын арттыруда оқытудың инновациялық технологиясын пайдалану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B9614" w14:textId="314DC9BC" w:rsidR="00581879" w:rsidRPr="006C2E41" w:rsidRDefault="00581879" w:rsidP="0058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 тағылымы. - 2012. - №1. – 255-259б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50BD" w14:textId="1040F27D" w:rsidR="00581879" w:rsidRPr="006C2E41" w:rsidRDefault="00581879" w:rsidP="0058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,3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359F0" w14:textId="77777777" w:rsidR="00581879" w:rsidRDefault="00581879" w:rsidP="00581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рібекова Ф.</w:t>
            </w:r>
          </w:p>
          <w:p w14:paraId="55BB2379" w14:textId="63BE0C53" w:rsidR="00581879" w:rsidRPr="006C2E41" w:rsidRDefault="00581879" w:rsidP="00581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лысбаев Ж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B75F" w14:textId="0CEBB894" w:rsidR="00581879" w:rsidRPr="006C2E41" w:rsidRDefault="00581879" w:rsidP="0058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proofErr w:type="spellStart"/>
            <w:proofErr w:type="gramStart"/>
            <w:r w:rsidRPr="006C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End"/>
            <w:r w:rsidRPr="006C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рлескен</w:t>
            </w:r>
            <w:proofErr w:type="spellEnd"/>
            <w:r w:rsidRPr="006C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р</w:t>
            </w:r>
          </w:p>
        </w:tc>
      </w:tr>
      <w:tr w:rsidR="00581879" w:rsidRPr="005F5130" w14:paraId="4B880AEB" w14:textId="77777777" w:rsidTr="002C7B90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71EB" w14:textId="4F32CBD4" w:rsidR="00581879" w:rsidRPr="006C2E41" w:rsidRDefault="00581879" w:rsidP="0058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2E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EACF" w14:textId="6AC26113" w:rsidR="00581879" w:rsidRPr="006C2E41" w:rsidRDefault="00581879" w:rsidP="0058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тұрғыдан ойлауға үйрету - бәсекеге қабілетті болашақ кепілі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E801" w14:textId="3E1306AB" w:rsidR="00581879" w:rsidRPr="006C2E41" w:rsidRDefault="00581879" w:rsidP="0058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ҰҒА хабарлары. -</w:t>
            </w:r>
            <w:r w:rsidRPr="006C2E41">
              <w:rPr>
                <w:lang w:val="kk-KZ"/>
              </w:rPr>
              <w:t xml:space="preserve"> 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әне гуманитарлық ғылымдар сериясы. -  2017. - №3(313). – 140-144бб. </w:t>
            </w:r>
            <w:r>
              <w:fldChar w:fldCharType="begin"/>
            </w:r>
            <w:r w:rsidRPr="00581879">
              <w:rPr>
                <w:lang w:val="kk-KZ"/>
              </w:rPr>
              <w:instrText xml:space="preserve"> HYPERLINK "http://nblib.library.kz/elib/library.kz/Jurnal/Obsetv%2003-2017/23%20Zhanatbekova%20Abdulayeva.pdf" </w:instrText>
            </w:r>
            <w:r>
              <w:fldChar w:fldCharType="separate"/>
            </w:r>
            <w:r w:rsidRPr="006C2E41">
              <w:rPr>
                <w:rStyle w:val="af1"/>
                <w:rFonts w:ascii="Times New Roman" w:hAnsi="Times New Roman" w:cs="Times New Roman"/>
                <w:sz w:val="24"/>
                <w:szCs w:val="24"/>
                <w:lang w:val="kk-KZ"/>
              </w:rPr>
              <w:t>http://nblib.library.kz/elib/library.kz/Jurnal/Obsetv%2003-2017/23%20Zhanatbekova%20Abdulayeva.pdf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6246" w14:textId="7AF3B61E" w:rsidR="00581879" w:rsidRPr="006C2E41" w:rsidRDefault="00581879" w:rsidP="0058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,3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A198" w14:textId="77777777" w:rsidR="00581879" w:rsidRPr="006C2E41" w:rsidRDefault="00581879" w:rsidP="00581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аева А.Б.</w:t>
            </w:r>
          </w:p>
          <w:p w14:paraId="4689178F" w14:textId="4AAA386F" w:rsidR="00581879" w:rsidRPr="006C2E41" w:rsidRDefault="00581879" w:rsidP="00581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ева Г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93CE" w14:textId="7F43C9AB" w:rsidR="00581879" w:rsidRPr="006C2E41" w:rsidRDefault="00581879" w:rsidP="005818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2E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ірінші автор</w:t>
            </w:r>
          </w:p>
        </w:tc>
      </w:tr>
      <w:tr w:rsidR="00581879" w:rsidRPr="005F5130" w14:paraId="4CE3A28C" w14:textId="77777777" w:rsidTr="002C7B90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7F6F" w14:textId="2401D349" w:rsidR="00581879" w:rsidRPr="006C2E41" w:rsidRDefault="00581879" w:rsidP="0058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7774" w14:textId="75136C56" w:rsidR="00581879" w:rsidRPr="006C2E41" w:rsidRDefault="00581879" w:rsidP="0058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логты оқыту арқылы білімгерлердің сөйлеу мәдениетін қалыптастыру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10C3" w14:textId="77777777" w:rsidR="00581879" w:rsidRPr="0019253E" w:rsidRDefault="00581879" w:rsidP="00581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ның ғылымы мен өмірі. - 2019. - №1(74)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192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68-17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б</w:t>
            </w:r>
            <w:r w:rsidRPr="00192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96F6479" w14:textId="1FFFC383" w:rsidR="00581879" w:rsidRPr="006C2E41" w:rsidRDefault="00581879" w:rsidP="0058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9" w:history="1">
              <w:r w:rsidRPr="00E87B31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naukaizhizn.kz/index.php/journal/article/view/46/46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4CCD" w14:textId="31FC34AF" w:rsidR="00581879" w:rsidRPr="006C2E41" w:rsidRDefault="00581879" w:rsidP="0058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,3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EAFA" w14:textId="77777777" w:rsidR="00581879" w:rsidRPr="0019253E" w:rsidRDefault="00581879" w:rsidP="00581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ибекова Ф.</w:t>
            </w:r>
          </w:p>
          <w:p w14:paraId="6F851BF4" w14:textId="00AC44A7" w:rsidR="00581879" w:rsidRPr="006C2E41" w:rsidRDefault="00581879" w:rsidP="00581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баева 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446B" w14:textId="6BD2673F" w:rsidR="00581879" w:rsidRPr="006C2E41" w:rsidRDefault="00581879" w:rsidP="0058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proofErr w:type="spellStart"/>
            <w:proofErr w:type="gramStart"/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End"/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рлескен</w:t>
            </w:r>
            <w:proofErr w:type="spellEnd"/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р</w:t>
            </w:r>
          </w:p>
        </w:tc>
      </w:tr>
      <w:tr w:rsidR="00581879" w:rsidRPr="005F5130" w14:paraId="3A92D4EE" w14:textId="77777777" w:rsidTr="002C7B90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EA82" w14:textId="08C82E78" w:rsidR="00581879" w:rsidRDefault="00581879" w:rsidP="0058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4A1A" w14:textId="02AB6A9E" w:rsidR="00581879" w:rsidRPr="0019253E" w:rsidRDefault="00581879" w:rsidP="0058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53E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го стиля мышления у</w:t>
            </w:r>
            <w:r w:rsidRPr="00192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</w:t>
            </w:r>
            <w:proofErr w:type="spellStart"/>
            <w:r w:rsidRPr="0019253E">
              <w:rPr>
                <w:rFonts w:ascii="Times New Roman" w:hAnsi="Times New Roman" w:cs="Times New Roman"/>
                <w:sz w:val="24"/>
                <w:szCs w:val="24"/>
              </w:rPr>
              <w:t>чащихся</w:t>
            </w:r>
            <w:proofErr w:type="spellEnd"/>
            <w:r w:rsidRPr="0019253E">
              <w:rPr>
                <w:rFonts w:ascii="Times New Roman" w:hAnsi="Times New Roman" w:cs="Times New Roman"/>
                <w:sz w:val="24"/>
                <w:szCs w:val="24"/>
              </w:rPr>
              <w:t xml:space="preserve"> школы при </w:t>
            </w:r>
            <w:r w:rsidRPr="00192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Pr="0019253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5EBA5" w14:textId="77777777" w:rsidR="00581879" w:rsidRPr="0019253E" w:rsidRDefault="00581879" w:rsidP="00581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ның ғылымы мен өмірі. - 2019. - №10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192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77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бб</w:t>
            </w:r>
            <w:r w:rsidRPr="00192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D3AAF38" w14:textId="1ACDCDEC" w:rsidR="00581879" w:rsidRPr="0019253E" w:rsidRDefault="00581879" w:rsidP="00581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s://www.naukaizhizn.kz/index.php/journal/article/view/285/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E723" w14:textId="64618AF3" w:rsidR="00581879" w:rsidRDefault="00581879" w:rsidP="0058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003DB" w14:textId="0D1C6E06" w:rsidR="00581879" w:rsidRPr="0019253E" w:rsidRDefault="00581879" w:rsidP="00581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9253E">
              <w:rPr>
                <w:rFonts w:ascii="Times New Roman" w:hAnsi="Times New Roman" w:cs="Times New Roman"/>
                <w:sz w:val="24"/>
                <w:szCs w:val="24"/>
              </w:rPr>
              <w:t>Жайлаубаева</w:t>
            </w:r>
            <w:proofErr w:type="spellEnd"/>
            <w:r w:rsidRPr="0019253E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AFBD" w14:textId="16B5A0F7" w:rsidR="00581879" w:rsidRPr="00D47258" w:rsidRDefault="00581879" w:rsidP="005818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</w:t>
            </w:r>
            <w:proofErr w:type="spellStart"/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інші </w:t>
            </w:r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</w:t>
            </w:r>
          </w:p>
        </w:tc>
      </w:tr>
      <w:tr w:rsidR="00581879" w:rsidRPr="005F5130" w14:paraId="2ADB6526" w14:textId="77777777" w:rsidTr="002C7B90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D76D" w14:textId="1C555665" w:rsidR="00581879" w:rsidRDefault="00581879" w:rsidP="0058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3875" w14:textId="10E01020" w:rsidR="00581879" w:rsidRPr="00581879" w:rsidRDefault="00581879" w:rsidP="0058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 мектепте физика пәнін оқытуда инклюзивті білім беру жүйесін жетілдіру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9B66" w14:textId="7ED74E46" w:rsidR="00581879" w:rsidRPr="0019253E" w:rsidRDefault="00581879" w:rsidP="00581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ның ғылымы мен өмірі. - 2020. - №12/1 (147)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192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-8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б</w:t>
            </w:r>
            <w:r w:rsidRPr="00192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fldChar w:fldCharType="begin"/>
            </w:r>
            <w:r w:rsidRPr="00581879">
              <w:rPr>
                <w:lang w:val="kk-KZ"/>
              </w:rPr>
              <w:instrText xml:space="preserve"> HYPERLINK "https://www.naukaizhizn.kz/index.php/journal/article/view/122/122" </w:instrText>
            </w:r>
            <w:r>
              <w:fldChar w:fldCharType="separate"/>
            </w:r>
            <w:r w:rsidRPr="0019253E">
              <w:rPr>
                <w:rFonts w:ascii="Times New Roman" w:hAnsi="Times New Roman" w:cs="Times New Roman"/>
                <w:color w:val="467886" w:themeColor="hyperlink"/>
                <w:sz w:val="24"/>
                <w:szCs w:val="24"/>
                <w:u w:val="single"/>
                <w:lang w:val="kk-KZ"/>
              </w:rPr>
              <w:t>https://www.naukaizhizn.kz/index.php/journal/article/view/122/122</w:t>
            </w:r>
            <w:r>
              <w:rPr>
                <w:rFonts w:ascii="Times New Roman" w:hAnsi="Times New Roman" w:cs="Times New Roman"/>
                <w:color w:val="467886" w:themeColor="hyperlink"/>
                <w:sz w:val="24"/>
                <w:szCs w:val="24"/>
                <w:u w:val="single"/>
                <w:lang w:val="kk-KZ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690E" w14:textId="24E2CB8B" w:rsidR="00581879" w:rsidRPr="0019253E" w:rsidRDefault="00581879" w:rsidP="0058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0,3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FF21" w14:textId="2BA74D91" w:rsidR="00581879" w:rsidRPr="0019253E" w:rsidRDefault="00581879" w:rsidP="00581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анова Г.А.,</w:t>
            </w:r>
            <w:r w:rsidRPr="004948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лматаева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3B93" w14:textId="4C5784BF" w:rsidR="00581879" w:rsidRDefault="00581879" w:rsidP="005818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ірінші автор</w:t>
            </w:r>
          </w:p>
        </w:tc>
      </w:tr>
      <w:tr w:rsidR="00581879" w:rsidRPr="005F5130" w14:paraId="4BF4711D" w14:textId="77777777" w:rsidTr="002C7B90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5D2D" w14:textId="46103EE3" w:rsidR="00581879" w:rsidRDefault="00581879" w:rsidP="0058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67DB" w14:textId="78497562" w:rsidR="00581879" w:rsidRPr="0019253E" w:rsidRDefault="00581879" w:rsidP="0058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 сабақтарындағы оқушылардың зерттеушілік іс-әрекеті</w:t>
            </w:r>
            <w:r w:rsidRPr="002C7B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3886" w14:textId="77777777" w:rsidR="00581879" w:rsidRPr="0049489B" w:rsidRDefault="00581879" w:rsidP="0058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атындағы ҚазҰПУ 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ршысы.«</w:t>
            </w: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 ғылымдары» сериясы. - 2021. - №4(72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22-23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б</w:t>
            </w: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AAF149A" w14:textId="096A3357" w:rsidR="00581879" w:rsidRPr="0019253E" w:rsidRDefault="00581879" w:rsidP="00581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10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ttps://bulletin-pedagogy.kaznpu.kz/index.php/ped/issue/view/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1BD5" w14:textId="4A404F18" w:rsidR="00581879" w:rsidRDefault="00581879" w:rsidP="0058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384B" w14:textId="77777777" w:rsidR="00581879" w:rsidRPr="0049489B" w:rsidRDefault="00581879" w:rsidP="00581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аева Ә.Б.</w:t>
            </w:r>
          </w:p>
          <w:p w14:paraId="6A568395" w14:textId="1BA7504B" w:rsidR="00581879" w:rsidRPr="0049489B" w:rsidRDefault="00581879" w:rsidP="00581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ғабылов І.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D6BB" w14:textId="7CC005D0" w:rsidR="00581879" w:rsidRDefault="00581879" w:rsidP="0058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</w:t>
            </w:r>
            <w:r w:rsidRPr="004948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ірінші автор</w:t>
            </w:r>
          </w:p>
        </w:tc>
      </w:tr>
      <w:bookmarkEnd w:id="3"/>
    </w:tbl>
    <w:p w14:paraId="7B907D87" w14:textId="77777777" w:rsidR="003B5AAF" w:rsidRDefault="003B5AAF" w:rsidP="0047194F">
      <w:pPr>
        <w:spacing w:after="0" w:line="240" w:lineRule="auto"/>
        <w:rPr>
          <w:lang w:val="en-US"/>
        </w:rPr>
      </w:pPr>
    </w:p>
    <w:p w14:paraId="510A4A2F" w14:textId="77777777" w:rsidR="00581879" w:rsidRDefault="00581879" w:rsidP="0047194F">
      <w:pPr>
        <w:spacing w:after="0" w:line="240" w:lineRule="auto"/>
        <w:rPr>
          <w:lang w:val="en-US"/>
        </w:rPr>
      </w:pPr>
    </w:p>
    <w:p w14:paraId="6DAC0215" w14:textId="77777777" w:rsidR="00581879" w:rsidRDefault="00581879" w:rsidP="0047194F">
      <w:pPr>
        <w:spacing w:after="0" w:line="240" w:lineRule="auto"/>
        <w:rPr>
          <w:lang w:val="en-US"/>
        </w:rPr>
      </w:pPr>
    </w:p>
    <w:p w14:paraId="7AD8D3D7" w14:textId="77777777" w:rsidR="00581879" w:rsidRDefault="00581879" w:rsidP="0047194F">
      <w:pPr>
        <w:spacing w:after="0" w:line="240" w:lineRule="auto"/>
        <w:rPr>
          <w:lang w:val="en-US"/>
        </w:rPr>
      </w:pPr>
    </w:p>
    <w:p w14:paraId="12CCD0F5" w14:textId="77777777" w:rsidR="00581879" w:rsidRDefault="00581879" w:rsidP="0047194F">
      <w:pPr>
        <w:spacing w:after="0" w:line="240" w:lineRule="auto"/>
        <w:rPr>
          <w:lang w:val="en-US"/>
        </w:rPr>
      </w:pP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2544"/>
        <w:gridCol w:w="2693"/>
        <w:gridCol w:w="1105"/>
        <w:gridCol w:w="1758"/>
        <w:gridCol w:w="1673"/>
      </w:tblGrid>
      <w:tr w:rsidR="00581879" w:rsidRPr="009F5C8F" w14:paraId="1EDA19DA" w14:textId="77777777" w:rsidTr="00081DAE">
        <w:trPr>
          <w:trHeight w:val="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693F" w14:textId="77777777" w:rsidR="00581879" w:rsidRDefault="00581879" w:rsidP="0008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14:paraId="3B655FFE" w14:textId="77777777" w:rsidR="00581879" w:rsidRPr="0049489B" w:rsidRDefault="00581879" w:rsidP="0008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205F67" w14:textId="77777777" w:rsidR="00581879" w:rsidRPr="0049489B" w:rsidRDefault="00581879" w:rsidP="0008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63F8BADF" w14:textId="77777777" w:rsidR="00581879" w:rsidRPr="0049489B" w:rsidRDefault="00581879" w:rsidP="0008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14:paraId="5825EFA7" w14:textId="77777777" w:rsidR="00581879" w:rsidRPr="0049489B" w:rsidRDefault="00581879" w:rsidP="0008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B00F" w14:textId="77777777" w:rsidR="00581879" w:rsidRDefault="00581879" w:rsidP="0008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</w:p>
        </w:tc>
      </w:tr>
      <w:tr w:rsidR="00581879" w:rsidRPr="009F5C8F" w14:paraId="224DA99D" w14:textId="77777777" w:rsidTr="00081DAE">
        <w:trPr>
          <w:trHeight w:val="41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70FA" w14:textId="77777777" w:rsidR="00581879" w:rsidRPr="008C07FB" w:rsidRDefault="00581879" w:rsidP="0008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14:paraId="1AE0E3D1" w14:textId="77777777" w:rsidR="00581879" w:rsidRPr="008C07FB" w:rsidRDefault="00581879" w:rsidP="00081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ль формирования готовности педагогов к дистанционному обучению учащихс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09076DB" w14:textId="77777777" w:rsidR="00581879" w:rsidRDefault="00581879" w:rsidP="00081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атындағы ҚазҰПУ 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аршысы. </w:t>
            </w: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ика және психология» сериясы - 2021. - №4(49). – 18-2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б</w:t>
            </w: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69CA8D6" w14:textId="021C4E67" w:rsidR="00581879" w:rsidRPr="008C07FB" w:rsidRDefault="00581879" w:rsidP="00091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hyperlink r:id="rId20" w:history="1">
              <w:r w:rsidRPr="008078A8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s://journal-pedpsy.kaznpu.kz/index.php/ped/issue/view/60</w:t>
              </w:r>
            </w:hyperlink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6305F29B" w14:textId="77777777" w:rsidR="00581879" w:rsidRPr="008C07FB" w:rsidRDefault="00581879" w:rsidP="0008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14:paraId="763919FB" w14:textId="77777777" w:rsidR="00581879" w:rsidRPr="0049489B" w:rsidRDefault="00581879" w:rsidP="00081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лыбаева Г.С.</w:t>
            </w:r>
          </w:p>
          <w:p w14:paraId="07A6A979" w14:textId="77777777" w:rsidR="00581879" w:rsidRPr="0049489B" w:rsidRDefault="00581879" w:rsidP="00081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таева Г.Н.</w:t>
            </w:r>
          </w:p>
          <w:p w14:paraId="1FC04107" w14:textId="77777777" w:rsidR="00581879" w:rsidRPr="0049489B" w:rsidRDefault="00581879" w:rsidP="00081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льгазиева Ж.К.</w:t>
            </w:r>
          </w:p>
          <w:p w14:paraId="2D8B7A9E" w14:textId="77777777" w:rsidR="00581879" w:rsidRPr="008C07FB" w:rsidRDefault="00581879" w:rsidP="000910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тбатталова А.С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C767" w14:textId="77777777" w:rsidR="00581879" w:rsidRPr="008C07FB" w:rsidRDefault="00581879" w:rsidP="0008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proofErr w:type="spellStart"/>
            <w:proofErr w:type="gramStart"/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End"/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рлескен</w:t>
            </w:r>
            <w:proofErr w:type="spellEnd"/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р</w:t>
            </w:r>
          </w:p>
        </w:tc>
      </w:tr>
      <w:tr w:rsidR="00581879" w:rsidRPr="009F5C8F" w14:paraId="2C0F8C65" w14:textId="77777777" w:rsidTr="00081DAE">
        <w:trPr>
          <w:trHeight w:val="418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1870B4CB" w14:textId="77777777" w:rsidR="00581879" w:rsidRDefault="00581879" w:rsidP="0008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14:paraId="36D49189" w14:textId="77777777" w:rsidR="00581879" w:rsidRPr="0049489B" w:rsidRDefault="00581879" w:rsidP="0008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-коммуникациялық технологияларды білім беруде қолдану мәселелер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3DFFAAE" w14:textId="77777777" w:rsidR="00581879" w:rsidRPr="0049489B" w:rsidRDefault="00581879" w:rsidP="00081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атындағы ҚазҰПУ 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аршысы. </w:t>
            </w: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Педагогика ғылымдары» сериясы. – 2022. - №1(73). – 196-20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б</w:t>
            </w: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2A0AABF" w14:textId="77777777" w:rsidR="00581879" w:rsidRPr="0049489B" w:rsidRDefault="00581879" w:rsidP="0008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21" w:history="1">
              <w:r w:rsidRPr="008078A8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s://bulletin-pedagogy.kaznpu.kz/index.php/ped/issue/view/5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38C32A71" w14:textId="77777777" w:rsidR="00581879" w:rsidRPr="0049489B" w:rsidRDefault="00581879" w:rsidP="0008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14:paraId="32400EB6" w14:textId="77777777" w:rsidR="00581879" w:rsidRPr="0049489B" w:rsidRDefault="00581879" w:rsidP="00081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лыбаева Г.С.</w:t>
            </w:r>
          </w:p>
          <w:p w14:paraId="5E8137E7" w14:textId="77777777" w:rsidR="00581879" w:rsidRPr="0049489B" w:rsidRDefault="00581879" w:rsidP="0008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аева А.Б.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14:paraId="1E4A8651" w14:textId="77777777" w:rsidR="00581879" w:rsidRPr="0049489B" w:rsidRDefault="00581879" w:rsidP="0008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</w:t>
            </w:r>
            <w:r w:rsidRPr="004948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ірінші автор</w:t>
            </w:r>
          </w:p>
        </w:tc>
      </w:tr>
      <w:tr w:rsidR="00581879" w:rsidRPr="00716624" w14:paraId="0C79C10A" w14:textId="77777777" w:rsidTr="00081DAE">
        <w:trPr>
          <w:trHeight w:val="418"/>
        </w:trPr>
        <w:tc>
          <w:tcPr>
            <w:tcW w:w="570" w:type="dxa"/>
            <w:tcBorders>
              <w:bottom w:val="single" w:sz="4" w:space="0" w:color="auto"/>
            </w:tcBorders>
          </w:tcPr>
          <w:p w14:paraId="6B89D6A8" w14:textId="77777777" w:rsidR="00581879" w:rsidRDefault="00581879" w:rsidP="0008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14:paraId="21FCCE50" w14:textId="77777777" w:rsidR="00581879" w:rsidRPr="0049489B" w:rsidRDefault="00581879" w:rsidP="0008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ппай ашық онлайн курстарды білім беруде қолдану мәселелер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A83A076" w14:textId="77777777" w:rsidR="00581879" w:rsidRPr="0049489B" w:rsidRDefault="00581879" w:rsidP="0008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атындағы ҚазҰПУ  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ршысы.</w:t>
            </w: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Педагогика ғылымдары» сериясы.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2023. -</w:t>
            </w: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(</w:t>
            </w: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16–12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б</w:t>
            </w: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DOI:https://doi.org/10.51889/2959-5762.2023.78.2.01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26AFC10F" w14:textId="77777777" w:rsidR="00581879" w:rsidRPr="0049489B" w:rsidRDefault="00581879" w:rsidP="0008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0,6 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14:paraId="3F8E2F65" w14:textId="77777777" w:rsidR="00581879" w:rsidRPr="0049489B" w:rsidRDefault="00581879" w:rsidP="0008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хметов Ж., Абдулаев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4CBD1274" w14:textId="77777777" w:rsidR="00581879" w:rsidRPr="0049489B" w:rsidRDefault="00581879" w:rsidP="0008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proofErr w:type="spellStart"/>
            <w:proofErr w:type="gramStart"/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End"/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рлескен</w:t>
            </w:r>
            <w:proofErr w:type="spellEnd"/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р</w:t>
            </w:r>
          </w:p>
        </w:tc>
      </w:tr>
      <w:tr w:rsidR="00581879" w:rsidRPr="009F5C8F" w14:paraId="76FEB091" w14:textId="77777777" w:rsidTr="00081DAE">
        <w:trPr>
          <w:trHeight w:val="418"/>
        </w:trPr>
        <w:tc>
          <w:tcPr>
            <w:tcW w:w="570" w:type="dxa"/>
            <w:tcBorders>
              <w:bottom w:val="single" w:sz="4" w:space="0" w:color="auto"/>
            </w:tcBorders>
          </w:tcPr>
          <w:p w14:paraId="35EF4864" w14:textId="77777777" w:rsidR="00581879" w:rsidRDefault="00581879" w:rsidP="0008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14:paraId="37B9012A" w14:textId="77777777" w:rsidR="00581879" w:rsidRPr="0049489B" w:rsidRDefault="00581879" w:rsidP="0008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терді қашықтықтан білім беруге даярлаудың мүмкіндіктер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F6E841F" w14:textId="77777777" w:rsidR="00581879" w:rsidRDefault="00581879" w:rsidP="00081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.Н. Гумилев атындағы Еуразия ұлттық университетінің хабаршысы. «Педагогика. Психология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ану» сериясы</w:t>
            </w: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– 2023. – Т. 143. – №. 2. – 98-1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б</w:t>
            </w: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DCF6743" w14:textId="77777777" w:rsidR="00581879" w:rsidRPr="0049489B" w:rsidRDefault="00581879" w:rsidP="0008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22" w:history="1">
              <w:r w:rsidRPr="00E25B41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bulpedps.enu.kz/index.php/main/article/view/381</w:t>
              </w:r>
            </w:hyperlink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78B9528C" w14:textId="77777777" w:rsidR="00581879" w:rsidRPr="0049489B" w:rsidRDefault="00581879" w:rsidP="0008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0,8 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14:paraId="78A0C38F" w14:textId="77777777" w:rsidR="00581879" w:rsidRPr="0049489B" w:rsidRDefault="00581879" w:rsidP="0008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таева Г., Майлыбаева Г.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4A7B4B25" w14:textId="77777777" w:rsidR="00581879" w:rsidRPr="0049489B" w:rsidRDefault="00581879" w:rsidP="0008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proofErr w:type="spellStart"/>
            <w:proofErr w:type="gramStart"/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End"/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рлескен</w:t>
            </w:r>
            <w:proofErr w:type="spellEnd"/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р</w:t>
            </w:r>
          </w:p>
        </w:tc>
      </w:tr>
      <w:tr w:rsidR="00581879" w:rsidRPr="00716624" w14:paraId="08CDDD11" w14:textId="77777777" w:rsidTr="00081DAE">
        <w:trPr>
          <w:trHeight w:val="418"/>
        </w:trPr>
        <w:tc>
          <w:tcPr>
            <w:tcW w:w="570" w:type="dxa"/>
            <w:tcBorders>
              <w:bottom w:val="single" w:sz="4" w:space="0" w:color="auto"/>
            </w:tcBorders>
          </w:tcPr>
          <w:p w14:paraId="23C89A9F" w14:textId="77777777" w:rsidR="00581879" w:rsidRDefault="00581879" w:rsidP="0008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14:paraId="61E0879F" w14:textId="77777777" w:rsidR="00581879" w:rsidRPr="0049489B" w:rsidRDefault="00581879" w:rsidP="0008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94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eed to use electronic educational resources in the activities of a physics teach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DBFD1FF" w14:textId="77777777" w:rsidR="00581879" w:rsidRPr="00AA0638" w:rsidRDefault="00581879" w:rsidP="00081DA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500EE">
              <w:rPr>
                <w:rFonts w:ascii="Times New Roman" w:hAnsi="Times New Roman" w:cs="Times New Roman"/>
                <w:lang w:val="kk-KZ"/>
              </w:rPr>
              <w:t>«Абылай хан атындағы ҚазХҚжәнеӘТУ Хабаршысы» журнал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2500EE">
              <w:rPr>
                <w:rFonts w:ascii="Times New Roman" w:hAnsi="Times New Roman" w:cs="Times New Roman"/>
                <w:lang w:val="kk-KZ"/>
              </w:rPr>
              <w:t xml:space="preserve"> «Педагогикалық  ғылымдар» сериясы– 2023. – Т. 70. – №. 3.</w:t>
            </w:r>
            <w:r>
              <w:rPr>
                <w:rFonts w:ascii="Times New Roman" w:hAnsi="Times New Roman" w:cs="Times New Roman"/>
                <w:lang w:val="kk-KZ"/>
              </w:rPr>
              <w:t xml:space="preserve"> -</w:t>
            </w:r>
            <w:r w:rsidRPr="00AA0638">
              <w:rPr>
                <w:rFonts w:ascii="Times New Roman" w:hAnsi="Times New Roman" w:cs="Times New Roman"/>
                <w:lang w:val="kk-KZ"/>
              </w:rPr>
              <w:t>38-82бб.</w:t>
            </w:r>
          </w:p>
          <w:p w14:paraId="42E831C7" w14:textId="77777777" w:rsidR="00581879" w:rsidRPr="0049489B" w:rsidRDefault="00581879" w:rsidP="0008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23" w:history="1">
              <w:r w:rsidRPr="00245617">
                <w:rPr>
                  <w:rStyle w:val="af1"/>
                  <w:rFonts w:ascii="Times New Roman" w:hAnsi="Times New Roman" w:cs="Times New Roman"/>
                  <w:lang w:val="kk-KZ"/>
                </w:rPr>
                <w:t>https://doi.org/10.48371/PEDS.2023.70.3.005</w:t>
              </w:r>
            </w:hyperlink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60CA68CC" w14:textId="77777777" w:rsidR="00581879" w:rsidRPr="0049489B" w:rsidRDefault="00581879" w:rsidP="0008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0,7 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14:paraId="50233B37" w14:textId="77777777" w:rsidR="00581879" w:rsidRPr="0049489B" w:rsidRDefault="00581879" w:rsidP="0008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натьева С., Нургалиева Д., 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72A39667" w14:textId="77777777" w:rsidR="00581879" w:rsidRPr="0049489B" w:rsidRDefault="00581879" w:rsidP="0008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proofErr w:type="spellStart"/>
            <w:proofErr w:type="gramStart"/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End"/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рлескен</w:t>
            </w:r>
            <w:proofErr w:type="spellEnd"/>
            <w:r w:rsidRPr="00D47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р</w:t>
            </w:r>
          </w:p>
        </w:tc>
      </w:tr>
    </w:tbl>
    <w:p w14:paraId="5678FF59" w14:textId="77777777" w:rsidR="00581879" w:rsidRDefault="00581879" w:rsidP="0047194F">
      <w:pPr>
        <w:spacing w:after="0" w:line="240" w:lineRule="auto"/>
        <w:rPr>
          <w:lang w:val="en-US"/>
        </w:rPr>
      </w:pPr>
    </w:p>
    <w:p w14:paraId="7036DD4F" w14:textId="77777777" w:rsidR="003B5AAF" w:rsidRDefault="003B5AAF" w:rsidP="0047194F">
      <w:pPr>
        <w:spacing w:after="0" w:line="240" w:lineRule="auto"/>
        <w:rPr>
          <w:lang w:val="en-US"/>
        </w:rPr>
      </w:pPr>
    </w:p>
    <w:p w14:paraId="635D8845" w14:textId="77777777" w:rsidR="003114A6" w:rsidRDefault="003114A6" w:rsidP="0047194F">
      <w:pPr>
        <w:spacing w:after="0" w:line="240" w:lineRule="auto"/>
        <w:rPr>
          <w:lang w:val="en-US"/>
        </w:rPr>
      </w:pP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2544"/>
        <w:gridCol w:w="2693"/>
        <w:gridCol w:w="1105"/>
        <w:gridCol w:w="1758"/>
        <w:gridCol w:w="1673"/>
      </w:tblGrid>
      <w:tr w:rsidR="003B5AAF" w:rsidRPr="00716624" w14:paraId="78D4BC90" w14:textId="77777777" w:rsidTr="003B5AAF">
        <w:trPr>
          <w:trHeight w:val="56"/>
        </w:trPr>
        <w:tc>
          <w:tcPr>
            <w:tcW w:w="570" w:type="dxa"/>
            <w:tcBorders>
              <w:bottom w:val="single" w:sz="4" w:space="0" w:color="auto"/>
            </w:tcBorders>
          </w:tcPr>
          <w:p w14:paraId="625376F4" w14:textId="77777777" w:rsidR="003B5AAF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14:paraId="37075658" w14:textId="77777777" w:rsidR="003B5AAF" w:rsidRPr="0049489B" w:rsidRDefault="003B5AAF" w:rsidP="003B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F88306E" w14:textId="77777777" w:rsidR="003B5AAF" w:rsidRPr="0049489B" w:rsidRDefault="003B5AAF" w:rsidP="003B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16B6CA39" w14:textId="77777777" w:rsidR="003B5AAF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14:paraId="7D78B383" w14:textId="77777777" w:rsidR="003B5AAF" w:rsidRPr="0049489B" w:rsidRDefault="003B5AAF" w:rsidP="003B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1A8B9B62" w14:textId="77777777" w:rsidR="003B5AAF" w:rsidRPr="00D47258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</w:p>
        </w:tc>
      </w:tr>
      <w:tr w:rsidR="003B5AAF" w:rsidRPr="00716624" w14:paraId="30E98648" w14:textId="77777777" w:rsidTr="003B5AAF">
        <w:trPr>
          <w:trHeight w:val="56"/>
        </w:trPr>
        <w:tc>
          <w:tcPr>
            <w:tcW w:w="570" w:type="dxa"/>
            <w:tcBorders>
              <w:bottom w:val="single" w:sz="4" w:space="0" w:color="auto"/>
            </w:tcBorders>
          </w:tcPr>
          <w:p w14:paraId="1452E8D6" w14:textId="7B0DEDB1" w:rsidR="003B5AAF" w:rsidRPr="008C07FB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14:paraId="6064A160" w14:textId="77777777" w:rsidR="003B5AAF" w:rsidRPr="0012530E" w:rsidRDefault="003B5AAF" w:rsidP="003B5AAF">
            <w:pPr>
              <w:pStyle w:val="1"/>
              <w:widowControl w:val="0"/>
              <w:shd w:val="clear" w:color="auto" w:fill="FFFFFF"/>
              <w:tabs>
                <w:tab w:val="left" w:pos="35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he use of information and communication technology in the Development of 21</w:t>
            </w:r>
            <w:r w:rsidRPr="0012530E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century Skills</w:t>
            </w:r>
          </w:p>
          <w:p w14:paraId="4BBB0B45" w14:textId="77777777" w:rsidR="003B5AAF" w:rsidRPr="008C07FB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F8FC64E" w14:textId="77777777" w:rsidR="003B5AAF" w:rsidRPr="00694C22" w:rsidRDefault="003B5AAF" w:rsidP="003B5AAF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af9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kk-KZ"/>
              </w:rPr>
              <w:t xml:space="preserve">М.Тынышбаев атындағы </w:t>
            </w:r>
            <w:r w:rsidRPr="0019253E">
              <w:rPr>
                <w:rStyle w:val="af9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kk-KZ"/>
              </w:rPr>
              <w:t>ҚазККА хабаршысы. – 2024.</w:t>
            </w:r>
            <w:r w:rsidRPr="0049489B">
              <w:rPr>
                <w:rStyle w:val="af9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- </w:t>
            </w:r>
            <w:r w:rsidR="006B4533">
              <w:fldChar w:fldCharType="begin"/>
            </w:r>
            <w:r w:rsidR="006B4533" w:rsidRPr="00581879">
              <w:rPr>
                <w:lang w:val="kk-KZ"/>
              </w:rPr>
              <w:instrText xml:space="preserve"> HYPERLINK "https://vestnik.alt.edu.kz/index.php/journal/issue/view/62" </w:instrText>
            </w:r>
            <w:r w:rsidR="006B4533">
              <w:fldChar w:fldCharType="separate"/>
            </w: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 133. - № 4. – 323-333 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494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6B4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</w:p>
          <w:p w14:paraId="19B75D6E" w14:textId="77777777" w:rsidR="003B5AAF" w:rsidRPr="00741B18" w:rsidRDefault="003B5AAF" w:rsidP="003B5AAF">
            <w:pPr>
              <w:tabs>
                <w:tab w:val="left" w:pos="350"/>
              </w:tabs>
              <w:spacing w:after="0" w:line="240" w:lineRule="auto"/>
              <w:jc w:val="both"/>
              <w:rPr>
                <w:lang w:val="kk-KZ"/>
              </w:rPr>
            </w:pPr>
            <w:r w:rsidRPr="00741B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DOI: </w:t>
            </w:r>
            <w:r w:rsidR="006B4533">
              <w:fldChar w:fldCharType="begin"/>
            </w:r>
            <w:r w:rsidR="006B4533" w:rsidRPr="00581879">
              <w:rPr>
                <w:lang w:val="kk-KZ"/>
              </w:rPr>
              <w:instrText xml:space="preserve"> HYPERLINK "https://doi.org/10.52167/1609-1817-2024-133-4-323-333" </w:instrText>
            </w:r>
            <w:r w:rsidR="006B4533">
              <w:fldChar w:fldCharType="separate"/>
            </w:r>
            <w:r w:rsidRPr="00741B18">
              <w:rPr>
                <w:rFonts w:ascii="Times New Roman" w:hAnsi="Times New Roman" w:cs="Times New Roman"/>
                <w:color w:val="4B7D92"/>
                <w:sz w:val="24"/>
                <w:szCs w:val="24"/>
                <w:u w:val="single"/>
                <w:lang w:val="kk-KZ"/>
              </w:rPr>
              <w:t>https://doi.org/10.52167/1609-1817-2024-133-4-323-333</w:t>
            </w:r>
            <w:r w:rsidR="006B4533">
              <w:rPr>
                <w:rFonts w:ascii="Times New Roman" w:hAnsi="Times New Roman" w:cs="Times New Roman"/>
                <w:color w:val="4B7D92"/>
                <w:sz w:val="24"/>
                <w:szCs w:val="24"/>
                <w:u w:val="single"/>
                <w:lang w:val="kk-KZ"/>
              </w:rPr>
              <w:fldChar w:fldCharType="end"/>
            </w:r>
          </w:p>
          <w:p w14:paraId="61AC3260" w14:textId="2A87F631" w:rsidR="003B5AAF" w:rsidRPr="008C07FB" w:rsidRDefault="003B5AAF" w:rsidP="003B5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41B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DOI 10.</w:t>
            </w:r>
            <w:r w:rsidRPr="00741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167/1609-1817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261584B0" w14:textId="3CFC763D" w:rsidR="003B5AAF" w:rsidRPr="008C07FB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0,6 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14:paraId="2290186D" w14:textId="3C50E418" w:rsidR="003B5AAF" w:rsidRPr="008C07FB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44F9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>Абдулаева Ә.Б.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0D05C1D3" w14:textId="064B2FB5" w:rsidR="003B5AAF" w:rsidRPr="008C07FB" w:rsidRDefault="003B5AAF" w:rsidP="003B5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</w:t>
            </w:r>
            <w:r w:rsidRPr="004948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ірінші автор</w:t>
            </w:r>
          </w:p>
        </w:tc>
      </w:tr>
      <w:tr w:rsidR="003B5AAF" w:rsidRPr="009F5C8F" w14:paraId="6A8DFEB0" w14:textId="77777777" w:rsidTr="003B5AAF">
        <w:trPr>
          <w:trHeight w:val="418"/>
        </w:trPr>
        <w:tc>
          <w:tcPr>
            <w:tcW w:w="570" w:type="dxa"/>
            <w:tcBorders>
              <w:bottom w:val="single" w:sz="4" w:space="0" w:color="auto"/>
            </w:tcBorders>
          </w:tcPr>
          <w:p w14:paraId="09D14EB4" w14:textId="77777777" w:rsidR="003B5AAF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14:paraId="3DC4FB00" w14:textId="77777777" w:rsidR="003B5AAF" w:rsidRPr="0049489B" w:rsidRDefault="003B5AAF" w:rsidP="003B5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Физиканы оқытуда </w:t>
            </w:r>
            <w:r w:rsidRPr="00644F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компьютерді қолдану мүмкіндіктер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: о</w:t>
            </w:r>
            <w:r w:rsidRPr="00644F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птика бойынша зертханалық жұмысты орынд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мысалында</w:t>
            </w:r>
            <w:r w:rsidRPr="00644F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8DDFDE6" w14:textId="77777777" w:rsidR="003B5AAF" w:rsidRPr="00644F9A" w:rsidRDefault="003B5AAF" w:rsidP="003B5AAF">
            <w:pPr>
              <w:tabs>
                <w:tab w:val="left" w:pos="350"/>
              </w:tabs>
              <w:spacing w:after="0" w:line="240" w:lineRule="auto"/>
              <w:jc w:val="both"/>
              <w:rPr>
                <w:rStyle w:val="af9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kk-KZ"/>
              </w:rPr>
            </w:pPr>
            <w:r w:rsidRPr="00644F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атындағы ҚазҰПУ 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аршысы. </w:t>
            </w:r>
            <w:r w:rsidRPr="00644F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r w:rsidRPr="00644F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ика-математика ғылымдары» сериясы.  – 2024. - №4(88). –</w:t>
            </w:r>
          </w:p>
          <w:p w14:paraId="076244AA" w14:textId="77777777" w:rsidR="003B5AAF" w:rsidRPr="00644F9A" w:rsidRDefault="003B5AAF" w:rsidP="003B5AAF">
            <w:pPr>
              <w:tabs>
                <w:tab w:val="left" w:pos="350"/>
              </w:tabs>
              <w:spacing w:after="0" w:line="240" w:lineRule="auto"/>
              <w:jc w:val="both"/>
              <w:rPr>
                <w:rStyle w:val="af9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kk-KZ"/>
              </w:rPr>
            </w:pPr>
            <w:r w:rsidRPr="00644F9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>198-208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>бб</w:t>
            </w:r>
            <w:r w:rsidRPr="00644F9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5FF0D4A5" w14:textId="77777777" w:rsidR="003B5AAF" w:rsidRPr="0049489B" w:rsidRDefault="006B4533" w:rsidP="003B5A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24" w:history="1">
              <w:r w:rsidR="003B5AAF" w:rsidRPr="008078A8">
                <w:rPr>
                  <w:rStyle w:val="af1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kk-KZ"/>
                </w:rPr>
                <w:t>https://bulletin-phmath.kaznpu.kz/index.php/ped/issue/view/61</w:t>
              </w:r>
            </w:hyperlink>
            <w:r w:rsidR="003B5AAF">
              <w:rPr>
                <w:rStyle w:val="af9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351AA232" w14:textId="77777777" w:rsidR="003B5AAF" w:rsidRPr="0049489B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0,6 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14:paraId="59CD335A" w14:textId="77777777" w:rsidR="003B5AAF" w:rsidRPr="0049489B" w:rsidRDefault="003B5AAF" w:rsidP="003B5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44F9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>Абдулаева Ә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644F9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>,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44F9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 xml:space="preserve">Сакибаева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>Б.</w:t>
            </w:r>
            <w:r w:rsidRPr="00644F9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>,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44F9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>Жақпаев Қ.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3037DFB5" w14:textId="77777777" w:rsidR="003B5AAF" w:rsidRPr="0049489B" w:rsidRDefault="003B5AAF" w:rsidP="003B5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ірлескен автор</w:t>
            </w:r>
          </w:p>
        </w:tc>
      </w:tr>
      <w:tr w:rsidR="003B5AAF" w:rsidRPr="002B315E" w14:paraId="4FE7AD28" w14:textId="77777777" w:rsidTr="003B5AAF">
        <w:trPr>
          <w:trHeight w:val="309"/>
        </w:trPr>
        <w:tc>
          <w:tcPr>
            <w:tcW w:w="10343" w:type="dxa"/>
            <w:gridSpan w:val="6"/>
          </w:tcPr>
          <w:p w14:paraId="6470A144" w14:textId="77777777" w:rsidR="003B5AAF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D143B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Конференция материалдарындағы тезистер мен мақалалар</w:t>
            </w:r>
          </w:p>
        </w:tc>
      </w:tr>
      <w:tr w:rsidR="003B5AAF" w:rsidRPr="008D73C1" w14:paraId="0245B21A" w14:textId="77777777" w:rsidTr="003B5AAF">
        <w:trPr>
          <w:trHeight w:val="276"/>
        </w:trPr>
        <w:tc>
          <w:tcPr>
            <w:tcW w:w="570" w:type="dxa"/>
          </w:tcPr>
          <w:p w14:paraId="05EAB040" w14:textId="77777777" w:rsidR="003B5AAF" w:rsidRPr="00676B50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3D20" w14:textId="77777777" w:rsidR="003B5AAF" w:rsidRPr="00676B50" w:rsidRDefault="003B5AAF" w:rsidP="003B5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ка подготовки образовании взрослых с использованием телекоммуникационных технологий в Республике Казах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BF1A" w14:textId="77777777" w:rsidR="003B5AAF" w:rsidRPr="00676B50" w:rsidRDefault="003B5AAF" w:rsidP="003B5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риалы </w:t>
            </w:r>
            <w:r w:rsidRPr="00676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международной  научно-практической конференции «Современная наука: тенденции развития». - Краснодар, 2012. - С.129-132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376A" w14:textId="77777777" w:rsidR="003B5AAF" w:rsidRPr="00676B50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B7CC" w14:textId="77777777" w:rsidR="003B5AAF" w:rsidRPr="00676B50" w:rsidRDefault="003B5AAF" w:rsidP="003B5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E23B" w14:textId="77777777" w:rsidR="003B5AAF" w:rsidRPr="008D73C1" w:rsidRDefault="003B5AAF" w:rsidP="003B5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моноавтор</w:t>
            </w:r>
          </w:p>
        </w:tc>
      </w:tr>
      <w:tr w:rsidR="003B5AAF" w:rsidRPr="008D73C1" w14:paraId="5E001478" w14:textId="77777777" w:rsidTr="003B5AAF">
        <w:trPr>
          <w:trHeight w:val="276"/>
        </w:trPr>
        <w:tc>
          <w:tcPr>
            <w:tcW w:w="570" w:type="dxa"/>
          </w:tcPr>
          <w:p w14:paraId="46CE398E" w14:textId="77777777" w:rsidR="003B5AAF" w:rsidRPr="00676B50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D992" w14:textId="77777777" w:rsidR="003B5AAF" w:rsidRPr="00676B50" w:rsidRDefault="003B5AAF" w:rsidP="003B5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онно-коммуникационные технологии на пути движения в информационное общ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B6D7" w14:textId="77777777" w:rsidR="003B5AAF" w:rsidRPr="00676B50" w:rsidRDefault="003B5AAF" w:rsidP="003B5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риалы </w:t>
            </w:r>
            <w:r w:rsidRPr="00676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76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народной заочной научно-практическая конференции «Информационно-образовательная среда современного вуза». - г.Чебоксары, 2012. - С.78-85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393B" w14:textId="77777777" w:rsidR="003B5AAF" w:rsidRPr="00676B50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988C" w14:textId="77777777" w:rsidR="003B5AAF" w:rsidRPr="00676B50" w:rsidRDefault="003B5AAF" w:rsidP="003B5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</w:rPr>
              <w:t>Исаева Г</w:t>
            </w: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Б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2653" w14:textId="77777777" w:rsidR="003B5AAF" w:rsidRPr="008D73C1" w:rsidRDefault="003B5AAF" w:rsidP="003B5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ірінші автор</w:t>
            </w:r>
          </w:p>
        </w:tc>
      </w:tr>
      <w:tr w:rsidR="003B5AAF" w:rsidRPr="008D73C1" w14:paraId="7C7BA7CC" w14:textId="77777777" w:rsidTr="003B5AAF">
        <w:trPr>
          <w:trHeight w:val="276"/>
        </w:trPr>
        <w:tc>
          <w:tcPr>
            <w:tcW w:w="570" w:type="dxa"/>
          </w:tcPr>
          <w:p w14:paraId="441E2306" w14:textId="77777777" w:rsidR="003B5AAF" w:rsidRPr="00676B50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7871" w14:textId="77777777" w:rsidR="003B5AAF" w:rsidRPr="00676B50" w:rsidRDefault="003B5AAF" w:rsidP="003B5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ерді патриоттық тәрбиелеудің мәні, функциялары және әдістер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6A08" w14:textId="77777777" w:rsidR="003B5AAF" w:rsidRPr="003C716D" w:rsidRDefault="003B5AAF" w:rsidP="003B5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әрбие жұмысының инновациялық амалы. Заманауи технологиялар: негізгі идеялар мен классификация» атты семинар жинағы. – Талдықорған,  2013. - 146-153 бб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8CB8" w14:textId="77777777" w:rsidR="003B5AAF" w:rsidRPr="00676B50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6A8C" w14:textId="77777777" w:rsidR="003B5AAF" w:rsidRPr="00676B50" w:rsidRDefault="003B5AAF" w:rsidP="003B5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78DE" w14:textId="77777777" w:rsidR="003B5AAF" w:rsidRPr="008D73C1" w:rsidRDefault="003B5AAF" w:rsidP="003B5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моноавтор</w:t>
            </w:r>
          </w:p>
        </w:tc>
      </w:tr>
    </w:tbl>
    <w:p w14:paraId="03D502E9" w14:textId="77777777" w:rsidR="003B5AAF" w:rsidRDefault="003B5AAF" w:rsidP="0047194F">
      <w:pPr>
        <w:spacing w:after="0" w:line="240" w:lineRule="auto"/>
        <w:rPr>
          <w:lang w:val="en-US"/>
        </w:rPr>
      </w:pPr>
    </w:p>
    <w:p w14:paraId="6AA20825" w14:textId="77777777" w:rsidR="003B5AAF" w:rsidRDefault="003B5AAF" w:rsidP="0047194F">
      <w:pPr>
        <w:spacing w:after="0" w:line="240" w:lineRule="auto"/>
        <w:rPr>
          <w:lang w:val="en-US"/>
        </w:rPr>
      </w:pPr>
    </w:p>
    <w:p w14:paraId="651F6FD2" w14:textId="77777777" w:rsidR="003B5AAF" w:rsidRDefault="003B5AAF" w:rsidP="0047194F">
      <w:pPr>
        <w:spacing w:after="0" w:line="240" w:lineRule="auto"/>
        <w:rPr>
          <w:lang w:val="en-US"/>
        </w:rPr>
      </w:pP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2544"/>
        <w:gridCol w:w="2693"/>
        <w:gridCol w:w="1105"/>
        <w:gridCol w:w="1758"/>
        <w:gridCol w:w="1673"/>
      </w:tblGrid>
      <w:tr w:rsidR="003B5AAF" w:rsidRPr="008D73C1" w14:paraId="4406C433" w14:textId="77777777" w:rsidTr="003B5AAF">
        <w:trPr>
          <w:trHeight w:val="276"/>
        </w:trPr>
        <w:tc>
          <w:tcPr>
            <w:tcW w:w="570" w:type="dxa"/>
          </w:tcPr>
          <w:p w14:paraId="59D34446" w14:textId="77777777" w:rsidR="003B5AAF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0C9F" w14:textId="77777777" w:rsidR="003B5AAF" w:rsidRPr="00676B50" w:rsidRDefault="003B5AAF" w:rsidP="003B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E56A" w14:textId="77777777" w:rsidR="003B5AAF" w:rsidRPr="00676B50" w:rsidRDefault="003B5AAF" w:rsidP="003B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C914" w14:textId="77777777" w:rsidR="003B5AAF" w:rsidRPr="00676B50" w:rsidRDefault="003B5AAF" w:rsidP="003B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FF99" w14:textId="77777777" w:rsidR="003B5AAF" w:rsidRPr="00676B50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69AD" w14:textId="77777777" w:rsidR="003B5AAF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</w:p>
        </w:tc>
      </w:tr>
      <w:tr w:rsidR="003B5AAF" w:rsidRPr="008D73C1" w14:paraId="000E121B" w14:textId="77777777" w:rsidTr="003B5AAF">
        <w:trPr>
          <w:trHeight w:val="276"/>
        </w:trPr>
        <w:tc>
          <w:tcPr>
            <w:tcW w:w="570" w:type="dxa"/>
          </w:tcPr>
          <w:p w14:paraId="3D713011" w14:textId="6249BA96" w:rsidR="003B5AAF" w:rsidRPr="008C07FB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DCE9" w14:textId="4187F0D2" w:rsidR="003B5AAF" w:rsidRPr="008C07FB" w:rsidRDefault="003B5AAF" w:rsidP="003B5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pache web-серверімен жұмыс істеу негіздер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9D3A" w14:textId="172E8A73" w:rsidR="003B5AAF" w:rsidRPr="008C07FB" w:rsidRDefault="003B5AAF" w:rsidP="003B5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Ғылым, білім және инновация - «Қазақстан - 2050» стратегиясының орындалуының маңызды факторлары» халықаралық ғылыми тәжірибелік конференция материалдары. – Талдықорған, 2014. - 339-343 бб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97F4" w14:textId="6F820F4D" w:rsidR="003B5AAF" w:rsidRPr="008C07FB" w:rsidRDefault="003B5AAF" w:rsidP="003B5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5C56" w14:textId="6B91FFA5" w:rsidR="003B5AAF" w:rsidRPr="008C07FB" w:rsidRDefault="003B5AAF" w:rsidP="003B5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таева А.С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09EA" w14:textId="5B0954C0" w:rsidR="003B5AAF" w:rsidRPr="008C07FB" w:rsidRDefault="003B5AAF" w:rsidP="003B5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ірлескен автор</w:t>
            </w:r>
          </w:p>
        </w:tc>
      </w:tr>
      <w:tr w:rsidR="003B5AAF" w:rsidRPr="008D73C1" w14:paraId="26346EA8" w14:textId="77777777" w:rsidTr="003B5AAF">
        <w:trPr>
          <w:trHeight w:val="276"/>
        </w:trPr>
        <w:tc>
          <w:tcPr>
            <w:tcW w:w="570" w:type="dxa"/>
          </w:tcPr>
          <w:p w14:paraId="52A1B4C3" w14:textId="77777777" w:rsidR="003B5AAF" w:rsidRPr="00676B50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8DAF" w14:textId="77777777" w:rsidR="003B5AAF" w:rsidRPr="00676B50" w:rsidRDefault="003B5AAF" w:rsidP="003B5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шаға қызмет көрсетудің мтематикалық есептер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3B2E" w14:textId="77777777" w:rsidR="003B5AAF" w:rsidRPr="00676B50" w:rsidRDefault="003B5AAF" w:rsidP="003B5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өлегенов оқулары – 2018»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ухани жаңғыру»</w:t>
            </w: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ясында білім беруд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фрлы білім беру – озық білім мен құзыреттіл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алықаралық ғылы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жірибелік конференция материалдары. – Арқалық,  2018. - 28-32 бб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2DED" w14:textId="77777777" w:rsidR="003B5AAF" w:rsidRPr="00676B50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AB3F" w14:textId="77777777" w:rsidR="003B5AAF" w:rsidRPr="00676B50" w:rsidRDefault="003B5AAF" w:rsidP="003B5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 Е.Ж.</w:t>
            </w:r>
          </w:p>
          <w:p w14:paraId="42B77B09" w14:textId="77777777" w:rsidR="003B5AAF" w:rsidRPr="00676B50" w:rsidRDefault="003B5AAF" w:rsidP="003B5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ймулданов Е.С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D85F" w14:textId="77777777" w:rsidR="003B5AAF" w:rsidRPr="008D73C1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ірлескен автор</w:t>
            </w:r>
          </w:p>
        </w:tc>
      </w:tr>
      <w:tr w:rsidR="003B5AAF" w:rsidRPr="00B925F4" w14:paraId="4449C630" w14:textId="77777777" w:rsidTr="003B5AAF">
        <w:trPr>
          <w:trHeight w:val="134"/>
        </w:trPr>
        <w:tc>
          <w:tcPr>
            <w:tcW w:w="570" w:type="dxa"/>
          </w:tcPr>
          <w:p w14:paraId="4485FB12" w14:textId="77777777" w:rsidR="003B5AAF" w:rsidRPr="00676B50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544" w:type="dxa"/>
          </w:tcPr>
          <w:p w14:paraId="62FDCBC9" w14:textId="77777777" w:rsidR="003B5AAF" w:rsidRPr="00676B50" w:rsidRDefault="003B5AAF" w:rsidP="003B5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ль педагога в инклюзивном образовании</w:t>
            </w:r>
          </w:p>
        </w:tc>
        <w:tc>
          <w:tcPr>
            <w:tcW w:w="2693" w:type="dxa"/>
            <w:shd w:val="clear" w:color="auto" w:fill="auto"/>
          </w:tcPr>
          <w:p w14:paraId="3D7FCD97" w14:textId="77777777" w:rsidR="003B5AAF" w:rsidRPr="00D40A96" w:rsidRDefault="003B5AAF" w:rsidP="003B5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D40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ник</w:t>
            </w:r>
            <w:proofErr w:type="spellEnd"/>
            <w:r w:rsidRPr="00D40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4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spellStart"/>
            <w:r w:rsidRPr="00D40A96">
              <w:rPr>
                <w:rFonts w:ascii="Times New Roman" w:hAnsi="Times New Roman" w:cs="Times New Roman"/>
                <w:sz w:val="24"/>
                <w:szCs w:val="24"/>
              </w:rPr>
              <w:t>еждународной</w:t>
            </w:r>
            <w:proofErr w:type="spellEnd"/>
            <w:r w:rsidRPr="00D40A96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ой конференции</w:t>
            </w:r>
            <w:r w:rsidRPr="00D40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D40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уальные вопросы общества, науки 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D40A96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D40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D40A96">
              <w:rPr>
                <w:rFonts w:ascii="Times New Roman" w:hAnsi="Times New Roman" w:cs="Times New Roman"/>
                <w:sz w:val="24"/>
                <w:szCs w:val="24"/>
              </w:rPr>
              <w:t>борник</w:t>
            </w:r>
            <w:proofErr w:type="spellEnd"/>
            <w:r w:rsidRPr="00D40A96">
              <w:rPr>
                <w:rFonts w:ascii="Times New Roman" w:hAnsi="Times New Roman" w:cs="Times New Roman"/>
                <w:sz w:val="24"/>
                <w:szCs w:val="24"/>
              </w:rPr>
              <w:t xml:space="preserve"> статей VIII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D40A96">
              <w:rPr>
                <w:rFonts w:ascii="Times New Roman" w:hAnsi="Times New Roman" w:cs="Times New Roman"/>
                <w:sz w:val="24"/>
                <w:szCs w:val="24"/>
              </w:rPr>
              <w:t xml:space="preserve">Пенза, 2023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D40A96">
              <w:rPr>
                <w:rFonts w:ascii="Times New Roman" w:hAnsi="Times New Roman" w:cs="Times New Roman"/>
                <w:sz w:val="24"/>
                <w:szCs w:val="24"/>
              </w:rPr>
              <w:t>С. 198-200</w:t>
            </w:r>
          </w:p>
        </w:tc>
        <w:tc>
          <w:tcPr>
            <w:tcW w:w="1105" w:type="dxa"/>
            <w:shd w:val="clear" w:color="auto" w:fill="auto"/>
          </w:tcPr>
          <w:p w14:paraId="6AFEDF16" w14:textId="77777777" w:rsidR="003B5AAF" w:rsidRPr="00676B50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0,2 </w:t>
            </w:r>
          </w:p>
        </w:tc>
        <w:tc>
          <w:tcPr>
            <w:tcW w:w="1758" w:type="dxa"/>
            <w:shd w:val="clear" w:color="auto" w:fill="auto"/>
          </w:tcPr>
          <w:p w14:paraId="4EC148E6" w14:textId="77777777" w:rsidR="003B5AAF" w:rsidRPr="00676B50" w:rsidRDefault="003B5AAF" w:rsidP="003B5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proofErr w:type="spellStart"/>
            <w:r w:rsidRPr="003C716D">
              <w:rPr>
                <w:rFonts w:ascii="Times New Roman" w:hAnsi="Times New Roman" w:cs="Times New Roman"/>
                <w:sz w:val="24"/>
                <w:szCs w:val="24"/>
              </w:rPr>
              <w:t>Жексембаева</w:t>
            </w:r>
            <w:proofErr w:type="spellEnd"/>
            <w:r w:rsidRPr="003C716D">
              <w:rPr>
                <w:rFonts w:ascii="Times New Roman" w:hAnsi="Times New Roman" w:cs="Times New Roman"/>
                <w:sz w:val="24"/>
                <w:szCs w:val="24"/>
              </w:rPr>
              <w:t xml:space="preserve"> Ж.Р., </w:t>
            </w:r>
            <w:proofErr w:type="spellStart"/>
            <w:r w:rsidRPr="003C716D">
              <w:rPr>
                <w:rFonts w:ascii="Times New Roman" w:hAnsi="Times New Roman" w:cs="Times New Roman"/>
                <w:sz w:val="24"/>
                <w:szCs w:val="24"/>
              </w:rPr>
              <w:t>Кабдрахманова</w:t>
            </w:r>
            <w:proofErr w:type="spellEnd"/>
            <w:r w:rsidRPr="003C716D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  <w:r w:rsidRPr="00676B5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73" w:type="dxa"/>
            <w:shd w:val="clear" w:color="auto" w:fill="auto"/>
          </w:tcPr>
          <w:p w14:paraId="68168DC6" w14:textId="77777777" w:rsidR="003B5AAF" w:rsidRPr="008D73C1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ірлескен автор</w:t>
            </w:r>
          </w:p>
        </w:tc>
      </w:tr>
      <w:tr w:rsidR="003B5AAF" w:rsidRPr="00B925F4" w14:paraId="509F65CE" w14:textId="77777777" w:rsidTr="003B5AAF">
        <w:trPr>
          <w:trHeight w:val="134"/>
        </w:trPr>
        <w:tc>
          <w:tcPr>
            <w:tcW w:w="570" w:type="dxa"/>
          </w:tcPr>
          <w:p w14:paraId="5D44F06F" w14:textId="77777777" w:rsidR="003B5AAF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544" w:type="dxa"/>
          </w:tcPr>
          <w:p w14:paraId="38C8B9BA" w14:textId="77777777" w:rsidR="003B5AAF" w:rsidRDefault="003B5AAF" w:rsidP="003B5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76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idging 21st Century Skills and ICT Integration in Physics Education: A Bibliographic Analysis</w:t>
            </w:r>
          </w:p>
        </w:tc>
        <w:tc>
          <w:tcPr>
            <w:tcW w:w="2693" w:type="dxa"/>
            <w:shd w:val="clear" w:color="auto" w:fill="auto"/>
          </w:tcPr>
          <w:p w14:paraId="0789E187" w14:textId="77777777" w:rsidR="003B5AAF" w:rsidRPr="000F7685" w:rsidRDefault="003B5AAF" w:rsidP="003B5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76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Barcelona Conference on Education 2024: Official Conference Proceeding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 -Р</w:t>
            </w:r>
            <w:r w:rsidRPr="000F76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675-682 https://doi.org/10.22492/issn.2435-9467.2024.59</w:t>
            </w:r>
          </w:p>
          <w:p w14:paraId="4F9D9A0F" w14:textId="77777777" w:rsidR="003B5AAF" w:rsidRPr="00D40A96" w:rsidRDefault="003B5AAF" w:rsidP="003B5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76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papers.iafor.org/submission86118/</w:t>
            </w:r>
          </w:p>
        </w:tc>
        <w:tc>
          <w:tcPr>
            <w:tcW w:w="1105" w:type="dxa"/>
            <w:shd w:val="clear" w:color="auto" w:fill="auto"/>
          </w:tcPr>
          <w:p w14:paraId="6C2C1D1E" w14:textId="77777777" w:rsidR="003B5AAF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5</w:t>
            </w:r>
          </w:p>
        </w:tc>
        <w:tc>
          <w:tcPr>
            <w:tcW w:w="1758" w:type="dxa"/>
            <w:shd w:val="clear" w:color="auto" w:fill="auto"/>
          </w:tcPr>
          <w:p w14:paraId="736608C6" w14:textId="77777777" w:rsidR="003B5AAF" w:rsidRPr="00676B50" w:rsidRDefault="003B5AAF" w:rsidP="003B5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аева А.</w:t>
            </w:r>
          </w:p>
          <w:p w14:paraId="2C6B7DF4" w14:textId="77777777" w:rsidR="003B5AAF" w:rsidRPr="003C716D" w:rsidRDefault="003B5AAF" w:rsidP="003B5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14:paraId="32CBD461" w14:textId="77777777" w:rsidR="003B5AAF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ірлескен автор</w:t>
            </w:r>
          </w:p>
        </w:tc>
      </w:tr>
      <w:tr w:rsidR="003B5AAF" w:rsidRPr="00411595" w14:paraId="4B55376F" w14:textId="77777777" w:rsidTr="003B5AAF">
        <w:trPr>
          <w:trHeight w:val="219"/>
        </w:trPr>
        <w:tc>
          <w:tcPr>
            <w:tcW w:w="10343" w:type="dxa"/>
            <w:gridSpan w:val="6"/>
          </w:tcPr>
          <w:p w14:paraId="0E115E24" w14:textId="77777777" w:rsidR="003B5AAF" w:rsidRPr="00676B50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676B5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Басқа басылымдардағы мақалалар</w:t>
            </w:r>
          </w:p>
        </w:tc>
      </w:tr>
      <w:tr w:rsidR="003B5AAF" w:rsidRPr="00411595" w14:paraId="03B74591" w14:textId="77777777" w:rsidTr="003B5AAF">
        <w:trPr>
          <w:trHeight w:val="219"/>
        </w:trPr>
        <w:tc>
          <w:tcPr>
            <w:tcW w:w="570" w:type="dxa"/>
          </w:tcPr>
          <w:p w14:paraId="1F3C8B8C" w14:textId="77777777" w:rsidR="003B5AAF" w:rsidRPr="00676B50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6B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34C0" w14:textId="77777777" w:rsidR="003B5AAF" w:rsidRPr="00676B50" w:rsidRDefault="003B5AAF" w:rsidP="003B5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лы білім – болашақ кепіл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A11C" w14:textId="77777777" w:rsidR="003B5AAF" w:rsidRPr="00676B50" w:rsidRDefault="003B5AAF" w:rsidP="003B5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val="kk-KZ"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л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 өзгеруімен біз де өзгереміз» «</w:t>
            </w: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баев зияткерлік мектептері» ДББҰ педагогикалық шеберлік орталығы. - 2015. - 176-178 бб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96A5" w14:textId="77777777" w:rsidR="003B5AAF" w:rsidRPr="00676B50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,2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3239" w14:textId="77777777" w:rsidR="003B5AAF" w:rsidRPr="00BD2EB8" w:rsidRDefault="003B5AAF" w:rsidP="003B5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9F55" w14:textId="77777777" w:rsidR="003B5AAF" w:rsidRPr="00BD2EB8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BD2E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моноавтор</w:t>
            </w:r>
          </w:p>
        </w:tc>
      </w:tr>
    </w:tbl>
    <w:p w14:paraId="0211B937" w14:textId="77777777" w:rsidR="003B5AAF" w:rsidRDefault="003B5AAF" w:rsidP="0047194F">
      <w:pPr>
        <w:spacing w:after="0" w:line="240" w:lineRule="auto"/>
        <w:rPr>
          <w:lang w:val="en-US"/>
        </w:rPr>
      </w:pPr>
    </w:p>
    <w:p w14:paraId="133DF183" w14:textId="77777777" w:rsidR="003B5AAF" w:rsidRDefault="003B5AAF" w:rsidP="0047194F">
      <w:pPr>
        <w:spacing w:after="0" w:line="240" w:lineRule="auto"/>
        <w:rPr>
          <w:lang w:val="en-US"/>
        </w:rPr>
      </w:pP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2544"/>
        <w:gridCol w:w="2693"/>
        <w:gridCol w:w="1105"/>
        <w:gridCol w:w="1758"/>
        <w:gridCol w:w="1673"/>
      </w:tblGrid>
      <w:tr w:rsidR="003B5AAF" w:rsidRPr="00411595" w14:paraId="43BB1138" w14:textId="77777777" w:rsidTr="003B5AAF">
        <w:trPr>
          <w:trHeight w:val="219"/>
        </w:trPr>
        <w:tc>
          <w:tcPr>
            <w:tcW w:w="570" w:type="dxa"/>
          </w:tcPr>
          <w:p w14:paraId="7D763754" w14:textId="77777777" w:rsidR="003B5AAF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2544" w:type="dxa"/>
          </w:tcPr>
          <w:p w14:paraId="3B358368" w14:textId="77777777" w:rsidR="003B5AAF" w:rsidRPr="00676B50" w:rsidRDefault="003B5AAF" w:rsidP="003B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EFF0A38" w14:textId="77777777" w:rsidR="003B5AAF" w:rsidRPr="00676B50" w:rsidRDefault="003B5AAF" w:rsidP="003B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105" w:type="dxa"/>
          </w:tcPr>
          <w:p w14:paraId="6937CD39" w14:textId="77777777" w:rsidR="003B5AAF" w:rsidRDefault="003B5AAF" w:rsidP="003B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58" w:type="dxa"/>
          </w:tcPr>
          <w:p w14:paraId="1CC8FD78" w14:textId="77777777" w:rsidR="003B5AAF" w:rsidRPr="00676B50" w:rsidRDefault="003B5AAF" w:rsidP="003B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673" w:type="dxa"/>
          </w:tcPr>
          <w:p w14:paraId="65B09E70" w14:textId="77777777" w:rsidR="003B5AAF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</w:p>
        </w:tc>
      </w:tr>
      <w:tr w:rsidR="003B5AAF" w:rsidRPr="00411595" w14:paraId="654D79CC" w14:textId="77777777" w:rsidTr="003B5AAF">
        <w:trPr>
          <w:trHeight w:val="219"/>
        </w:trPr>
        <w:tc>
          <w:tcPr>
            <w:tcW w:w="570" w:type="dxa"/>
          </w:tcPr>
          <w:p w14:paraId="22FB33B3" w14:textId="1A8D5899" w:rsidR="003B5AAF" w:rsidRPr="008C07FB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544" w:type="dxa"/>
          </w:tcPr>
          <w:p w14:paraId="19FB179F" w14:textId="3B8C92FD" w:rsidR="003B5AAF" w:rsidRPr="008C07FB" w:rsidRDefault="003B5AAF" w:rsidP="00384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безопасности в глобальной корпоративной сет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0C5EE13" w14:textId="1AEFD099" w:rsidR="003B5AAF" w:rsidRPr="008C07FB" w:rsidRDefault="003B5AAF" w:rsidP="00384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тник современной науки. - №2,  2016. - С.32-34.</w:t>
            </w:r>
          </w:p>
        </w:tc>
        <w:tc>
          <w:tcPr>
            <w:tcW w:w="1105" w:type="dxa"/>
          </w:tcPr>
          <w:p w14:paraId="544B3B66" w14:textId="7D224B81" w:rsidR="003B5AAF" w:rsidRPr="008C07FB" w:rsidRDefault="003B5AAF" w:rsidP="00384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</w:p>
        </w:tc>
        <w:tc>
          <w:tcPr>
            <w:tcW w:w="1758" w:type="dxa"/>
          </w:tcPr>
          <w:p w14:paraId="6532927E" w14:textId="27B79079" w:rsidR="003B5AAF" w:rsidRPr="008C07FB" w:rsidRDefault="003B5AAF" w:rsidP="00384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ева Г.Б.</w:t>
            </w:r>
          </w:p>
        </w:tc>
        <w:tc>
          <w:tcPr>
            <w:tcW w:w="1673" w:type="dxa"/>
          </w:tcPr>
          <w:p w14:paraId="602ACED4" w14:textId="482E2821" w:rsidR="003B5AAF" w:rsidRPr="008C07FB" w:rsidRDefault="003B5AAF" w:rsidP="00384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ірлескен автор</w:t>
            </w:r>
          </w:p>
        </w:tc>
      </w:tr>
      <w:tr w:rsidR="003B5AAF" w:rsidRPr="00411595" w14:paraId="712DA30F" w14:textId="77777777" w:rsidTr="003B5AAF">
        <w:trPr>
          <w:trHeight w:val="219"/>
        </w:trPr>
        <w:tc>
          <w:tcPr>
            <w:tcW w:w="570" w:type="dxa"/>
          </w:tcPr>
          <w:p w14:paraId="1033FABE" w14:textId="2DC66057" w:rsidR="003B5AAF" w:rsidRPr="008C07FB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544" w:type="dxa"/>
          </w:tcPr>
          <w:p w14:paraId="2E6AC817" w14:textId="77777777" w:rsidR="003B5AAF" w:rsidRDefault="003B5AAF" w:rsidP="00384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системы критериального оценивания при подготовке будущих учителей</w:t>
            </w:r>
          </w:p>
          <w:p w14:paraId="518AF611" w14:textId="77777777" w:rsidR="003B5AAF" w:rsidRDefault="003B5AAF" w:rsidP="00384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0ED09A" w14:textId="77777777" w:rsidR="003B5AAF" w:rsidRDefault="003B5AAF" w:rsidP="00384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26FBA7" w14:textId="77777777" w:rsidR="003B5AAF" w:rsidRPr="008C07FB" w:rsidRDefault="003B5AAF" w:rsidP="00384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3910B16" w14:textId="62658965" w:rsidR="003B5AAF" w:rsidRPr="008C07FB" w:rsidRDefault="003B5AAF" w:rsidP="00384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уальные вопросы  образования и науки. 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1(67). -</w:t>
            </w: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9. – С.57-60</w:t>
            </w:r>
          </w:p>
        </w:tc>
        <w:tc>
          <w:tcPr>
            <w:tcW w:w="1105" w:type="dxa"/>
          </w:tcPr>
          <w:p w14:paraId="5E632787" w14:textId="6C54E5A5" w:rsidR="003B5AAF" w:rsidRPr="008C07FB" w:rsidRDefault="003B5AAF" w:rsidP="00384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3</w:t>
            </w:r>
          </w:p>
        </w:tc>
        <w:tc>
          <w:tcPr>
            <w:tcW w:w="1758" w:type="dxa"/>
          </w:tcPr>
          <w:p w14:paraId="0FFAD1BF" w14:textId="77777777" w:rsidR="003B5AAF" w:rsidRPr="00676B50" w:rsidRDefault="003B5AAF" w:rsidP="00384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аева А.</w:t>
            </w:r>
          </w:p>
          <w:p w14:paraId="1CF04C66" w14:textId="244D47F5" w:rsidR="003B5AAF" w:rsidRPr="008C07FB" w:rsidRDefault="003B5AAF" w:rsidP="00384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ибекова Ф.</w:t>
            </w:r>
          </w:p>
        </w:tc>
        <w:tc>
          <w:tcPr>
            <w:tcW w:w="1673" w:type="dxa"/>
          </w:tcPr>
          <w:p w14:paraId="49AF9D2D" w14:textId="43CE44FD" w:rsidR="003B5AAF" w:rsidRPr="008C07FB" w:rsidRDefault="003B5AAF" w:rsidP="00384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ірінші автор</w:t>
            </w:r>
          </w:p>
        </w:tc>
      </w:tr>
      <w:tr w:rsidR="003B5AAF" w:rsidRPr="00411595" w14:paraId="0C24BBEF" w14:textId="77777777" w:rsidTr="003B5AAF">
        <w:trPr>
          <w:trHeight w:val="219"/>
        </w:trPr>
        <w:tc>
          <w:tcPr>
            <w:tcW w:w="570" w:type="dxa"/>
          </w:tcPr>
          <w:p w14:paraId="7A9065B6" w14:textId="77777777" w:rsidR="003B5AAF" w:rsidRPr="00676B50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544" w:type="dxa"/>
          </w:tcPr>
          <w:p w14:paraId="109AE531" w14:textId="77777777" w:rsidR="003B5AAF" w:rsidRPr="00676B50" w:rsidRDefault="003B5AAF" w:rsidP="003B5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ль Web-квест – тех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огии в подготовке обучающихс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15735D6" w14:textId="77777777" w:rsidR="003B5AAF" w:rsidRPr="00676B50" w:rsidRDefault="003B5AAF" w:rsidP="003B5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ulletin d’eurotalent -</w:t>
            </w:r>
            <w:r w:rsidRPr="00676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FIDJIP. – France. -</w:t>
            </w: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3, 2019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</w:t>
            </w: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-85</w:t>
            </w:r>
          </w:p>
        </w:tc>
        <w:tc>
          <w:tcPr>
            <w:tcW w:w="1105" w:type="dxa"/>
          </w:tcPr>
          <w:p w14:paraId="29B90C97" w14:textId="77777777" w:rsidR="003B5AAF" w:rsidRPr="00676B50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,3 </w:t>
            </w:r>
          </w:p>
        </w:tc>
        <w:tc>
          <w:tcPr>
            <w:tcW w:w="1758" w:type="dxa"/>
          </w:tcPr>
          <w:p w14:paraId="3B24B906" w14:textId="77777777" w:rsidR="003B5AAF" w:rsidRPr="00676B50" w:rsidRDefault="003B5AAF" w:rsidP="003B5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аева А.Б.</w:t>
            </w:r>
          </w:p>
        </w:tc>
        <w:tc>
          <w:tcPr>
            <w:tcW w:w="1673" w:type="dxa"/>
          </w:tcPr>
          <w:p w14:paraId="0ADAEF8D" w14:textId="77777777" w:rsidR="003B5AAF" w:rsidRPr="0085340F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ірінші автор</w:t>
            </w:r>
          </w:p>
        </w:tc>
      </w:tr>
      <w:tr w:rsidR="003B5AAF" w:rsidRPr="000471D3" w14:paraId="7332E451" w14:textId="77777777" w:rsidTr="003B5AAF">
        <w:trPr>
          <w:trHeight w:val="219"/>
        </w:trPr>
        <w:tc>
          <w:tcPr>
            <w:tcW w:w="570" w:type="dxa"/>
          </w:tcPr>
          <w:p w14:paraId="784A6CC7" w14:textId="77777777" w:rsidR="003B5AAF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544" w:type="dxa"/>
          </w:tcPr>
          <w:p w14:paraId="5A3C0DE5" w14:textId="77777777" w:rsidR="003B5AAF" w:rsidRPr="00651489" w:rsidRDefault="003B5AAF" w:rsidP="003B5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6514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тодикa формировaния у обучaющихся умeния сaмостоятeльно осущeствлять учeбноe исслeдовaни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CEDF0EB" w14:textId="77777777" w:rsidR="003B5AAF" w:rsidRDefault="003B5AAF" w:rsidP="003B5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МУ Хабаршысы. -№2(94)</w:t>
            </w: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. – 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37бб.</w:t>
            </w:r>
          </w:p>
          <w:p w14:paraId="5F404255" w14:textId="77777777" w:rsidR="003B5AAF" w:rsidRPr="00877F2D" w:rsidRDefault="003B5AAF" w:rsidP="003B5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05" w:type="dxa"/>
          </w:tcPr>
          <w:p w14:paraId="3F3DA459" w14:textId="77777777" w:rsidR="003B5AAF" w:rsidRPr="00676B50" w:rsidRDefault="003B5AAF" w:rsidP="003B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58" w:type="dxa"/>
          </w:tcPr>
          <w:p w14:paraId="3AD6D2A2" w14:textId="77777777" w:rsidR="003B5AAF" w:rsidRPr="00651489" w:rsidRDefault="003B5AAF" w:rsidP="003B5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14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бдулaeвa Ә.Б., Нургалиева Д.Б.</w:t>
            </w:r>
          </w:p>
        </w:tc>
        <w:tc>
          <w:tcPr>
            <w:tcW w:w="1673" w:type="dxa"/>
          </w:tcPr>
          <w:p w14:paraId="5E5B64B2" w14:textId="77777777" w:rsidR="003B5AAF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ірінші автор</w:t>
            </w:r>
          </w:p>
        </w:tc>
      </w:tr>
      <w:tr w:rsidR="003B5AAF" w:rsidRPr="00411595" w14:paraId="44BCA581" w14:textId="77777777" w:rsidTr="003B5AAF">
        <w:trPr>
          <w:trHeight w:val="219"/>
        </w:trPr>
        <w:tc>
          <w:tcPr>
            <w:tcW w:w="570" w:type="dxa"/>
          </w:tcPr>
          <w:p w14:paraId="026DE799" w14:textId="77777777" w:rsidR="003B5AAF" w:rsidRPr="00676B50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544" w:type="dxa"/>
          </w:tcPr>
          <w:p w14:paraId="4D5A88E9" w14:textId="77777777" w:rsidR="003B5AAF" w:rsidRPr="00676B50" w:rsidRDefault="003B5AAF" w:rsidP="003B5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Развитие познавательной деятельности обучающихся на основе учений аль-Фараб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543328F" w14:textId="77777777" w:rsidR="003B5AAF" w:rsidRPr="00D40A96" w:rsidRDefault="003B5AAF" w:rsidP="003B5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туальные вопросы  образования и науки. - 2020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(70) – С.23-25</w:t>
            </w:r>
          </w:p>
          <w:p w14:paraId="1DF74F40" w14:textId="77777777" w:rsidR="003B5AAF" w:rsidRPr="00D40A96" w:rsidRDefault="003B5AAF" w:rsidP="003B5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05" w:type="dxa"/>
          </w:tcPr>
          <w:p w14:paraId="33A7FFAD" w14:textId="77777777" w:rsidR="003B5AAF" w:rsidRPr="00676B50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</w:p>
        </w:tc>
        <w:tc>
          <w:tcPr>
            <w:tcW w:w="1758" w:type="dxa"/>
          </w:tcPr>
          <w:p w14:paraId="4F0856E1" w14:textId="77777777" w:rsidR="003B5AAF" w:rsidRPr="003C716D" w:rsidRDefault="003B5AAF" w:rsidP="003B5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7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дасбаев Е.С. Абдулаева А.Б.</w:t>
            </w:r>
          </w:p>
        </w:tc>
        <w:tc>
          <w:tcPr>
            <w:tcW w:w="1673" w:type="dxa"/>
          </w:tcPr>
          <w:p w14:paraId="0DF9D713" w14:textId="77777777" w:rsidR="003B5AAF" w:rsidRPr="0085340F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</w:t>
            </w:r>
            <w:r w:rsidRPr="00846D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ірлескен автор</w:t>
            </w:r>
          </w:p>
        </w:tc>
      </w:tr>
      <w:tr w:rsidR="003B5AAF" w:rsidRPr="00411595" w14:paraId="24A39BC6" w14:textId="77777777" w:rsidTr="003B5AAF">
        <w:trPr>
          <w:trHeight w:val="219"/>
        </w:trPr>
        <w:tc>
          <w:tcPr>
            <w:tcW w:w="570" w:type="dxa"/>
          </w:tcPr>
          <w:p w14:paraId="14262925" w14:textId="77777777" w:rsidR="003B5AAF" w:rsidRPr="00676B50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544" w:type="dxa"/>
          </w:tcPr>
          <w:p w14:paraId="17053DC5" w14:textId="77777777" w:rsidR="003B5AAF" w:rsidRPr="000F7685" w:rsidRDefault="003B5AAF" w:rsidP="003B5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7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 of research skills of students when performing laboratory work in physics: Virtual laboratory vs smartphone-based laboratory</w:t>
            </w:r>
          </w:p>
          <w:p w14:paraId="3F1F736D" w14:textId="77777777" w:rsidR="003B5AAF" w:rsidRPr="005236D5" w:rsidRDefault="003B5AAF" w:rsidP="003B5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49BF3AA" w14:textId="77777777" w:rsidR="003B5AAF" w:rsidRPr="000F7685" w:rsidRDefault="003B5AAF" w:rsidP="003B5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7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ypriot Journal of Educational Sciences. – 2022. - № 12. </w:t>
            </w:r>
            <w:r w:rsidRPr="000F76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Р. 4303-4310.</w:t>
            </w:r>
          </w:p>
          <w:p w14:paraId="5DDF9D25" w14:textId="77777777" w:rsidR="003B5AAF" w:rsidRPr="000F7685" w:rsidRDefault="003B5AAF" w:rsidP="003B5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7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doi.org/10.18844/cjes.v17i12</w:t>
            </w:r>
          </w:p>
          <w:p w14:paraId="669C6CDB" w14:textId="77777777" w:rsidR="003B5AAF" w:rsidRPr="00E85642" w:rsidRDefault="006B4533" w:rsidP="003B5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hyperlink r:id="rId25" w:history="1">
              <w:r w:rsidR="003B5AAF" w:rsidRPr="008078A8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ceeol.com/search/article-detail?id=1159392</w:t>
              </w:r>
            </w:hyperlink>
            <w:r w:rsidR="003B5A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05" w:type="dxa"/>
            <w:shd w:val="clear" w:color="auto" w:fill="auto"/>
          </w:tcPr>
          <w:p w14:paraId="1A08F44A" w14:textId="77777777" w:rsidR="003B5AAF" w:rsidRPr="00676B50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5</w:t>
            </w:r>
          </w:p>
        </w:tc>
        <w:tc>
          <w:tcPr>
            <w:tcW w:w="1758" w:type="dxa"/>
            <w:shd w:val="clear" w:color="auto" w:fill="auto"/>
          </w:tcPr>
          <w:p w14:paraId="64906F7B" w14:textId="77777777" w:rsidR="003B5AAF" w:rsidRPr="000F7685" w:rsidRDefault="003B5AAF" w:rsidP="003B5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бдулаева А.</w:t>
            </w:r>
            <w:r w:rsidRPr="000F76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,</w:t>
            </w:r>
          </w:p>
          <w:p w14:paraId="1411AF28" w14:textId="77777777" w:rsidR="003B5AAF" w:rsidRPr="000F7685" w:rsidRDefault="003B5AAF" w:rsidP="003B5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0F76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ндасбаев Е.С.,</w:t>
            </w:r>
          </w:p>
          <w:p w14:paraId="05795379" w14:textId="77777777" w:rsidR="003B5AAF" w:rsidRPr="000F7685" w:rsidRDefault="003B5AAF" w:rsidP="003B5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0F76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Жиембаев Ж.Т.</w:t>
            </w:r>
          </w:p>
          <w:p w14:paraId="1A83F671" w14:textId="77777777" w:rsidR="003B5AAF" w:rsidRPr="00676B50" w:rsidRDefault="003B5AAF" w:rsidP="003B5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F76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Уразова М.</w:t>
            </w:r>
          </w:p>
        </w:tc>
        <w:tc>
          <w:tcPr>
            <w:tcW w:w="1673" w:type="dxa"/>
            <w:shd w:val="clear" w:color="auto" w:fill="auto"/>
          </w:tcPr>
          <w:p w14:paraId="53920A57" w14:textId="77777777" w:rsidR="003B5AAF" w:rsidRPr="0085340F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бірінші</w:t>
            </w:r>
            <w:r w:rsidRPr="000F768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 автор</w:t>
            </w:r>
          </w:p>
        </w:tc>
      </w:tr>
      <w:tr w:rsidR="003B5AAF" w:rsidRPr="00411595" w14:paraId="7BC2C0CC" w14:textId="77777777" w:rsidTr="003B5AAF">
        <w:trPr>
          <w:trHeight w:val="309"/>
        </w:trPr>
        <w:tc>
          <w:tcPr>
            <w:tcW w:w="10343" w:type="dxa"/>
            <w:gridSpan w:val="6"/>
          </w:tcPr>
          <w:p w14:paraId="339BD18C" w14:textId="77777777" w:rsidR="003B5AAF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proofErr w:type="spellStart"/>
            <w:r w:rsidRPr="006648B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Ғылыми</w:t>
            </w:r>
            <w:proofErr w:type="spellEnd"/>
            <w:r w:rsidRPr="006648B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648B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кеңес</w:t>
            </w:r>
            <w:proofErr w:type="spellEnd"/>
            <w:r w:rsidRPr="006648B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648B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ұсынған</w:t>
            </w:r>
            <w:proofErr w:type="spellEnd"/>
            <w:r w:rsidRPr="006648B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648B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монографиялар</w:t>
            </w:r>
            <w:proofErr w:type="spellEnd"/>
            <w:r w:rsidRPr="006648B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6648B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соңғы</w:t>
            </w:r>
            <w:proofErr w:type="spellEnd"/>
            <w:r w:rsidRPr="006648B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5 </w:t>
            </w:r>
            <w:proofErr w:type="spellStart"/>
            <w:r w:rsidRPr="006648B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ж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да</w:t>
            </w:r>
            <w:r w:rsidRPr="006648B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</w:tr>
      <w:tr w:rsidR="003B5AAF" w:rsidRPr="0019253E" w14:paraId="3F3C1B55" w14:textId="77777777" w:rsidTr="003B5AAF">
        <w:trPr>
          <w:trHeight w:val="568"/>
        </w:trPr>
        <w:tc>
          <w:tcPr>
            <w:tcW w:w="570" w:type="dxa"/>
          </w:tcPr>
          <w:p w14:paraId="796B433F" w14:textId="77777777" w:rsidR="003B5AAF" w:rsidRPr="0019253E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44" w:type="dxa"/>
          </w:tcPr>
          <w:p w14:paraId="22FFD2BB" w14:textId="77777777" w:rsidR="003B5AAF" w:rsidRPr="0019253E" w:rsidRDefault="003B5AAF" w:rsidP="003B5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92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ық педагогикасы арқылы бастауыш сынып оқушыларының ақыл-ойын дамыту</w:t>
            </w:r>
          </w:p>
        </w:tc>
        <w:tc>
          <w:tcPr>
            <w:tcW w:w="2693" w:type="dxa"/>
          </w:tcPr>
          <w:p w14:paraId="4B4419BD" w14:textId="77777777" w:rsidR="003B5AAF" w:rsidRDefault="003B5AAF" w:rsidP="003B5A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9253E">
              <w:rPr>
                <w:rFonts w:ascii="Times New Roman" w:hAnsi="Times New Roman" w:cs="Times New Roman"/>
                <w:sz w:val="24"/>
                <w:szCs w:val="24"/>
              </w:rPr>
              <w:t>Монография</w:t>
            </w:r>
            <w:r w:rsidRPr="00192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Pr="00192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</w:t>
            </w:r>
            <w:proofErr w:type="gramEnd"/>
            <w:r w:rsidRPr="00192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дықорған: ИП «Алтын баспа»,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0.</w:t>
            </w:r>
            <w:r w:rsidRPr="00192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31</w:t>
            </w:r>
            <w:r w:rsidRPr="00A1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2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.</w:t>
            </w:r>
          </w:p>
          <w:p w14:paraId="0E9C3E48" w14:textId="77777777" w:rsidR="003B5AAF" w:rsidRPr="00260CC9" w:rsidRDefault="003B5AAF" w:rsidP="003B5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978-601-216-625-5</w:t>
            </w:r>
          </w:p>
        </w:tc>
        <w:tc>
          <w:tcPr>
            <w:tcW w:w="1105" w:type="dxa"/>
            <w:shd w:val="clear" w:color="auto" w:fill="auto"/>
          </w:tcPr>
          <w:p w14:paraId="1B0E02BC" w14:textId="77777777" w:rsidR="003B5AAF" w:rsidRPr="000E366E" w:rsidRDefault="003B5AAF" w:rsidP="003B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E36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,2</w:t>
            </w:r>
          </w:p>
        </w:tc>
        <w:tc>
          <w:tcPr>
            <w:tcW w:w="1758" w:type="dxa"/>
          </w:tcPr>
          <w:p w14:paraId="038BB114" w14:textId="77777777" w:rsidR="003B5AAF" w:rsidRPr="0019253E" w:rsidRDefault="003B5AAF" w:rsidP="003B5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673" w:type="dxa"/>
          </w:tcPr>
          <w:p w14:paraId="21150A62" w14:textId="77777777" w:rsidR="003B5AAF" w:rsidRPr="0019253E" w:rsidRDefault="003B5AAF" w:rsidP="003B5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моноавтор</w:t>
            </w:r>
          </w:p>
        </w:tc>
      </w:tr>
    </w:tbl>
    <w:p w14:paraId="4A66F7DF" w14:textId="77777777" w:rsidR="003B5AAF" w:rsidRDefault="003B5AAF" w:rsidP="0047194F">
      <w:pPr>
        <w:spacing w:after="0" w:line="240" w:lineRule="auto"/>
        <w:rPr>
          <w:lang w:val="en-US"/>
        </w:rPr>
      </w:pPr>
    </w:p>
    <w:p w14:paraId="1CB12AED" w14:textId="77777777" w:rsidR="003848EC" w:rsidRDefault="003848EC" w:rsidP="0047194F">
      <w:pPr>
        <w:spacing w:after="0" w:line="240" w:lineRule="auto"/>
        <w:rPr>
          <w:lang w:val="en-US"/>
        </w:rPr>
      </w:pPr>
    </w:p>
    <w:p w14:paraId="53C89020" w14:textId="77777777" w:rsidR="003848EC" w:rsidRDefault="003848EC" w:rsidP="0047194F">
      <w:pPr>
        <w:spacing w:after="0" w:line="240" w:lineRule="auto"/>
        <w:rPr>
          <w:lang w:val="en-US"/>
        </w:rPr>
      </w:pPr>
    </w:p>
    <w:p w14:paraId="504E0725" w14:textId="77777777" w:rsidR="003848EC" w:rsidRDefault="003848EC" w:rsidP="0047194F">
      <w:pPr>
        <w:spacing w:after="0" w:line="240" w:lineRule="auto"/>
        <w:rPr>
          <w:lang w:val="en-US"/>
        </w:rPr>
      </w:pPr>
    </w:p>
    <w:p w14:paraId="5C750961" w14:textId="77777777" w:rsidR="003848EC" w:rsidRDefault="003848EC" w:rsidP="0047194F">
      <w:pPr>
        <w:spacing w:after="0" w:line="240" w:lineRule="auto"/>
        <w:rPr>
          <w:lang w:val="en-US"/>
        </w:rPr>
      </w:pPr>
    </w:p>
    <w:p w14:paraId="10F5C082" w14:textId="77777777" w:rsidR="003848EC" w:rsidRDefault="003848EC" w:rsidP="0047194F">
      <w:pPr>
        <w:spacing w:after="0" w:line="240" w:lineRule="auto"/>
        <w:rPr>
          <w:lang w:val="en-US"/>
        </w:rPr>
      </w:pP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551"/>
        <w:gridCol w:w="2693"/>
        <w:gridCol w:w="1134"/>
        <w:gridCol w:w="1735"/>
        <w:gridCol w:w="1667"/>
      </w:tblGrid>
      <w:tr w:rsidR="003848EC" w:rsidRPr="00581879" w14:paraId="75F08F3D" w14:textId="77777777" w:rsidTr="003848EC">
        <w:trPr>
          <w:trHeight w:val="56"/>
        </w:trPr>
        <w:tc>
          <w:tcPr>
            <w:tcW w:w="10343" w:type="dxa"/>
            <w:gridSpan w:val="6"/>
            <w:vAlign w:val="center"/>
          </w:tcPr>
          <w:p w14:paraId="74C64922" w14:textId="125FFB0B" w:rsidR="003848EC" w:rsidRPr="0019253E" w:rsidRDefault="003848EC" w:rsidP="00384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5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Ғылыми кеңес ұсынған оқулықтар, оқу құралдары және т. б. (соңғы 5 жылда)</w:t>
            </w:r>
          </w:p>
        </w:tc>
      </w:tr>
      <w:tr w:rsidR="003848EC" w:rsidRPr="003848EC" w14:paraId="14E9AB0E" w14:textId="77777777" w:rsidTr="003848EC">
        <w:trPr>
          <w:trHeight w:val="56"/>
        </w:trPr>
        <w:tc>
          <w:tcPr>
            <w:tcW w:w="563" w:type="dxa"/>
          </w:tcPr>
          <w:p w14:paraId="4575E0DB" w14:textId="5267A881" w:rsidR="003848EC" w:rsidRDefault="003848EC" w:rsidP="0038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1" w:type="dxa"/>
          </w:tcPr>
          <w:p w14:paraId="56401AD5" w14:textId="6DB845AF" w:rsidR="003848EC" w:rsidRPr="0019253E" w:rsidRDefault="003848EC" w:rsidP="00384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693" w:type="dxa"/>
          </w:tcPr>
          <w:p w14:paraId="74523F15" w14:textId="51564F32" w:rsidR="003848EC" w:rsidRPr="0019253E" w:rsidRDefault="003848EC" w:rsidP="00384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134" w:type="dxa"/>
          </w:tcPr>
          <w:p w14:paraId="124B0371" w14:textId="77291E55" w:rsidR="003848EC" w:rsidRPr="0019253E" w:rsidRDefault="003848EC" w:rsidP="00384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35" w:type="dxa"/>
          </w:tcPr>
          <w:p w14:paraId="62CFAE6F" w14:textId="7F7D95AA" w:rsidR="003848EC" w:rsidRPr="0019253E" w:rsidRDefault="003848EC" w:rsidP="00384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667" w:type="dxa"/>
          </w:tcPr>
          <w:p w14:paraId="5463D4DB" w14:textId="0FE3A574" w:rsidR="003848EC" w:rsidRDefault="003848EC" w:rsidP="00384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</w:p>
        </w:tc>
      </w:tr>
      <w:tr w:rsidR="003848EC" w:rsidRPr="0019253E" w14:paraId="7887F52E" w14:textId="77777777" w:rsidTr="002E1816">
        <w:trPr>
          <w:trHeight w:val="399"/>
        </w:trPr>
        <w:tc>
          <w:tcPr>
            <w:tcW w:w="563" w:type="dxa"/>
          </w:tcPr>
          <w:p w14:paraId="6554831B" w14:textId="34D6BD82" w:rsidR="003848EC" w:rsidRDefault="003848EC" w:rsidP="0038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1" w:type="dxa"/>
          </w:tcPr>
          <w:p w14:paraId="76369B11" w14:textId="2D30F347" w:rsidR="003848EC" w:rsidRPr="0019253E" w:rsidRDefault="003848EC" w:rsidP="00384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 заманғы педагогикалық технологиялар</w:t>
            </w:r>
          </w:p>
        </w:tc>
        <w:tc>
          <w:tcPr>
            <w:tcW w:w="2693" w:type="dxa"/>
          </w:tcPr>
          <w:p w14:paraId="49F1B678" w14:textId="77777777" w:rsidR="003848EC" w:rsidRDefault="003848EC" w:rsidP="003848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92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.  </w:t>
            </w:r>
            <w:r w:rsidRPr="00D40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192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: </w:t>
            </w:r>
            <w:r w:rsidRPr="001925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Р Жоғары оқу орындарының қауымдастығы, 20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1925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360 б.</w:t>
            </w:r>
          </w:p>
          <w:p w14:paraId="27E7E07A" w14:textId="58F204F7" w:rsidR="003848EC" w:rsidRPr="0019253E" w:rsidRDefault="003848EC" w:rsidP="00384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BN 978-601-7529-06-2</w:t>
            </w:r>
          </w:p>
        </w:tc>
        <w:tc>
          <w:tcPr>
            <w:tcW w:w="1134" w:type="dxa"/>
          </w:tcPr>
          <w:p w14:paraId="059B6132" w14:textId="57B55CBC" w:rsidR="003848EC" w:rsidRPr="0019253E" w:rsidRDefault="003848EC" w:rsidP="00384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,5</w:t>
            </w:r>
          </w:p>
        </w:tc>
        <w:tc>
          <w:tcPr>
            <w:tcW w:w="1735" w:type="dxa"/>
          </w:tcPr>
          <w:p w14:paraId="34EC6979" w14:textId="63B36C71" w:rsidR="003848EC" w:rsidRPr="0019253E" w:rsidRDefault="003848EC" w:rsidP="00384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рібекова Ф.</w:t>
            </w:r>
          </w:p>
        </w:tc>
        <w:tc>
          <w:tcPr>
            <w:tcW w:w="1667" w:type="dxa"/>
          </w:tcPr>
          <w:p w14:paraId="6C97042C" w14:textId="75540436" w:rsidR="003848EC" w:rsidRDefault="003848EC" w:rsidP="00384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кен автор</w:t>
            </w:r>
          </w:p>
        </w:tc>
      </w:tr>
      <w:tr w:rsidR="003848EC" w:rsidRPr="0019253E" w14:paraId="5B30E307" w14:textId="77777777" w:rsidTr="002E1816">
        <w:trPr>
          <w:trHeight w:val="399"/>
        </w:trPr>
        <w:tc>
          <w:tcPr>
            <w:tcW w:w="563" w:type="dxa"/>
          </w:tcPr>
          <w:p w14:paraId="28B41AF6" w14:textId="77777777" w:rsidR="003848EC" w:rsidRPr="0019253E" w:rsidRDefault="003848EC" w:rsidP="0038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551" w:type="dxa"/>
          </w:tcPr>
          <w:p w14:paraId="207B1654" w14:textId="77777777" w:rsidR="003848EC" w:rsidRDefault="003848EC" w:rsidP="00384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жүйесіндегі инновациялық технологиялар</w:t>
            </w:r>
          </w:p>
          <w:p w14:paraId="2D144884" w14:textId="77777777" w:rsidR="003848EC" w:rsidRDefault="003848EC" w:rsidP="00384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2ECC09" w14:textId="77777777" w:rsidR="003848EC" w:rsidRDefault="003848EC" w:rsidP="00384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567E89" w14:textId="77777777" w:rsidR="003848EC" w:rsidRDefault="003848EC" w:rsidP="00384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4144FA" w14:textId="77777777" w:rsidR="003848EC" w:rsidRPr="0019253E" w:rsidRDefault="003848EC" w:rsidP="00384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14002AA7" w14:textId="77777777" w:rsidR="003848EC" w:rsidRPr="007137F5" w:rsidRDefault="003848EC" w:rsidP="00384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құралы.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 w:rsidRPr="00192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СПИ</w:t>
            </w:r>
            <w:r w:rsidRPr="00192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Pr="00192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8</w:t>
            </w:r>
            <w:r w:rsidRPr="00192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.</w:t>
            </w:r>
          </w:p>
          <w:p w14:paraId="6570F77F" w14:textId="77777777" w:rsidR="003848EC" w:rsidRPr="00700C4F" w:rsidRDefault="003848EC" w:rsidP="00384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C4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ISBN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8-601-342-110-0</w:t>
            </w:r>
          </w:p>
        </w:tc>
        <w:tc>
          <w:tcPr>
            <w:tcW w:w="1134" w:type="dxa"/>
          </w:tcPr>
          <w:p w14:paraId="39D3B122" w14:textId="77777777" w:rsidR="003848EC" w:rsidRPr="0019253E" w:rsidRDefault="003848EC" w:rsidP="0038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,5</w:t>
            </w:r>
          </w:p>
        </w:tc>
        <w:tc>
          <w:tcPr>
            <w:tcW w:w="1735" w:type="dxa"/>
          </w:tcPr>
          <w:p w14:paraId="093F31B5" w14:textId="77777777" w:rsidR="003848EC" w:rsidRPr="0019253E" w:rsidRDefault="003848EC" w:rsidP="00384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ибекова Ф.</w:t>
            </w:r>
          </w:p>
        </w:tc>
        <w:tc>
          <w:tcPr>
            <w:tcW w:w="1667" w:type="dxa"/>
          </w:tcPr>
          <w:p w14:paraId="5862A3C0" w14:textId="77777777" w:rsidR="003848EC" w:rsidRPr="0019253E" w:rsidRDefault="003848EC" w:rsidP="00384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автор</w:t>
            </w:r>
          </w:p>
        </w:tc>
      </w:tr>
      <w:tr w:rsidR="003848EC" w:rsidRPr="0019253E" w14:paraId="1C10A18E" w14:textId="77777777" w:rsidTr="002E1816">
        <w:trPr>
          <w:trHeight w:val="399"/>
        </w:trPr>
        <w:tc>
          <w:tcPr>
            <w:tcW w:w="563" w:type="dxa"/>
          </w:tcPr>
          <w:p w14:paraId="74F366BB" w14:textId="77777777" w:rsidR="003848EC" w:rsidRDefault="003848EC" w:rsidP="0038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551" w:type="dxa"/>
          </w:tcPr>
          <w:p w14:paraId="38B91B7B" w14:textId="77777777" w:rsidR="003848EC" w:rsidRPr="0019253E" w:rsidRDefault="003848EC" w:rsidP="00384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лық оқу эксперименті және оның нәтижелерін өңдеу</w:t>
            </w:r>
          </w:p>
        </w:tc>
        <w:tc>
          <w:tcPr>
            <w:tcW w:w="2693" w:type="dxa"/>
          </w:tcPr>
          <w:p w14:paraId="306007CA" w14:textId="77777777" w:rsidR="003848EC" w:rsidRPr="0019253E" w:rsidRDefault="003848EC" w:rsidP="00384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76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құралы. - Талдықорған: І.Жансүгіров атындағы Жетісу университеті, 20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-</w:t>
            </w:r>
            <w:r w:rsidRPr="000F76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98 б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</w:t>
            </w:r>
            <w:r w:rsidRPr="000F76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SBN 978-601-216-811-2</w:t>
            </w:r>
          </w:p>
        </w:tc>
        <w:tc>
          <w:tcPr>
            <w:tcW w:w="1134" w:type="dxa"/>
          </w:tcPr>
          <w:p w14:paraId="6F179C82" w14:textId="77777777" w:rsidR="003848EC" w:rsidRPr="0019253E" w:rsidRDefault="003848EC" w:rsidP="00384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76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1</w:t>
            </w:r>
          </w:p>
        </w:tc>
        <w:tc>
          <w:tcPr>
            <w:tcW w:w="1735" w:type="dxa"/>
          </w:tcPr>
          <w:p w14:paraId="77DC160B" w14:textId="77777777" w:rsidR="003848EC" w:rsidRPr="0019253E" w:rsidRDefault="003848EC" w:rsidP="00384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аева Ә.</w:t>
            </w:r>
          </w:p>
        </w:tc>
        <w:tc>
          <w:tcPr>
            <w:tcW w:w="1667" w:type="dxa"/>
          </w:tcPr>
          <w:p w14:paraId="514696B6" w14:textId="77777777" w:rsidR="003848EC" w:rsidRDefault="003848EC" w:rsidP="00384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автор</w:t>
            </w:r>
          </w:p>
        </w:tc>
      </w:tr>
    </w:tbl>
    <w:p w14:paraId="3EE6EEC7" w14:textId="77777777" w:rsidR="003848EC" w:rsidRPr="003B5AAF" w:rsidRDefault="003848EC" w:rsidP="003848EC">
      <w:pPr>
        <w:spacing w:after="0" w:line="240" w:lineRule="auto"/>
        <w:rPr>
          <w:lang w:val="en-US"/>
        </w:rPr>
      </w:pPr>
    </w:p>
    <w:sectPr w:rsidR="003848EC" w:rsidRPr="003B5AAF" w:rsidSect="00B30F32">
      <w:headerReference w:type="default" r:id="rId26"/>
      <w:footerReference w:type="default" r:id="rId27"/>
      <w:pgSz w:w="11906" w:h="16838"/>
      <w:pgMar w:top="851" w:right="567" w:bottom="851" w:left="851" w:header="51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74F8E" w14:textId="77777777" w:rsidR="006B4533" w:rsidRDefault="006B4533" w:rsidP="00FB2294">
      <w:pPr>
        <w:spacing w:after="0" w:line="240" w:lineRule="auto"/>
      </w:pPr>
      <w:r>
        <w:separator/>
      </w:r>
    </w:p>
  </w:endnote>
  <w:endnote w:type="continuationSeparator" w:id="0">
    <w:p w14:paraId="5C770E3E" w14:textId="77777777" w:rsidR="006B4533" w:rsidRDefault="006B4533" w:rsidP="00FB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20534" w14:textId="065268CD" w:rsidR="003B5AAF" w:rsidRPr="00AF0A90" w:rsidRDefault="003B5AAF">
    <w:pPr>
      <w:pStyle w:val="af"/>
      <w:rPr>
        <w:rFonts w:ascii="Times New Roman" w:hAnsi="Times New Roman" w:cs="Times New Roman"/>
        <w:b/>
        <w:bCs/>
        <w:sz w:val="24"/>
        <w:szCs w:val="24"/>
        <w:lang w:val="kk-KZ"/>
      </w:rPr>
    </w:pPr>
    <w:r>
      <w:rPr>
        <w:rFonts w:ascii="Times New Roman" w:hAnsi="Times New Roman" w:cs="Times New Roman"/>
        <w:b/>
        <w:bCs/>
        <w:sz w:val="24"/>
        <w:szCs w:val="24"/>
        <w:lang w:val="kk-KZ"/>
      </w:rPr>
      <w:t>Ізденуші</w:t>
    </w:r>
    <w:r w:rsidRPr="00AF0A90">
      <w:rPr>
        <w:rFonts w:ascii="Times New Roman" w:hAnsi="Times New Roman" w:cs="Times New Roman"/>
        <w:b/>
        <w:bCs/>
        <w:sz w:val="24"/>
        <w:szCs w:val="24"/>
        <w:lang w:val="kk-KZ"/>
      </w:rPr>
      <w:t xml:space="preserve"> </w:t>
    </w:r>
    <w:r w:rsidRPr="00AF0A90">
      <w:rPr>
        <w:rFonts w:ascii="Times New Roman" w:hAnsi="Times New Roman" w:cs="Times New Roman"/>
        <w:b/>
        <w:bCs/>
        <w:sz w:val="24"/>
        <w:szCs w:val="24"/>
        <w:lang w:val="kk-KZ"/>
      </w:rPr>
      <w:tab/>
    </w:r>
    <w:r w:rsidRPr="00AF0A90">
      <w:rPr>
        <w:rFonts w:ascii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hAnsi="Times New Roman" w:cs="Times New Roman"/>
        <w:b/>
        <w:bCs/>
        <w:sz w:val="24"/>
        <w:szCs w:val="24"/>
        <w:lang w:val="kk-KZ"/>
      </w:rPr>
      <w:t xml:space="preserve"> Н. Жанатбекова</w:t>
    </w:r>
  </w:p>
  <w:p w14:paraId="4907ECF9" w14:textId="77777777" w:rsidR="003B5AAF" w:rsidRPr="00AF0A90" w:rsidRDefault="003B5AAF">
    <w:pPr>
      <w:pStyle w:val="af"/>
      <w:rPr>
        <w:rFonts w:ascii="Times New Roman" w:hAnsi="Times New Roman" w:cs="Times New Roman"/>
        <w:b/>
        <w:bCs/>
        <w:sz w:val="24"/>
        <w:szCs w:val="24"/>
        <w:lang w:val="kk-KZ"/>
      </w:rPr>
    </w:pPr>
  </w:p>
  <w:p w14:paraId="6F5158C0" w14:textId="228B36F3" w:rsidR="003B5AAF" w:rsidRPr="00AF0A90" w:rsidRDefault="003B5AAF">
    <w:pPr>
      <w:pStyle w:val="af"/>
      <w:rPr>
        <w:rFonts w:ascii="Times New Roman" w:hAnsi="Times New Roman" w:cs="Times New Roman"/>
        <w:b/>
        <w:bCs/>
        <w:sz w:val="24"/>
        <w:szCs w:val="24"/>
        <w:lang w:val="kk-KZ"/>
      </w:rPr>
    </w:pPr>
    <w:r>
      <w:rPr>
        <w:rFonts w:ascii="Times New Roman" w:hAnsi="Times New Roman" w:cs="Times New Roman"/>
        <w:b/>
        <w:bCs/>
        <w:sz w:val="24"/>
        <w:szCs w:val="24"/>
        <w:lang w:val="kk-KZ"/>
      </w:rPr>
      <w:t>Ғалым хатшы</w:t>
    </w:r>
    <w:r w:rsidRPr="00AF0A90">
      <w:rPr>
        <w:rFonts w:ascii="Times New Roman" w:hAnsi="Times New Roman" w:cs="Times New Roman"/>
        <w:b/>
        <w:bCs/>
        <w:sz w:val="24"/>
        <w:szCs w:val="24"/>
        <w:lang w:val="kk-KZ"/>
      </w:rPr>
      <w:t xml:space="preserve"> </w:t>
    </w:r>
    <w:r w:rsidRPr="00AF0A90">
      <w:rPr>
        <w:rFonts w:ascii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hAnsi="Times New Roman" w:cs="Times New Roman"/>
        <w:b/>
        <w:bCs/>
        <w:sz w:val="24"/>
        <w:szCs w:val="24"/>
        <w:lang w:val="kk-KZ"/>
      </w:rPr>
      <w:t xml:space="preserve">                                                                                                    Г. Шүкена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B819B" w14:textId="77777777" w:rsidR="006B4533" w:rsidRDefault="006B4533" w:rsidP="00FB2294">
      <w:pPr>
        <w:spacing w:after="0" w:line="240" w:lineRule="auto"/>
      </w:pPr>
      <w:r>
        <w:separator/>
      </w:r>
    </w:p>
  </w:footnote>
  <w:footnote w:type="continuationSeparator" w:id="0">
    <w:p w14:paraId="4DB75D35" w14:textId="77777777" w:rsidR="006B4533" w:rsidRDefault="006B4533" w:rsidP="00FB2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018826"/>
      <w:docPartObj>
        <w:docPartGallery w:val="Page Numbers (Top of Page)"/>
        <w:docPartUnique/>
      </w:docPartObj>
    </w:sdtPr>
    <w:sdtEndPr/>
    <w:sdtContent>
      <w:p w14:paraId="04D14195" w14:textId="36AE9935" w:rsidR="003B5AAF" w:rsidRPr="003B5AAF" w:rsidRDefault="003B5AAF" w:rsidP="003B5AA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4A6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32C28"/>
    <w:multiLevelType w:val="hybridMultilevel"/>
    <w:tmpl w:val="7A6610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F1"/>
    <w:rsid w:val="0001170F"/>
    <w:rsid w:val="0001303B"/>
    <w:rsid w:val="00014645"/>
    <w:rsid w:val="0002266F"/>
    <w:rsid w:val="00031D6B"/>
    <w:rsid w:val="00035901"/>
    <w:rsid w:val="000471D3"/>
    <w:rsid w:val="00047CD8"/>
    <w:rsid w:val="00050864"/>
    <w:rsid w:val="00072856"/>
    <w:rsid w:val="000910F4"/>
    <w:rsid w:val="00095B5F"/>
    <w:rsid w:val="000B55D4"/>
    <w:rsid w:val="000C2F2B"/>
    <w:rsid w:val="000C49E2"/>
    <w:rsid w:val="000D17F4"/>
    <w:rsid w:val="000D47C1"/>
    <w:rsid w:val="000D602E"/>
    <w:rsid w:val="000D75C3"/>
    <w:rsid w:val="000D7789"/>
    <w:rsid w:val="000E366E"/>
    <w:rsid w:val="000E5343"/>
    <w:rsid w:val="000F162D"/>
    <w:rsid w:val="000F50C9"/>
    <w:rsid w:val="0010275E"/>
    <w:rsid w:val="00104DD9"/>
    <w:rsid w:val="001143E4"/>
    <w:rsid w:val="00122E78"/>
    <w:rsid w:val="0012530E"/>
    <w:rsid w:val="00133B62"/>
    <w:rsid w:val="00134567"/>
    <w:rsid w:val="0013585F"/>
    <w:rsid w:val="00137F03"/>
    <w:rsid w:val="00144044"/>
    <w:rsid w:val="001478BF"/>
    <w:rsid w:val="00153257"/>
    <w:rsid w:val="00154EEE"/>
    <w:rsid w:val="00156EE4"/>
    <w:rsid w:val="0016432C"/>
    <w:rsid w:val="0016654B"/>
    <w:rsid w:val="00171847"/>
    <w:rsid w:val="0019253E"/>
    <w:rsid w:val="001A1E52"/>
    <w:rsid w:val="001A25D4"/>
    <w:rsid w:val="001A3EB2"/>
    <w:rsid w:val="001B06CF"/>
    <w:rsid w:val="001B3DF9"/>
    <w:rsid w:val="001B494E"/>
    <w:rsid w:val="001D0E77"/>
    <w:rsid w:val="001D1E8A"/>
    <w:rsid w:val="001D5EF4"/>
    <w:rsid w:val="001E0DF7"/>
    <w:rsid w:val="001E6736"/>
    <w:rsid w:val="001F3B47"/>
    <w:rsid w:val="00202864"/>
    <w:rsid w:val="0021239F"/>
    <w:rsid w:val="0022347C"/>
    <w:rsid w:val="00224BDB"/>
    <w:rsid w:val="0023112B"/>
    <w:rsid w:val="002359F0"/>
    <w:rsid w:val="00240A31"/>
    <w:rsid w:val="0024638F"/>
    <w:rsid w:val="002500EE"/>
    <w:rsid w:val="00260CC9"/>
    <w:rsid w:val="00261087"/>
    <w:rsid w:val="00273983"/>
    <w:rsid w:val="00280805"/>
    <w:rsid w:val="002827D1"/>
    <w:rsid w:val="002A01A7"/>
    <w:rsid w:val="002A409C"/>
    <w:rsid w:val="002A5051"/>
    <w:rsid w:val="002A56C7"/>
    <w:rsid w:val="002B0D95"/>
    <w:rsid w:val="002B315E"/>
    <w:rsid w:val="002C1BE8"/>
    <w:rsid w:val="002C46FB"/>
    <w:rsid w:val="002C7B90"/>
    <w:rsid w:val="002D16E0"/>
    <w:rsid w:val="002D65DC"/>
    <w:rsid w:val="002E6FDD"/>
    <w:rsid w:val="002F0229"/>
    <w:rsid w:val="002F52EF"/>
    <w:rsid w:val="003007F3"/>
    <w:rsid w:val="003114A6"/>
    <w:rsid w:val="0031780A"/>
    <w:rsid w:val="00320FBA"/>
    <w:rsid w:val="00321AB1"/>
    <w:rsid w:val="00323EA3"/>
    <w:rsid w:val="003365B9"/>
    <w:rsid w:val="00337C49"/>
    <w:rsid w:val="00342E37"/>
    <w:rsid w:val="003523D0"/>
    <w:rsid w:val="00352BDA"/>
    <w:rsid w:val="0036004C"/>
    <w:rsid w:val="00365CA6"/>
    <w:rsid w:val="00366BB4"/>
    <w:rsid w:val="003804D5"/>
    <w:rsid w:val="00381B80"/>
    <w:rsid w:val="003848EC"/>
    <w:rsid w:val="003960A0"/>
    <w:rsid w:val="003A27E5"/>
    <w:rsid w:val="003A2888"/>
    <w:rsid w:val="003B11BA"/>
    <w:rsid w:val="003B50E0"/>
    <w:rsid w:val="003B5AAF"/>
    <w:rsid w:val="003C716D"/>
    <w:rsid w:val="003C7D63"/>
    <w:rsid w:val="003D0701"/>
    <w:rsid w:val="003D1E60"/>
    <w:rsid w:val="003E12A7"/>
    <w:rsid w:val="003E46AF"/>
    <w:rsid w:val="003E52E2"/>
    <w:rsid w:val="003F1788"/>
    <w:rsid w:val="003F1E44"/>
    <w:rsid w:val="00406724"/>
    <w:rsid w:val="0041159F"/>
    <w:rsid w:val="00412AD8"/>
    <w:rsid w:val="00426E27"/>
    <w:rsid w:val="00440B00"/>
    <w:rsid w:val="00441C53"/>
    <w:rsid w:val="004501D0"/>
    <w:rsid w:val="00450C27"/>
    <w:rsid w:val="00456F22"/>
    <w:rsid w:val="0046671C"/>
    <w:rsid w:val="0047194F"/>
    <w:rsid w:val="00475006"/>
    <w:rsid w:val="00493E74"/>
    <w:rsid w:val="004941CF"/>
    <w:rsid w:val="0049489B"/>
    <w:rsid w:val="004A03D7"/>
    <w:rsid w:val="004A7DD6"/>
    <w:rsid w:val="004B0954"/>
    <w:rsid w:val="004C69C4"/>
    <w:rsid w:val="004D0976"/>
    <w:rsid w:val="004D27A0"/>
    <w:rsid w:val="004D44A5"/>
    <w:rsid w:val="004D450A"/>
    <w:rsid w:val="004E314C"/>
    <w:rsid w:val="004F3EF6"/>
    <w:rsid w:val="00504920"/>
    <w:rsid w:val="00512FDF"/>
    <w:rsid w:val="00514B0D"/>
    <w:rsid w:val="005236D5"/>
    <w:rsid w:val="005255F9"/>
    <w:rsid w:val="005433C4"/>
    <w:rsid w:val="00543D5D"/>
    <w:rsid w:val="00544905"/>
    <w:rsid w:val="0056561A"/>
    <w:rsid w:val="0056606B"/>
    <w:rsid w:val="00574568"/>
    <w:rsid w:val="005750E0"/>
    <w:rsid w:val="00575ED8"/>
    <w:rsid w:val="00581879"/>
    <w:rsid w:val="005931F4"/>
    <w:rsid w:val="005940B8"/>
    <w:rsid w:val="00596C7B"/>
    <w:rsid w:val="005A3039"/>
    <w:rsid w:val="005A395E"/>
    <w:rsid w:val="005A66FE"/>
    <w:rsid w:val="005B12F9"/>
    <w:rsid w:val="005B3351"/>
    <w:rsid w:val="005B5232"/>
    <w:rsid w:val="005B58B1"/>
    <w:rsid w:val="005D1FFF"/>
    <w:rsid w:val="005D78C9"/>
    <w:rsid w:val="005E1951"/>
    <w:rsid w:val="005F029E"/>
    <w:rsid w:val="005F3A12"/>
    <w:rsid w:val="005F5130"/>
    <w:rsid w:val="005F72E2"/>
    <w:rsid w:val="00614EC1"/>
    <w:rsid w:val="0061561B"/>
    <w:rsid w:val="00623C0E"/>
    <w:rsid w:val="006277D9"/>
    <w:rsid w:val="00631409"/>
    <w:rsid w:val="006363E0"/>
    <w:rsid w:val="00644F9A"/>
    <w:rsid w:val="00645618"/>
    <w:rsid w:val="00651053"/>
    <w:rsid w:val="00651489"/>
    <w:rsid w:val="00653720"/>
    <w:rsid w:val="0066448A"/>
    <w:rsid w:val="006648B4"/>
    <w:rsid w:val="00667740"/>
    <w:rsid w:val="00673941"/>
    <w:rsid w:val="00673DF2"/>
    <w:rsid w:val="00674189"/>
    <w:rsid w:val="00676B50"/>
    <w:rsid w:val="00676EF2"/>
    <w:rsid w:val="00680825"/>
    <w:rsid w:val="00681580"/>
    <w:rsid w:val="00683063"/>
    <w:rsid w:val="00691BBF"/>
    <w:rsid w:val="00694C22"/>
    <w:rsid w:val="00694C73"/>
    <w:rsid w:val="006A05D2"/>
    <w:rsid w:val="006A0750"/>
    <w:rsid w:val="006B002C"/>
    <w:rsid w:val="006B4533"/>
    <w:rsid w:val="006B7AFE"/>
    <w:rsid w:val="006C2E41"/>
    <w:rsid w:val="006C593C"/>
    <w:rsid w:val="006D25C4"/>
    <w:rsid w:val="006E2B68"/>
    <w:rsid w:val="006F1D55"/>
    <w:rsid w:val="006F41BC"/>
    <w:rsid w:val="00700C4F"/>
    <w:rsid w:val="007054FD"/>
    <w:rsid w:val="00722929"/>
    <w:rsid w:val="00722B21"/>
    <w:rsid w:val="007237D2"/>
    <w:rsid w:val="00723AC3"/>
    <w:rsid w:val="00736398"/>
    <w:rsid w:val="00741B18"/>
    <w:rsid w:val="007438BE"/>
    <w:rsid w:val="00745472"/>
    <w:rsid w:val="00752260"/>
    <w:rsid w:val="007548EC"/>
    <w:rsid w:val="00756C2E"/>
    <w:rsid w:val="00757E2C"/>
    <w:rsid w:val="0076011A"/>
    <w:rsid w:val="0076500D"/>
    <w:rsid w:val="007722B2"/>
    <w:rsid w:val="00773A1B"/>
    <w:rsid w:val="007747BE"/>
    <w:rsid w:val="007851DB"/>
    <w:rsid w:val="007872E0"/>
    <w:rsid w:val="00791801"/>
    <w:rsid w:val="00795B5D"/>
    <w:rsid w:val="007A2608"/>
    <w:rsid w:val="007A5521"/>
    <w:rsid w:val="007D4425"/>
    <w:rsid w:val="007D4C8C"/>
    <w:rsid w:val="007E006C"/>
    <w:rsid w:val="007E6288"/>
    <w:rsid w:val="007E7AAE"/>
    <w:rsid w:val="007F3FD0"/>
    <w:rsid w:val="0080297D"/>
    <w:rsid w:val="0080307F"/>
    <w:rsid w:val="0080424C"/>
    <w:rsid w:val="00807CD5"/>
    <w:rsid w:val="0081277A"/>
    <w:rsid w:val="0081476B"/>
    <w:rsid w:val="00820EAD"/>
    <w:rsid w:val="00823C0D"/>
    <w:rsid w:val="00824398"/>
    <w:rsid w:val="0082671E"/>
    <w:rsid w:val="00831342"/>
    <w:rsid w:val="00836963"/>
    <w:rsid w:val="00845679"/>
    <w:rsid w:val="00850220"/>
    <w:rsid w:val="00860395"/>
    <w:rsid w:val="008701DD"/>
    <w:rsid w:val="00877E5B"/>
    <w:rsid w:val="00877F2D"/>
    <w:rsid w:val="00881DF0"/>
    <w:rsid w:val="00891300"/>
    <w:rsid w:val="0089302A"/>
    <w:rsid w:val="008A61BE"/>
    <w:rsid w:val="008B1C24"/>
    <w:rsid w:val="008B6469"/>
    <w:rsid w:val="008C07FB"/>
    <w:rsid w:val="008C5243"/>
    <w:rsid w:val="008C6EAF"/>
    <w:rsid w:val="008E26A0"/>
    <w:rsid w:val="008E52C7"/>
    <w:rsid w:val="008E5EE6"/>
    <w:rsid w:val="00907DB0"/>
    <w:rsid w:val="009154D6"/>
    <w:rsid w:val="00941688"/>
    <w:rsid w:val="00944839"/>
    <w:rsid w:val="00953711"/>
    <w:rsid w:val="0095591B"/>
    <w:rsid w:val="00955B04"/>
    <w:rsid w:val="00963ADD"/>
    <w:rsid w:val="00963F3F"/>
    <w:rsid w:val="0097173E"/>
    <w:rsid w:val="009733EA"/>
    <w:rsid w:val="0099770C"/>
    <w:rsid w:val="009A38BC"/>
    <w:rsid w:val="009B5CD6"/>
    <w:rsid w:val="009C10CF"/>
    <w:rsid w:val="009C771F"/>
    <w:rsid w:val="009C7FBF"/>
    <w:rsid w:val="009E0D4E"/>
    <w:rsid w:val="009E0E88"/>
    <w:rsid w:val="009E3BF4"/>
    <w:rsid w:val="009E5C6A"/>
    <w:rsid w:val="009F12F6"/>
    <w:rsid w:val="009F1BE4"/>
    <w:rsid w:val="009F4ABB"/>
    <w:rsid w:val="009F5C8F"/>
    <w:rsid w:val="00A026C7"/>
    <w:rsid w:val="00A051DC"/>
    <w:rsid w:val="00A14889"/>
    <w:rsid w:val="00A15C97"/>
    <w:rsid w:val="00A3102D"/>
    <w:rsid w:val="00A41986"/>
    <w:rsid w:val="00A42434"/>
    <w:rsid w:val="00A53384"/>
    <w:rsid w:val="00A650BF"/>
    <w:rsid w:val="00A6737C"/>
    <w:rsid w:val="00A735EC"/>
    <w:rsid w:val="00A7534B"/>
    <w:rsid w:val="00A83D4D"/>
    <w:rsid w:val="00A83DE5"/>
    <w:rsid w:val="00A94E08"/>
    <w:rsid w:val="00AA0638"/>
    <w:rsid w:val="00AA20F3"/>
    <w:rsid w:val="00AA396A"/>
    <w:rsid w:val="00AB253E"/>
    <w:rsid w:val="00AC4534"/>
    <w:rsid w:val="00AC5B19"/>
    <w:rsid w:val="00AD38BF"/>
    <w:rsid w:val="00AD3D0C"/>
    <w:rsid w:val="00AE4422"/>
    <w:rsid w:val="00AE6293"/>
    <w:rsid w:val="00AF0A90"/>
    <w:rsid w:val="00AF0B69"/>
    <w:rsid w:val="00AF17F9"/>
    <w:rsid w:val="00AF525E"/>
    <w:rsid w:val="00AF5D18"/>
    <w:rsid w:val="00B0446D"/>
    <w:rsid w:val="00B047E4"/>
    <w:rsid w:val="00B14A06"/>
    <w:rsid w:val="00B227AF"/>
    <w:rsid w:val="00B2567D"/>
    <w:rsid w:val="00B30F32"/>
    <w:rsid w:val="00B37BCA"/>
    <w:rsid w:val="00B4098A"/>
    <w:rsid w:val="00B41801"/>
    <w:rsid w:val="00B50616"/>
    <w:rsid w:val="00B550FD"/>
    <w:rsid w:val="00B76A15"/>
    <w:rsid w:val="00B83460"/>
    <w:rsid w:val="00B85032"/>
    <w:rsid w:val="00B925F4"/>
    <w:rsid w:val="00B96219"/>
    <w:rsid w:val="00BB589B"/>
    <w:rsid w:val="00BB6C35"/>
    <w:rsid w:val="00BC794F"/>
    <w:rsid w:val="00BD1D2D"/>
    <w:rsid w:val="00BD2EB8"/>
    <w:rsid w:val="00BE10D8"/>
    <w:rsid w:val="00BE33FD"/>
    <w:rsid w:val="00C10D0C"/>
    <w:rsid w:val="00C129C4"/>
    <w:rsid w:val="00C13D51"/>
    <w:rsid w:val="00C20FA2"/>
    <w:rsid w:val="00C231F9"/>
    <w:rsid w:val="00C237D6"/>
    <w:rsid w:val="00C40B52"/>
    <w:rsid w:val="00C43CB0"/>
    <w:rsid w:val="00C45E25"/>
    <w:rsid w:val="00C46AFB"/>
    <w:rsid w:val="00C74317"/>
    <w:rsid w:val="00C75288"/>
    <w:rsid w:val="00C90D14"/>
    <w:rsid w:val="00C96213"/>
    <w:rsid w:val="00C976F8"/>
    <w:rsid w:val="00C97D45"/>
    <w:rsid w:val="00CA3C00"/>
    <w:rsid w:val="00CA4F90"/>
    <w:rsid w:val="00CC5079"/>
    <w:rsid w:val="00CD1375"/>
    <w:rsid w:val="00CD7415"/>
    <w:rsid w:val="00CE02BC"/>
    <w:rsid w:val="00CE052F"/>
    <w:rsid w:val="00CE069E"/>
    <w:rsid w:val="00CF4938"/>
    <w:rsid w:val="00CF619A"/>
    <w:rsid w:val="00D0039C"/>
    <w:rsid w:val="00D03EF1"/>
    <w:rsid w:val="00D1159D"/>
    <w:rsid w:val="00D135CB"/>
    <w:rsid w:val="00D143B5"/>
    <w:rsid w:val="00D203E0"/>
    <w:rsid w:val="00D35C94"/>
    <w:rsid w:val="00D36C3E"/>
    <w:rsid w:val="00D40A96"/>
    <w:rsid w:val="00D47258"/>
    <w:rsid w:val="00D50C55"/>
    <w:rsid w:val="00D517B6"/>
    <w:rsid w:val="00D6533B"/>
    <w:rsid w:val="00D72B20"/>
    <w:rsid w:val="00D776A1"/>
    <w:rsid w:val="00DA2512"/>
    <w:rsid w:val="00DA417C"/>
    <w:rsid w:val="00DA473F"/>
    <w:rsid w:val="00DA56B0"/>
    <w:rsid w:val="00DB0C2F"/>
    <w:rsid w:val="00DB121A"/>
    <w:rsid w:val="00DB7458"/>
    <w:rsid w:val="00DC6CE8"/>
    <w:rsid w:val="00DE314C"/>
    <w:rsid w:val="00DF28AA"/>
    <w:rsid w:val="00E21DFF"/>
    <w:rsid w:val="00E223E6"/>
    <w:rsid w:val="00E24015"/>
    <w:rsid w:val="00E27347"/>
    <w:rsid w:val="00E4168C"/>
    <w:rsid w:val="00E465E3"/>
    <w:rsid w:val="00E5492C"/>
    <w:rsid w:val="00E61B9B"/>
    <w:rsid w:val="00E62325"/>
    <w:rsid w:val="00E6658C"/>
    <w:rsid w:val="00E66FDE"/>
    <w:rsid w:val="00E85642"/>
    <w:rsid w:val="00E85E10"/>
    <w:rsid w:val="00E96263"/>
    <w:rsid w:val="00EA7DA6"/>
    <w:rsid w:val="00EC1AEA"/>
    <w:rsid w:val="00ED172E"/>
    <w:rsid w:val="00ED265C"/>
    <w:rsid w:val="00ED69E5"/>
    <w:rsid w:val="00EE392C"/>
    <w:rsid w:val="00EE7A36"/>
    <w:rsid w:val="00EF7443"/>
    <w:rsid w:val="00F1183B"/>
    <w:rsid w:val="00F206A4"/>
    <w:rsid w:val="00F30E39"/>
    <w:rsid w:val="00F32FA5"/>
    <w:rsid w:val="00F33A45"/>
    <w:rsid w:val="00F357E0"/>
    <w:rsid w:val="00F402B6"/>
    <w:rsid w:val="00F42DCA"/>
    <w:rsid w:val="00F47AD5"/>
    <w:rsid w:val="00F53E19"/>
    <w:rsid w:val="00F618CE"/>
    <w:rsid w:val="00F654CC"/>
    <w:rsid w:val="00F820B8"/>
    <w:rsid w:val="00F827FC"/>
    <w:rsid w:val="00F9275D"/>
    <w:rsid w:val="00F946B2"/>
    <w:rsid w:val="00F955C6"/>
    <w:rsid w:val="00F96F9E"/>
    <w:rsid w:val="00FA2FD5"/>
    <w:rsid w:val="00FB2294"/>
    <w:rsid w:val="00FB3BE8"/>
    <w:rsid w:val="00FC20BC"/>
    <w:rsid w:val="00FC7DA7"/>
    <w:rsid w:val="00FD4DA5"/>
    <w:rsid w:val="00FD621C"/>
    <w:rsid w:val="00FE09DD"/>
    <w:rsid w:val="00FE22EB"/>
    <w:rsid w:val="00FE2B83"/>
    <w:rsid w:val="00FE748B"/>
    <w:rsid w:val="00FF13C8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2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E8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03EF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EF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EF1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D03EF1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3EF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3EF1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3EF1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3EF1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3EF1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E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03E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03E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D03EF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03EF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03EF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03EF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03EF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03EF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D03E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rsid w:val="00D03E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3EF1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D03E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03EF1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D03EF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03EF1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D03EF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03E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D03EF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03EF1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D03EF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B2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B2294"/>
    <w:rPr>
      <w:kern w:val="0"/>
      <w:lang w:val="ru-RU"/>
      <w14:ligatures w14:val="none"/>
    </w:rPr>
  </w:style>
  <w:style w:type="paragraph" w:styleId="af">
    <w:name w:val="footer"/>
    <w:basedOn w:val="a"/>
    <w:link w:val="af0"/>
    <w:uiPriority w:val="99"/>
    <w:unhideWhenUsed/>
    <w:rsid w:val="00FB2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B2294"/>
    <w:rPr>
      <w:kern w:val="0"/>
      <w:lang w:val="ru-RU"/>
      <w14:ligatures w14:val="none"/>
    </w:rPr>
  </w:style>
  <w:style w:type="character" w:styleId="af1">
    <w:name w:val="Hyperlink"/>
    <w:basedOn w:val="a0"/>
    <w:uiPriority w:val="99"/>
    <w:unhideWhenUsed/>
    <w:rsid w:val="00DC6CE8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C6CE8"/>
    <w:rPr>
      <w:color w:val="605E5C"/>
      <w:shd w:val="clear" w:color="auto" w:fill="E1DFDD"/>
    </w:rPr>
  </w:style>
  <w:style w:type="paragraph" w:styleId="af2">
    <w:name w:val="endnote text"/>
    <w:basedOn w:val="a"/>
    <w:link w:val="af3"/>
    <w:uiPriority w:val="99"/>
    <w:semiHidden/>
    <w:unhideWhenUsed/>
    <w:rsid w:val="000C49E2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C49E2"/>
    <w:rPr>
      <w:kern w:val="0"/>
      <w:sz w:val="20"/>
      <w:szCs w:val="20"/>
      <w:lang w:val="ru-RU"/>
      <w14:ligatures w14:val="none"/>
    </w:rPr>
  </w:style>
  <w:style w:type="character" w:styleId="af4">
    <w:name w:val="endnote reference"/>
    <w:basedOn w:val="a0"/>
    <w:uiPriority w:val="99"/>
    <w:semiHidden/>
    <w:unhideWhenUsed/>
    <w:rsid w:val="000C49E2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02266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02266F"/>
    <w:rPr>
      <w:kern w:val="0"/>
      <w:sz w:val="20"/>
      <w:szCs w:val="20"/>
      <w:lang w:val="ru-RU"/>
      <w14:ligatures w14:val="none"/>
    </w:rPr>
  </w:style>
  <w:style w:type="character" w:styleId="af7">
    <w:name w:val="footnote reference"/>
    <w:basedOn w:val="a0"/>
    <w:uiPriority w:val="99"/>
    <w:semiHidden/>
    <w:unhideWhenUsed/>
    <w:rsid w:val="0002266F"/>
    <w:rPr>
      <w:vertAlign w:val="superscript"/>
    </w:rPr>
  </w:style>
  <w:style w:type="character" w:customStyle="1" w:styleId="ezkurwreuab5ozgtqnkl">
    <w:name w:val="ezkurwreuab5ozgtqnkl"/>
    <w:basedOn w:val="a0"/>
    <w:rsid w:val="0080307F"/>
  </w:style>
  <w:style w:type="paragraph" w:styleId="af8">
    <w:name w:val="Normal (Web)"/>
    <w:basedOn w:val="a"/>
    <w:rsid w:val="009F5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2B315E"/>
    <w:rPr>
      <w:b/>
      <w:bCs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1F3B47"/>
    <w:rPr>
      <w:color w:val="605E5C"/>
      <w:shd w:val="clear" w:color="auto" w:fill="E1DFDD"/>
    </w:rPr>
  </w:style>
  <w:style w:type="paragraph" w:customStyle="1" w:styleId="Default">
    <w:name w:val="Default"/>
    <w:rsid w:val="001665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E8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03EF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EF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EF1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D03EF1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3EF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3EF1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3EF1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3EF1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3EF1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E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03E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03E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D03EF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03EF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03EF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03EF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03EF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03EF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D03E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rsid w:val="00D03E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3EF1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D03E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03EF1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D03EF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03EF1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D03EF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03E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D03EF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03EF1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D03EF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B2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B2294"/>
    <w:rPr>
      <w:kern w:val="0"/>
      <w:lang w:val="ru-RU"/>
      <w14:ligatures w14:val="none"/>
    </w:rPr>
  </w:style>
  <w:style w:type="paragraph" w:styleId="af">
    <w:name w:val="footer"/>
    <w:basedOn w:val="a"/>
    <w:link w:val="af0"/>
    <w:uiPriority w:val="99"/>
    <w:unhideWhenUsed/>
    <w:rsid w:val="00FB2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B2294"/>
    <w:rPr>
      <w:kern w:val="0"/>
      <w:lang w:val="ru-RU"/>
      <w14:ligatures w14:val="none"/>
    </w:rPr>
  </w:style>
  <w:style w:type="character" w:styleId="af1">
    <w:name w:val="Hyperlink"/>
    <w:basedOn w:val="a0"/>
    <w:uiPriority w:val="99"/>
    <w:unhideWhenUsed/>
    <w:rsid w:val="00DC6CE8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C6CE8"/>
    <w:rPr>
      <w:color w:val="605E5C"/>
      <w:shd w:val="clear" w:color="auto" w:fill="E1DFDD"/>
    </w:rPr>
  </w:style>
  <w:style w:type="paragraph" w:styleId="af2">
    <w:name w:val="endnote text"/>
    <w:basedOn w:val="a"/>
    <w:link w:val="af3"/>
    <w:uiPriority w:val="99"/>
    <w:semiHidden/>
    <w:unhideWhenUsed/>
    <w:rsid w:val="000C49E2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C49E2"/>
    <w:rPr>
      <w:kern w:val="0"/>
      <w:sz w:val="20"/>
      <w:szCs w:val="20"/>
      <w:lang w:val="ru-RU"/>
      <w14:ligatures w14:val="none"/>
    </w:rPr>
  </w:style>
  <w:style w:type="character" w:styleId="af4">
    <w:name w:val="endnote reference"/>
    <w:basedOn w:val="a0"/>
    <w:uiPriority w:val="99"/>
    <w:semiHidden/>
    <w:unhideWhenUsed/>
    <w:rsid w:val="000C49E2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02266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02266F"/>
    <w:rPr>
      <w:kern w:val="0"/>
      <w:sz w:val="20"/>
      <w:szCs w:val="20"/>
      <w:lang w:val="ru-RU"/>
      <w14:ligatures w14:val="none"/>
    </w:rPr>
  </w:style>
  <w:style w:type="character" w:styleId="af7">
    <w:name w:val="footnote reference"/>
    <w:basedOn w:val="a0"/>
    <w:uiPriority w:val="99"/>
    <w:semiHidden/>
    <w:unhideWhenUsed/>
    <w:rsid w:val="0002266F"/>
    <w:rPr>
      <w:vertAlign w:val="superscript"/>
    </w:rPr>
  </w:style>
  <w:style w:type="character" w:customStyle="1" w:styleId="ezkurwreuab5ozgtqnkl">
    <w:name w:val="ezkurwreuab5ozgtqnkl"/>
    <w:basedOn w:val="a0"/>
    <w:rsid w:val="0080307F"/>
  </w:style>
  <w:style w:type="paragraph" w:styleId="af8">
    <w:name w:val="Normal (Web)"/>
    <w:basedOn w:val="a"/>
    <w:rsid w:val="009F5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2B315E"/>
    <w:rPr>
      <w:b/>
      <w:bCs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1F3B47"/>
    <w:rPr>
      <w:color w:val="605E5C"/>
      <w:shd w:val="clear" w:color="auto" w:fill="E1DFDD"/>
    </w:rPr>
  </w:style>
  <w:style w:type="paragraph" w:customStyle="1" w:styleId="Default">
    <w:name w:val="Default"/>
    <w:rsid w:val="001665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0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1080/0020739X.2024.2315108" TargetMode="External"/><Relationship Id="rId18" Type="http://schemas.openxmlformats.org/officeDocument/2006/relationships/hyperlink" Target="https://ijere.iaescore.com/index.php/IJERE/article/view/30431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bulletin-pedagogy.kaznpu.kz/index.php/ped/issue/view/5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copus.com/authid/detail.uri?authorId=56127311500" TargetMode="External"/><Relationship Id="rId17" Type="http://schemas.openxmlformats.org/officeDocument/2006/relationships/hyperlink" Target="https://www.scopus.com/authid/detail.uri?authorId=58786441500" TargetMode="External"/><Relationship Id="rId25" Type="http://schemas.openxmlformats.org/officeDocument/2006/relationships/hyperlink" Target="https://www.ceeol.com/search/article-detail?id=11593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/authid/detail.uri?authorId=57203261358" TargetMode="External"/><Relationship Id="rId20" Type="http://schemas.openxmlformats.org/officeDocument/2006/relationships/hyperlink" Target="https://journal-pedpsy.kaznpu.kz/index.php/ped/issue/view/6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8844/wjet.v14i3.7367" TargetMode="External"/><Relationship Id="rId24" Type="http://schemas.openxmlformats.org/officeDocument/2006/relationships/hyperlink" Target="https://bulletin-phmath.kaznpu.kz/index.php/ped/issue/view/6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copus.com/authid/detail.uri?authorId=57191403588" TargetMode="External"/><Relationship Id="rId23" Type="http://schemas.openxmlformats.org/officeDocument/2006/relationships/hyperlink" Target="https://doi.org/10.48371/PEDS.2023.70.3.00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google.com/url?q=https%3A%2F%2Forcid.org%2F0000-0002-4425-5692&amp;sa=D&amp;sntz=1&amp;usg=AOvVaw08LHsL-UjFgOf4AjvHnWaT" TargetMode="External"/><Relationship Id="rId19" Type="http://schemas.openxmlformats.org/officeDocument/2006/relationships/hyperlink" Target="https://www.naukaizhizn.kz/index.php/journal/article/view/46/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rcid.org/0000-0003-1476-2463" TargetMode="External"/><Relationship Id="rId14" Type="http://schemas.openxmlformats.org/officeDocument/2006/relationships/hyperlink" Target="https://www.scopus.com/authid/detail.uri?authorId=58786441600" TargetMode="External"/><Relationship Id="rId22" Type="http://schemas.openxmlformats.org/officeDocument/2006/relationships/hyperlink" Target="https://bulpedps.enu.kz/index.php/main/article/view/381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2F333-7644-4518-90C9-68378823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8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zat Karasholakova</dc:creator>
  <cp:lastModifiedBy>01</cp:lastModifiedBy>
  <cp:revision>55</cp:revision>
  <cp:lastPrinted>2025-03-12T10:36:00Z</cp:lastPrinted>
  <dcterms:created xsi:type="dcterms:W3CDTF">2025-03-12T10:18:00Z</dcterms:created>
  <dcterms:modified xsi:type="dcterms:W3CDTF">2025-03-19T07:27:00Z</dcterms:modified>
</cp:coreProperties>
</file>